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9A" w:rsidRPr="00921342" w:rsidRDefault="00BD709A" w:rsidP="00BD709A">
      <w:pPr>
        <w:suppressAutoHyphens/>
        <w:ind w:firstLine="0"/>
        <w:jc w:val="center"/>
        <w:rPr>
          <w:sz w:val="24"/>
          <w:szCs w:val="24"/>
        </w:rPr>
      </w:pPr>
      <w:r w:rsidRPr="00921342">
        <w:rPr>
          <w:sz w:val="24"/>
          <w:szCs w:val="24"/>
        </w:rPr>
        <w:t>МИНИСТЕРСТВО НАУКИ И ВЫСШЕГО ОБРАЗОВАНИЯ РОССИЙСКОЙ ФЕДЕРАЦИИ</w:t>
      </w:r>
    </w:p>
    <w:p w:rsidR="00BD709A" w:rsidRDefault="00BD709A" w:rsidP="00BD709A">
      <w:pPr>
        <w:suppressAutoHyphens/>
        <w:ind w:firstLine="0"/>
        <w:jc w:val="center"/>
        <w:rPr>
          <w:szCs w:val="28"/>
        </w:rPr>
      </w:pPr>
      <w:r w:rsidRPr="00257D12">
        <w:rPr>
          <w:szCs w:val="28"/>
        </w:rPr>
        <w:t>Федеральное государственное бюджетное образовательное учреждение</w:t>
      </w:r>
    </w:p>
    <w:p w:rsidR="00BD709A" w:rsidRPr="00257D12" w:rsidRDefault="00BD709A" w:rsidP="00BD709A">
      <w:pPr>
        <w:suppressAutoHyphens/>
        <w:ind w:firstLine="0"/>
        <w:jc w:val="center"/>
        <w:rPr>
          <w:szCs w:val="28"/>
        </w:rPr>
      </w:pPr>
      <w:r w:rsidRPr="00257D12">
        <w:rPr>
          <w:szCs w:val="28"/>
        </w:rPr>
        <w:t>высшего образования</w:t>
      </w:r>
    </w:p>
    <w:p w:rsidR="00BD709A" w:rsidRPr="00CE1AD1" w:rsidRDefault="00BD709A" w:rsidP="00BD709A">
      <w:pPr>
        <w:suppressAutoHyphens/>
        <w:ind w:firstLine="0"/>
        <w:jc w:val="center"/>
        <w:rPr>
          <w:sz w:val="26"/>
          <w:szCs w:val="26"/>
        </w:rPr>
      </w:pPr>
      <w:r w:rsidRPr="00CE1AD1">
        <w:rPr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BD709A" w:rsidRDefault="00BD709A" w:rsidP="00BD709A">
      <w:pPr>
        <w:ind w:left="-567" w:firstLine="0"/>
        <w:jc w:val="center"/>
        <w:rPr>
          <w:rFonts w:ascii="Calibri" w:hAnsi="Calibri"/>
          <w:b/>
        </w:rPr>
      </w:pPr>
    </w:p>
    <w:p w:rsidR="00BD709A" w:rsidRPr="00504AF7" w:rsidRDefault="00BD709A" w:rsidP="00BD709A">
      <w:pPr>
        <w:ind w:firstLine="0"/>
        <w:jc w:val="center"/>
        <w:rPr>
          <w:szCs w:val="28"/>
        </w:rPr>
      </w:pPr>
      <w:r w:rsidRPr="00504AF7">
        <w:rPr>
          <w:rFonts w:eastAsia="MS Mincho"/>
          <w:szCs w:val="28"/>
        </w:rPr>
        <w:t xml:space="preserve">КАФЕДРА </w:t>
      </w:r>
      <w:r w:rsidRPr="00504AF7">
        <w:rPr>
          <w:szCs w:val="28"/>
        </w:rPr>
        <w:t>ЭЛЕКТРОННЫХ ВЫЧИСЛИТЕЛЬНЫХ МАШИН</w:t>
      </w:r>
    </w:p>
    <w:p w:rsidR="00BD709A" w:rsidRDefault="00BD709A" w:rsidP="00BD709A">
      <w:pPr>
        <w:pStyle w:val="a4"/>
        <w:ind w:left="-567"/>
        <w:jc w:val="center"/>
        <w:rPr>
          <w:szCs w:val="28"/>
        </w:rPr>
      </w:pPr>
    </w:p>
    <w:p w:rsidR="00BD709A" w:rsidRDefault="00BD709A" w:rsidP="00BD709A">
      <w:pPr>
        <w:pStyle w:val="a4"/>
        <w:ind w:left="-567"/>
        <w:jc w:val="right"/>
        <w:rPr>
          <w:szCs w:val="28"/>
        </w:rPr>
      </w:pPr>
    </w:p>
    <w:p w:rsidR="00BD709A" w:rsidRDefault="00BD709A" w:rsidP="00BD709A">
      <w:pPr>
        <w:pStyle w:val="a6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Hlk117359663"/>
      <w:r>
        <w:rPr>
          <w:rFonts w:ascii="Times New Roman" w:hAnsi="Times New Roman" w:cs="Times New Roman"/>
          <w:b/>
          <w:sz w:val="36"/>
          <w:szCs w:val="28"/>
        </w:rPr>
        <w:t xml:space="preserve">ПРИЛОЖЕНИЕ К ОТЧЕТУ </w:t>
      </w:r>
    </w:p>
    <w:p w:rsidR="00BD709A" w:rsidRDefault="00BD709A" w:rsidP="00BD709A">
      <w:pPr>
        <w:pStyle w:val="a6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О</w:t>
      </w:r>
      <w:r w:rsidR="008F222C">
        <w:rPr>
          <w:rFonts w:ascii="Times New Roman" w:hAnsi="Times New Roman" w:cs="Times New Roman"/>
          <w:b/>
          <w:sz w:val="36"/>
          <w:szCs w:val="28"/>
        </w:rPr>
        <w:t>Б</w:t>
      </w:r>
      <w:r>
        <w:rPr>
          <w:rFonts w:ascii="Times New Roman" w:hAnsi="Times New Roman" w:cs="Times New Roman"/>
          <w:b/>
          <w:sz w:val="36"/>
          <w:szCs w:val="28"/>
        </w:rPr>
        <w:t xml:space="preserve"> УЧЕБНОЙ ПРАКТИКЕ</w:t>
      </w:r>
    </w:p>
    <w:bookmarkEnd w:id="0"/>
    <w:p w:rsidR="00BD709A" w:rsidRDefault="00BD709A" w:rsidP="00BD709A">
      <w:pPr>
        <w:pStyle w:val="a6"/>
        <w:tabs>
          <w:tab w:val="left" w:pos="99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9A" w:rsidRDefault="00BD709A" w:rsidP="00BD709A">
      <w:pPr>
        <w:pStyle w:val="a6"/>
        <w:tabs>
          <w:tab w:val="left" w:pos="99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45</w:t>
      </w:r>
      <w:r w:rsidRPr="00812349">
        <w:rPr>
          <w:rFonts w:ascii="Times New Roman" w:hAnsi="Times New Roman" w:cs="Times New Roman"/>
          <w:b/>
          <w:sz w:val="28"/>
          <w:szCs w:val="28"/>
        </w:rPr>
        <w:t xml:space="preserve"> учебной группы</w:t>
      </w:r>
    </w:p>
    <w:p w:rsidR="00BD709A" w:rsidRDefault="00BD709A" w:rsidP="00BD709A">
      <w:pPr>
        <w:pStyle w:val="a6"/>
        <w:tabs>
          <w:tab w:val="left" w:pos="99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9A" w:rsidRDefault="00BD709A" w:rsidP="00BD709A">
      <w:pPr>
        <w:spacing w:line="240" w:lineRule="auto"/>
        <w:ind w:right="-1" w:firstLine="0"/>
        <w:jc w:val="left"/>
        <w:rPr>
          <w:i/>
          <w:sz w:val="22"/>
          <w:szCs w:val="28"/>
        </w:rPr>
      </w:pPr>
      <w:r>
        <w:rPr>
          <w:szCs w:val="28"/>
          <w:u w:val="single"/>
        </w:rPr>
        <w:t xml:space="preserve">                                      </w:t>
      </w:r>
      <w:proofErr w:type="spellStart"/>
      <w:r>
        <w:rPr>
          <w:szCs w:val="28"/>
          <w:u w:val="single"/>
        </w:rPr>
        <w:t>Мелёхина</w:t>
      </w:r>
      <w:proofErr w:type="spellEnd"/>
      <w:r>
        <w:rPr>
          <w:szCs w:val="28"/>
          <w:u w:val="single"/>
        </w:rPr>
        <w:t xml:space="preserve"> Дениса Владимировича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BD709A" w:rsidRPr="00A65F26" w:rsidRDefault="00BD709A" w:rsidP="00BD709A">
      <w:pPr>
        <w:ind w:right="-1" w:firstLine="0"/>
        <w:jc w:val="center"/>
        <w:rPr>
          <w:i/>
          <w:sz w:val="22"/>
          <w:szCs w:val="28"/>
        </w:rPr>
      </w:pPr>
      <w:r w:rsidRPr="00A65F26">
        <w:rPr>
          <w:i/>
          <w:sz w:val="22"/>
          <w:szCs w:val="28"/>
        </w:rPr>
        <w:t>(Ф.И.О. студента)</w:t>
      </w:r>
    </w:p>
    <w:p w:rsidR="00BD709A" w:rsidRPr="00257D12" w:rsidRDefault="00BD709A" w:rsidP="00BD709A">
      <w:pPr>
        <w:tabs>
          <w:tab w:val="left" w:pos="9355"/>
        </w:tabs>
        <w:suppressAutoHyphens/>
        <w:ind w:right="-1" w:firstLine="0"/>
        <w:rPr>
          <w:szCs w:val="28"/>
          <w:u w:val="single"/>
        </w:rPr>
      </w:pPr>
      <w:r w:rsidRPr="00257D12">
        <w:rPr>
          <w:szCs w:val="28"/>
        </w:rPr>
        <w:t>Направление подготовки:</w:t>
      </w:r>
      <w:r w:rsidRPr="00D90CFC">
        <w:rPr>
          <w:szCs w:val="28"/>
          <w:u w:val="single"/>
        </w:rPr>
        <w:t xml:space="preserve">09.03.01 </w:t>
      </w:r>
      <w:r>
        <w:rPr>
          <w:szCs w:val="28"/>
          <w:u w:val="single"/>
        </w:rPr>
        <w:t>«Информатика и вычислительная техника»</w:t>
      </w:r>
      <w:r>
        <w:rPr>
          <w:szCs w:val="28"/>
          <w:u w:val="single"/>
        </w:rPr>
        <w:tab/>
      </w:r>
    </w:p>
    <w:p w:rsidR="00BD709A" w:rsidRPr="00257D12" w:rsidRDefault="00BD709A" w:rsidP="00BD709A">
      <w:pPr>
        <w:tabs>
          <w:tab w:val="left" w:pos="9355"/>
        </w:tabs>
        <w:suppressAutoHyphens/>
        <w:ind w:right="-1" w:firstLine="0"/>
        <w:rPr>
          <w:szCs w:val="28"/>
          <w:u w:val="single"/>
        </w:rPr>
      </w:pPr>
      <w:r>
        <w:rPr>
          <w:szCs w:val="28"/>
        </w:rPr>
        <w:t>Основная образовательная программа</w:t>
      </w:r>
      <w:r w:rsidRPr="00257D12">
        <w:rPr>
          <w:szCs w:val="28"/>
        </w:rPr>
        <w:t xml:space="preserve">: </w:t>
      </w:r>
      <w:r>
        <w:rPr>
          <w:szCs w:val="28"/>
          <w:u w:val="single"/>
        </w:rPr>
        <w:t>Электронно-вычислительные машины</w:t>
      </w:r>
      <w:r>
        <w:rPr>
          <w:szCs w:val="28"/>
          <w:u w:val="single"/>
        </w:rPr>
        <w:tab/>
      </w:r>
    </w:p>
    <w:p w:rsidR="00BD709A" w:rsidRPr="008B4154" w:rsidRDefault="00BD709A" w:rsidP="00BD709A">
      <w:pPr>
        <w:tabs>
          <w:tab w:val="left" w:pos="9638"/>
          <w:tab w:val="left" w:pos="9923"/>
        </w:tabs>
        <w:ind w:right="-1" w:firstLine="0"/>
        <w:rPr>
          <w:szCs w:val="28"/>
        </w:rPr>
      </w:pPr>
      <w:r>
        <w:rPr>
          <w:szCs w:val="28"/>
        </w:rPr>
        <w:t>Трудоемкость практики – зачетных единицы, часов</w:t>
      </w:r>
    </w:p>
    <w:p w:rsidR="00BD709A" w:rsidRPr="00812349" w:rsidRDefault="00BD709A" w:rsidP="00BD709A">
      <w:pPr>
        <w:pStyle w:val="a4"/>
        <w:spacing w:after="0"/>
        <w:ind w:right="-1" w:firstLine="0"/>
        <w:rPr>
          <w:szCs w:val="28"/>
        </w:rPr>
      </w:pPr>
      <w:r w:rsidRPr="00812349">
        <w:rPr>
          <w:szCs w:val="28"/>
        </w:rPr>
        <w:t xml:space="preserve">Сроки </w:t>
      </w:r>
      <w:r>
        <w:rPr>
          <w:szCs w:val="28"/>
        </w:rPr>
        <w:t xml:space="preserve">проведения практики: </w:t>
      </w:r>
      <w:r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  <w:u w:val="single"/>
        </w:rPr>
        <w:t xml:space="preserve">     </w:t>
      </w:r>
      <w:r>
        <w:rPr>
          <w:color w:val="000000"/>
          <w:sz w:val="27"/>
          <w:szCs w:val="27"/>
        </w:rPr>
        <w:t xml:space="preserve">» </w:t>
      </w:r>
      <w:r>
        <w:rPr>
          <w:color w:val="000000"/>
          <w:sz w:val="27"/>
          <w:szCs w:val="27"/>
          <w:u w:val="single"/>
        </w:rPr>
        <w:t xml:space="preserve">                 </w:t>
      </w:r>
      <w:r>
        <w:rPr>
          <w:color w:val="000000"/>
          <w:sz w:val="27"/>
          <w:szCs w:val="27"/>
        </w:rPr>
        <w:t xml:space="preserve"> 2022 г. по «</w:t>
      </w:r>
      <w:r>
        <w:rPr>
          <w:color w:val="000000"/>
          <w:sz w:val="27"/>
          <w:szCs w:val="27"/>
          <w:u w:val="single"/>
        </w:rPr>
        <w:t xml:space="preserve">     </w:t>
      </w:r>
      <w:r>
        <w:rPr>
          <w:color w:val="000000"/>
          <w:sz w:val="27"/>
          <w:szCs w:val="27"/>
        </w:rPr>
        <w:t xml:space="preserve">» </w:t>
      </w:r>
      <w:r>
        <w:rPr>
          <w:color w:val="000000"/>
          <w:sz w:val="27"/>
          <w:szCs w:val="27"/>
          <w:u w:val="single"/>
        </w:rPr>
        <w:t xml:space="preserve">                 </w:t>
      </w:r>
      <w:r>
        <w:rPr>
          <w:color w:val="000000"/>
          <w:sz w:val="27"/>
          <w:szCs w:val="27"/>
        </w:rPr>
        <w:t xml:space="preserve"> 2022 г.</w:t>
      </w:r>
    </w:p>
    <w:p w:rsidR="00BD709A" w:rsidRDefault="00BD709A" w:rsidP="00BD709A">
      <w:pPr>
        <w:tabs>
          <w:tab w:val="left" w:pos="9355"/>
        </w:tabs>
        <w:spacing w:line="276" w:lineRule="auto"/>
        <w:ind w:right="-1" w:firstLine="0"/>
        <w:rPr>
          <w:b/>
          <w:szCs w:val="28"/>
        </w:rPr>
      </w:pPr>
      <w:r w:rsidRPr="00BA2D40">
        <w:rPr>
          <w:szCs w:val="28"/>
        </w:rPr>
        <w:t xml:space="preserve">Место </w:t>
      </w:r>
      <w:r>
        <w:rPr>
          <w:szCs w:val="28"/>
        </w:rPr>
        <w:t>прохождения</w:t>
      </w:r>
      <w:r w:rsidRPr="00BA2D40">
        <w:rPr>
          <w:szCs w:val="28"/>
        </w:rPr>
        <w:t xml:space="preserve"> практики </w:t>
      </w:r>
      <w:r w:rsidRPr="00BA2D40">
        <w:rPr>
          <w:szCs w:val="28"/>
          <w:u w:val="single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</w:t>
      </w:r>
      <w:r>
        <w:rPr>
          <w:szCs w:val="28"/>
          <w:u w:val="single"/>
        </w:rPr>
        <w:t xml:space="preserve"> имени В.Ф. Уткина</w:t>
      </w:r>
      <w:r w:rsidRPr="00BA2D40">
        <w:rPr>
          <w:szCs w:val="28"/>
          <w:u w:val="single"/>
        </w:rPr>
        <w:t>»</w:t>
      </w:r>
      <w:r>
        <w:rPr>
          <w:szCs w:val="28"/>
          <w:u w:val="single"/>
        </w:rPr>
        <w:t xml:space="preserve">  </w:t>
      </w:r>
      <w:r>
        <w:rPr>
          <w:szCs w:val="28"/>
          <w:u w:val="single"/>
        </w:rPr>
        <w:tab/>
      </w:r>
    </w:p>
    <w:p w:rsidR="00BD709A" w:rsidRPr="00A65F26" w:rsidRDefault="00BD709A" w:rsidP="00BD709A">
      <w:pPr>
        <w:tabs>
          <w:tab w:val="left" w:pos="9638"/>
        </w:tabs>
        <w:ind w:right="-1" w:firstLine="0"/>
        <w:jc w:val="center"/>
        <w:rPr>
          <w:i/>
          <w:sz w:val="24"/>
          <w:szCs w:val="28"/>
        </w:rPr>
      </w:pPr>
      <w:r w:rsidRPr="00A65F26">
        <w:rPr>
          <w:i/>
          <w:sz w:val="22"/>
          <w:szCs w:val="28"/>
        </w:rPr>
        <w:t>(официальное название)</w:t>
      </w:r>
    </w:p>
    <w:p w:rsidR="00BD709A" w:rsidRDefault="00BD709A" w:rsidP="00BD709A">
      <w:pPr>
        <w:ind w:right="-1" w:firstLine="0"/>
        <w:rPr>
          <w:szCs w:val="28"/>
        </w:rPr>
      </w:pPr>
      <w:r w:rsidRPr="00812349">
        <w:rPr>
          <w:szCs w:val="28"/>
        </w:rPr>
        <w:t>Руководитель практик</w:t>
      </w:r>
      <w:r>
        <w:rPr>
          <w:szCs w:val="28"/>
        </w:rPr>
        <w:t xml:space="preserve">и </w:t>
      </w:r>
      <w:r>
        <w:rPr>
          <w:szCs w:val="28"/>
        </w:rPr>
        <w:tab/>
      </w:r>
    </w:p>
    <w:p w:rsidR="00BD709A" w:rsidRPr="00A65F26" w:rsidRDefault="00BD709A" w:rsidP="00BD709A">
      <w:pPr>
        <w:tabs>
          <w:tab w:val="left" w:pos="9355"/>
        </w:tabs>
        <w:spacing w:line="240" w:lineRule="auto"/>
        <w:ind w:right="-1" w:firstLine="0"/>
        <w:jc w:val="center"/>
        <w:rPr>
          <w:i/>
          <w:sz w:val="24"/>
          <w:szCs w:val="28"/>
        </w:rPr>
      </w:pPr>
      <w:r>
        <w:rPr>
          <w:szCs w:val="28"/>
          <w:u w:val="single"/>
        </w:rPr>
        <w:t>Панина Ирина Сергеевна, ассистент кафедры ЭВМ ФГБОУ ВО РГРТУ</w:t>
      </w:r>
      <w:r>
        <w:rPr>
          <w:szCs w:val="28"/>
          <w:u w:val="single"/>
        </w:rPr>
        <w:tab/>
        <w:t xml:space="preserve"> </w:t>
      </w:r>
      <w:r w:rsidRPr="00A65F26">
        <w:rPr>
          <w:i/>
          <w:sz w:val="22"/>
          <w:szCs w:val="28"/>
        </w:rPr>
        <w:t>(фамилия, имя, отчество (полностью), должность, степень, звание)</w:t>
      </w:r>
    </w:p>
    <w:p w:rsidR="00A67C38" w:rsidRDefault="00A67C38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Cs w:val="20"/>
          <w:lang w:eastAsia="ru-RU"/>
        </w:rPr>
        <w:id w:val="942254219"/>
        <w:docPartObj>
          <w:docPartGallery w:val="Table of Contents"/>
          <w:docPartUnique/>
        </w:docPartObj>
      </w:sdtPr>
      <w:sdtContent>
        <w:p w:rsidR="00A67C38" w:rsidRDefault="00A67C38" w:rsidP="004C4D40">
          <w:pPr>
            <w:pStyle w:val="a7"/>
            <w:jc w:val="center"/>
          </w:pPr>
          <w:r>
            <w:t>Оглавление</w:t>
          </w:r>
        </w:p>
        <w:p w:rsidR="00682638" w:rsidRDefault="00BB69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A67C38">
            <w:instrText xml:space="preserve"> TOC \o "1-3" \h \z \u </w:instrText>
          </w:r>
          <w:r>
            <w:fldChar w:fldCharType="separate"/>
          </w:r>
          <w:hyperlink w:anchor="_Toc122906469" w:history="1">
            <w:r w:rsidR="00682638" w:rsidRPr="004F1764">
              <w:rPr>
                <w:rStyle w:val="ad"/>
                <w:noProof/>
              </w:rPr>
              <w:t>Введение</w:t>
            </w:r>
            <w:r w:rsidR="00682638">
              <w:rPr>
                <w:noProof/>
                <w:webHidden/>
              </w:rPr>
              <w:tab/>
            </w:r>
            <w:r w:rsidR="00682638">
              <w:rPr>
                <w:noProof/>
                <w:webHidden/>
              </w:rPr>
              <w:fldChar w:fldCharType="begin"/>
            </w:r>
            <w:r w:rsidR="00682638">
              <w:rPr>
                <w:noProof/>
                <w:webHidden/>
              </w:rPr>
              <w:instrText xml:space="preserve"> PAGEREF _Toc122906469 \h </w:instrText>
            </w:r>
            <w:r w:rsidR="00682638">
              <w:rPr>
                <w:noProof/>
                <w:webHidden/>
              </w:rPr>
            </w:r>
            <w:r w:rsidR="00682638">
              <w:rPr>
                <w:noProof/>
                <w:webHidden/>
              </w:rPr>
              <w:fldChar w:fldCharType="separate"/>
            </w:r>
            <w:r w:rsidR="00682638">
              <w:rPr>
                <w:noProof/>
                <w:webHidden/>
              </w:rPr>
              <w:t>3</w:t>
            </w:r>
            <w:r w:rsidR="00682638">
              <w:rPr>
                <w:noProof/>
                <w:webHidden/>
              </w:rPr>
              <w:fldChar w:fldCharType="end"/>
            </w:r>
          </w:hyperlink>
        </w:p>
        <w:p w:rsidR="00682638" w:rsidRDefault="0068263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06470" w:history="1">
            <w:r w:rsidRPr="004F1764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1764">
              <w:rPr>
                <w:rStyle w:val="ad"/>
                <w:noProof/>
              </w:rPr>
              <w:t>Общ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638" w:rsidRDefault="0068263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06471" w:history="1">
            <w:r w:rsidRPr="004F1764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1764">
              <w:rPr>
                <w:rStyle w:val="ad"/>
                <w:noProof/>
              </w:rPr>
              <w:t>Анализ программных средств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638" w:rsidRDefault="0068263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06472" w:history="1">
            <w:r w:rsidRPr="004F1764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1764">
              <w:rPr>
                <w:rStyle w:val="ad"/>
                <w:noProof/>
              </w:rPr>
              <w:t>Обзор существующих языков программир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638" w:rsidRDefault="0068263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06473" w:history="1">
            <w:r w:rsidRPr="004F1764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1764">
              <w:rPr>
                <w:rStyle w:val="ad"/>
                <w:noProof/>
              </w:rPr>
              <w:t>Анализ регламентирующи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638" w:rsidRDefault="00682638" w:rsidP="00682638">
          <w:pPr>
            <w:pStyle w:val="21"/>
            <w:tabs>
              <w:tab w:val="clear" w:pos="1760"/>
              <w:tab w:val="left" w:pos="1276"/>
            </w:tabs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06474" w:history="1">
            <w:r w:rsidRPr="004F1764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1764">
              <w:rPr>
                <w:rStyle w:val="ad"/>
                <w:noProof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638" w:rsidRDefault="0068263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06475" w:history="1">
            <w:r w:rsidRPr="004F1764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1764">
              <w:rPr>
                <w:rStyle w:val="ad"/>
                <w:noProof/>
              </w:rPr>
              <w:t>Программирование линейных программ на языке Паска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638" w:rsidRDefault="0068263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06476" w:history="1">
            <w:r w:rsidRPr="004F1764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1764">
              <w:rPr>
                <w:rStyle w:val="ad"/>
                <w:noProof/>
              </w:rPr>
              <w:t>Программирование линейных программ на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638" w:rsidRDefault="0068263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06477" w:history="1">
            <w:r w:rsidRPr="004F1764">
              <w:rPr>
                <w:rStyle w:val="ad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1764">
              <w:rPr>
                <w:rStyle w:val="ad"/>
                <w:noProof/>
              </w:rPr>
              <w:t>Разветвляющиеся вычислительные 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638" w:rsidRDefault="0068263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06478" w:history="1">
            <w:r w:rsidRPr="004F1764">
              <w:rPr>
                <w:rStyle w:val="ad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1764">
              <w:rPr>
                <w:rStyle w:val="ad"/>
                <w:noProof/>
              </w:rPr>
              <w:t>Табулирован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638" w:rsidRDefault="0068263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06479" w:history="1">
            <w:r w:rsidRPr="004F1764">
              <w:rPr>
                <w:rStyle w:val="ad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1764">
              <w:rPr>
                <w:rStyle w:val="ad"/>
                <w:noProof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638" w:rsidRDefault="0068263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06480" w:history="1">
            <w:r w:rsidRPr="004F1764">
              <w:rPr>
                <w:rStyle w:val="ad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1764">
              <w:rPr>
                <w:rStyle w:val="ad"/>
                <w:noProof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638" w:rsidRDefault="0068263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06481" w:history="1">
            <w:r w:rsidRPr="004F1764">
              <w:rPr>
                <w:rStyle w:val="ad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1764">
              <w:rPr>
                <w:rStyle w:val="ad"/>
                <w:noProof/>
              </w:rPr>
              <w:t>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638" w:rsidRDefault="0068263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06482" w:history="1">
            <w:r w:rsidRPr="004F1764">
              <w:rPr>
                <w:rStyle w:val="ad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1764">
              <w:rPr>
                <w:rStyle w:val="ad"/>
                <w:noProof/>
              </w:rPr>
              <w:t xml:space="preserve">Разработка простейшего </w:t>
            </w:r>
            <w:r w:rsidRPr="004F1764">
              <w:rPr>
                <w:rStyle w:val="ad"/>
                <w:noProof/>
                <w:lang w:val="en-US"/>
              </w:rPr>
              <w:t>CLR-</w:t>
            </w:r>
            <w:r w:rsidRPr="004F1764">
              <w:rPr>
                <w:rStyle w:val="ad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638" w:rsidRDefault="006826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06483" w:history="1">
            <w:r w:rsidRPr="004F1764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638" w:rsidRDefault="006826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06484" w:history="1">
            <w:r w:rsidRPr="004F1764">
              <w:rPr>
                <w:rStyle w:val="ad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C38" w:rsidRDefault="00BB69CC">
          <w:r>
            <w:fldChar w:fldCharType="end"/>
          </w:r>
        </w:p>
      </w:sdtContent>
    </w:sdt>
    <w:p w:rsidR="00A67C38" w:rsidRDefault="00A67C38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A67C38" w:rsidRDefault="00A67C38" w:rsidP="00A67C38">
      <w:pPr>
        <w:pStyle w:val="1"/>
        <w:ind w:firstLine="0"/>
        <w:jc w:val="center"/>
      </w:pPr>
      <w:bookmarkStart w:id="1" w:name="_Toc117287682"/>
      <w:bookmarkStart w:id="2" w:name="_Toc122906469"/>
      <w:r>
        <w:lastRenderedPageBreak/>
        <w:t>Введение</w:t>
      </w:r>
      <w:bookmarkEnd w:id="1"/>
      <w:bookmarkEnd w:id="2"/>
    </w:p>
    <w:p w:rsidR="00A67C38" w:rsidRDefault="00A67C38" w:rsidP="00A67C38">
      <w:r>
        <w:t xml:space="preserve">Целью освоения практики получение первичных профессиональных умений и навыков посредством обеспечения этапов формирования компетенций, предусмотренных ФГОС </w:t>
      </w:r>
      <w:proofErr w:type="gramStart"/>
      <w:r>
        <w:t>ВО</w:t>
      </w:r>
      <w:proofErr w:type="gramEnd"/>
      <w:r>
        <w:t>.</w:t>
      </w:r>
    </w:p>
    <w:p w:rsidR="00A67C38" w:rsidRDefault="00A67C38" w:rsidP="00A67C38">
      <w:r>
        <w:t>Для достижения поставленной цели будут решены следующие задачи</w:t>
      </w:r>
      <w:r w:rsidRPr="00EB344D">
        <w:t>:</w:t>
      </w:r>
      <w:r>
        <w:t xml:space="preserve"> </w:t>
      </w:r>
    </w:p>
    <w:p w:rsidR="00A67C38" w:rsidRDefault="00A67C38" w:rsidP="00A67C38">
      <w:pPr>
        <w:pStyle w:val="a"/>
      </w:pPr>
      <w:r>
        <w:t xml:space="preserve">анализ </w:t>
      </w:r>
      <w:r w:rsidRPr="00B00D38">
        <w:t>программных средств и среды разработки</w:t>
      </w:r>
      <w:r w:rsidRPr="00284C2A">
        <w:t>;</w:t>
      </w:r>
    </w:p>
    <w:p w:rsidR="00A67C38" w:rsidRDefault="00A67C38" w:rsidP="00A67C38">
      <w:pPr>
        <w:pStyle w:val="a"/>
      </w:pPr>
      <w:r>
        <w:t>о</w:t>
      </w:r>
      <w:r w:rsidRPr="00F842A8">
        <w:t>бзор существующих языков для разработки;</w:t>
      </w:r>
    </w:p>
    <w:p w:rsidR="00A67C38" w:rsidRPr="00F842A8" w:rsidRDefault="00A67C38" w:rsidP="00A67C38">
      <w:pPr>
        <w:pStyle w:val="a"/>
      </w:pPr>
      <w:r>
        <w:t>о</w:t>
      </w:r>
      <w:r w:rsidRPr="00F842A8">
        <w:t>сновная концепция и содержание</w:t>
      </w:r>
      <w:r>
        <w:rPr>
          <w:lang w:val="en-US"/>
        </w:rPr>
        <w:t>;</w:t>
      </w:r>
    </w:p>
    <w:p w:rsidR="00A67C38" w:rsidRDefault="00A67C38" w:rsidP="00A67C38">
      <w:pPr>
        <w:pStyle w:val="a"/>
      </w:pPr>
      <w:r>
        <w:t>а</w:t>
      </w:r>
      <w:r w:rsidRPr="00F842A8">
        <w:t>нализ регламентирующих документов.</w:t>
      </w:r>
    </w:p>
    <w:p w:rsidR="00A67C38" w:rsidRPr="00492366" w:rsidRDefault="00A67C38" w:rsidP="00A67C38">
      <w:pPr>
        <w:pStyle w:val="a"/>
        <w:numPr>
          <w:ilvl w:val="0"/>
          <w:numId w:val="0"/>
        </w:numPr>
        <w:ind w:firstLine="709"/>
      </w:pPr>
      <w:r>
        <w:t>Учебная практика проходила в институте РГРТУ. В ходе выполнения учебной практики изучался язык программирования</w:t>
      </w:r>
      <w:proofErr w:type="gramStart"/>
      <w:r>
        <w:t xml:space="preserve"> С</w:t>
      </w:r>
      <w:proofErr w:type="gramEnd"/>
      <w:r>
        <w:t xml:space="preserve">++, на котором были написаны почти все программы. Для разработки кода была выбрана среда программирования </w:t>
      </w:r>
      <w:r>
        <w:rPr>
          <w:lang w:val="en-US"/>
        </w:rPr>
        <w:t>Visual</w:t>
      </w:r>
      <w:r w:rsidRPr="00492366">
        <w:t xml:space="preserve"> </w:t>
      </w:r>
      <w:r>
        <w:rPr>
          <w:lang w:val="en-US"/>
        </w:rPr>
        <w:t>Studio</w:t>
      </w:r>
      <w:r w:rsidRPr="00492366">
        <w:t xml:space="preserve"> 2022</w:t>
      </w:r>
      <w:r>
        <w:t>.</w:t>
      </w:r>
    </w:p>
    <w:p w:rsidR="00A67C38" w:rsidRDefault="00A67C38" w:rsidP="00A67C38">
      <w:pPr>
        <w:pStyle w:val="a"/>
        <w:numPr>
          <w:ilvl w:val="0"/>
          <w:numId w:val="0"/>
        </w:numPr>
        <w:ind w:firstLine="709"/>
      </w:pPr>
      <w:r>
        <w:t>Язык программирования</w:t>
      </w:r>
      <w:proofErr w:type="gramStart"/>
      <w:r>
        <w:t xml:space="preserve"> С</w:t>
      </w:r>
      <w:proofErr w:type="gramEnd"/>
      <w:r>
        <w:t>++ был выбран из-за ряда следующих достоинств:</w:t>
      </w:r>
    </w:p>
    <w:p w:rsidR="00A67C38" w:rsidRPr="00492366" w:rsidRDefault="00A67C38" w:rsidP="00A67C38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709"/>
        <w:rPr>
          <w:szCs w:val="28"/>
        </w:rPr>
      </w:pPr>
      <w:r w:rsidRPr="00492366">
        <w:rPr>
          <w:szCs w:val="28"/>
        </w:rPr>
        <w:t>Производительность. Благодаря своей вычислительной мощности язык обеспечивает высокую скорость исполнения кода.</w:t>
      </w:r>
    </w:p>
    <w:p w:rsidR="00A67C38" w:rsidRPr="00492366" w:rsidRDefault="00A67C38" w:rsidP="00A67C38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709"/>
        <w:rPr>
          <w:szCs w:val="28"/>
        </w:rPr>
      </w:pPr>
      <w:r w:rsidRPr="00492366">
        <w:rPr>
          <w:szCs w:val="28"/>
        </w:rPr>
        <w:t>Отсутствие существенной нагрузки. Язык не утяжеляет программы, позволяет использовать их даже на старых устройствах.</w:t>
      </w:r>
    </w:p>
    <w:p w:rsidR="00A67C38" w:rsidRPr="00492366" w:rsidRDefault="00A67C38" w:rsidP="00A67C38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709"/>
        <w:rPr>
          <w:szCs w:val="28"/>
        </w:rPr>
      </w:pPr>
      <w:r w:rsidRPr="00492366">
        <w:rPr>
          <w:szCs w:val="28"/>
        </w:rPr>
        <w:t xml:space="preserve">Универсальность. Возможно, этот главный плюс C++. Он </w:t>
      </w:r>
      <w:proofErr w:type="spellStart"/>
      <w:r w:rsidRPr="00492366">
        <w:rPr>
          <w:szCs w:val="28"/>
        </w:rPr>
        <w:t>кроссплатформенный</w:t>
      </w:r>
      <w:proofErr w:type="spellEnd"/>
      <w:r w:rsidRPr="00492366">
        <w:rPr>
          <w:szCs w:val="28"/>
        </w:rPr>
        <w:t xml:space="preserve"> и подходит для любых целей (не является узкоспециализированным, как другие языки).</w:t>
      </w:r>
    </w:p>
    <w:p w:rsidR="00A67C38" w:rsidRPr="00492366" w:rsidRDefault="00A67C38" w:rsidP="00A67C38">
      <w:pPr>
        <w:widowControl/>
        <w:numPr>
          <w:ilvl w:val="0"/>
          <w:numId w:val="4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709"/>
        <w:rPr>
          <w:szCs w:val="28"/>
        </w:rPr>
      </w:pPr>
      <w:r w:rsidRPr="00492366">
        <w:rPr>
          <w:szCs w:val="28"/>
        </w:rPr>
        <w:t xml:space="preserve">Популярность. Это традиционный язык для разработки </w:t>
      </w:r>
      <w:proofErr w:type="gramStart"/>
      <w:r w:rsidRPr="00492366">
        <w:rPr>
          <w:szCs w:val="28"/>
        </w:rPr>
        <w:t>ПО</w:t>
      </w:r>
      <w:proofErr w:type="gramEnd"/>
      <w:r w:rsidRPr="00492366">
        <w:rPr>
          <w:szCs w:val="28"/>
        </w:rPr>
        <w:t xml:space="preserve"> и различного софта. Компиляторы с ним есть на любой ОС. А программы, написанные на </w:t>
      </w:r>
      <w:r w:rsidR="00D35952">
        <w:rPr>
          <w:szCs w:val="28"/>
          <w:lang w:val="en-US"/>
        </w:rPr>
        <w:t>C</w:t>
      </w:r>
      <w:r w:rsidR="00D35952" w:rsidRPr="00D35952">
        <w:rPr>
          <w:szCs w:val="28"/>
        </w:rPr>
        <w:t>++</w:t>
      </w:r>
      <w:r w:rsidRPr="00492366">
        <w:rPr>
          <w:szCs w:val="28"/>
        </w:rPr>
        <w:t>, обычно легко переносятся с одной платформы на другую.</w:t>
      </w:r>
    </w:p>
    <w:p w:rsidR="00A67C38" w:rsidRPr="00492366" w:rsidRDefault="00A67C38" w:rsidP="00A67C38">
      <w:pPr>
        <w:widowControl/>
        <w:numPr>
          <w:ilvl w:val="0"/>
          <w:numId w:val="4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709"/>
        <w:rPr>
          <w:szCs w:val="28"/>
        </w:rPr>
      </w:pPr>
      <w:r w:rsidRPr="00492366">
        <w:rPr>
          <w:szCs w:val="28"/>
        </w:rPr>
        <w:t xml:space="preserve">Хорошая основа для изучения других языков программирования. Зная C++, вам будет проще освоить другие ЯП. Хотя у него сложный </w:t>
      </w:r>
      <w:r w:rsidRPr="00492366">
        <w:rPr>
          <w:szCs w:val="28"/>
        </w:rPr>
        <w:lastRenderedPageBreak/>
        <w:t xml:space="preserve">синтаксис, язык является эталонным, на примере которого разработаны более современные </w:t>
      </w:r>
      <w:proofErr w:type="gramStart"/>
      <w:r w:rsidRPr="00492366">
        <w:rPr>
          <w:szCs w:val="28"/>
        </w:rPr>
        <w:t>ЯП</w:t>
      </w:r>
      <w:proofErr w:type="gramEnd"/>
      <w:r w:rsidRPr="00492366">
        <w:rPr>
          <w:szCs w:val="28"/>
        </w:rPr>
        <w:t xml:space="preserve"> (С#, </w:t>
      </w:r>
      <w:proofErr w:type="spellStart"/>
      <w:r w:rsidRPr="00492366">
        <w:rPr>
          <w:szCs w:val="28"/>
        </w:rPr>
        <w:t>JavaScript</w:t>
      </w:r>
      <w:proofErr w:type="spellEnd"/>
      <w:r w:rsidRPr="00492366">
        <w:rPr>
          <w:szCs w:val="28"/>
        </w:rPr>
        <w:t xml:space="preserve">, </w:t>
      </w:r>
      <w:proofErr w:type="spellStart"/>
      <w:r w:rsidRPr="00492366">
        <w:rPr>
          <w:szCs w:val="28"/>
        </w:rPr>
        <w:t>Java</w:t>
      </w:r>
      <w:proofErr w:type="spellEnd"/>
      <w:r w:rsidRPr="00492366">
        <w:rPr>
          <w:szCs w:val="28"/>
        </w:rPr>
        <w:t>), имеющие более простую структуру.</w:t>
      </w:r>
    </w:p>
    <w:p w:rsidR="00A67C38" w:rsidRPr="00492366" w:rsidRDefault="00A67C38" w:rsidP="00A67C38">
      <w:pPr>
        <w:widowControl/>
        <w:numPr>
          <w:ilvl w:val="0"/>
          <w:numId w:val="4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709"/>
        <w:rPr>
          <w:szCs w:val="28"/>
        </w:rPr>
      </w:pPr>
      <w:r w:rsidRPr="00492366">
        <w:rPr>
          <w:szCs w:val="28"/>
        </w:rPr>
        <w:t>Постоянные обновления. Регулярно появляются новые версии стандарта, с доработанными и улучшенными элементами. Свежая версия языка – С++20, которая появилась в декабре 2020 года.</w:t>
      </w:r>
    </w:p>
    <w:p w:rsidR="00A67C38" w:rsidRPr="00492366" w:rsidRDefault="00A67C38" w:rsidP="00A67C38">
      <w:pPr>
        <w:widowControl/>
        <w:shd w:val="clear" w:color="auto" w:fill="FFFFFF"/>
        <w:autoSpaceDE/>
        <w:autoSpaceDN/>
        <w:adjustRightInd/>
        <w:rPr>
          <w:szCs w:val="28"/>
        </w:rPr>
      </w:pPr>
      <w:r w:rsidRPr="00492366">
        <w:rPr>
          <w:szCs w:val="28"/>
        </w:rPr>
        <w:t>Есть у</w:t>
      </w:r>
      <w:proofErr w:type="gramStart"/>
      <w:r w:rsidRPr="00492366">
        <w:rPr>
          <w:szCs w:val="28"/>
        </w:rPr>
        <w:t xml:space="preserve"> </w:t>
      </w:r>
      <w:r>
        <w:rPr>
          <w:szCs w:val="28"/>
        </w:rPr>
        <w:t>С</w:t>
      </w:r>
      <w:proofErr w:type="gramEnd"/>
      <w:r>
        <w:rPr>
          <w:szCs w:val="28"/>
        </w:rPr>
        <w:t xml:space="preserve">++ </w:t>
      </w:r>
      <w:r w:rsidRPr="00492366">
        <w:rPr>
          <w:szCs w:val="28"/>
        </w:rPr>
        <w:t>и недостатки:</w:t>
      </w:r>
    </w:p>
    <w:p w:rsidR="00A67C38" w:rsidRPr="00492366" w:rsidRDefault="00A67C38" w:rsidP="00A67C38">
      <w:pPr>
        <w:widowControl/>
        <w:numPr>
          <w:ilvl w:val="0"/>
          <w:numId w:val="5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709"/>
        <w:rPr>
          <w:szCs w:val="28"/>
        </w:rPr>
      </w:pPr>
      <w:r w:rsidRPr="00492366">
        <w:rPr>
          <w:szCs w:val="28"/>
        </w:rPr>
        <w:t>Сложный синтаксис. Быстро обучиться языку не получится, нужен опыт и знание теории. Язык существует с 1983 года и постоянно обновляется (новая версия выходит каждые три года). Появляются новые возможности, шаблоны, а конструкции становятся сложнее, что соответственно усложняет и обучение. А чтобы язык действительно обеспечил производительность программ, требуется его знание на высоком уровне.</w:t>
      </w:r>
    </w:p>
    <w:p w:rsidR="00A67C38" w:rsidRPr="00492366" w:rsidRDefault="00A67C38" w:rsidP="00A67C38">
      <w:pPr>
        <w:widowControl/>
        <w:numPr>
          <w:ilvl w:val="0"/>
          <w:numId w:val="5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709"/>
        <w:rPr>
          <w:szCs w:val="28"/>
        </w:rPr>
      </w:pPr>
      <w:r w:rsidRPr="00492366">
        <w:rPr>
          <w:szCs w:val="28"/>
        </w:rPr>
        <w:t>Важность подготовки правильного кода. Ошибки при написании коды приводят к неполадкам при работе программ. К тому же ошибки в готовом коде довольно сложно определять, поэтому проверять нужно при написании.</w:t>
      </w:r>
    </w:p>
    <w:p w:rsidR="00A67C38" w:rsidRDefault="00A67C38" w:rsidP="00A67C38">
      <w:pPr>
        <w:widowControl/>
        <w:numPr>
          <w:ilvl w:val="0"/>
          <w:numId w:val="5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709"/>
        <w:rPr>
          <w:szCs w:val="28"/>
        </w:rPr>
      </w:pPr>
      <w:r w:rsidRPr="00492366">
        <w:rPr>
          <w:szCs w:val="28"/>
        </w:rPr>
        <w:t>Сложность написания кода. Дело не только в синтаксисе. При работе с языком нужно выполнять мониторинг типов данных, контроль выделения и освобождения памяти и т. д.</w:t>
      </w:r>
    </w:p>
    <w:p w:rsidR="00A67C38" w:rsidRPr="00D43B86" w:rsidRDefault="00A67C38" w:rsidP="00A67C38">
      <w:pPr>
        <w:widowControl/>
        <w:shd w:val="clear" w:color="auto" w:fill="FFFFFF"/>
        <w:autoSpaceDE/>
        <w:autoSpaceDN/>
        <w:adjustRightInd/>
        <w:rPr>
          <w:szCs w:val="28"/>
        </w:rPr>
      </w:pPr>
      <w:r>
        <w:rPr>
          <w:szCs w:val="28"/>
        </w:rPr>
        <w:t xml:space="preserve">Несмотря на все </w:t>
      </w:r>
      <w:proofErr w:type="gramStart"/>
      <w:r>
        <w:rPr>
          <w:szCs w:val="28"/>
        </w:rPr>
        <w:t>минусы</w:t>
      </w:r>
      <w:proofErr w:type="gramEnd"/>
      <w:r>
        <w:rPr>
          <w:szCs w:val="28"/>
        </w:rPr>
        <w:t xml:space="preserve"> язык программирования </w:t>
      </w:r>
      <w:r>
        <w:rPr>
          <w:szCs w:val="28"/>
          <w:lang w:val="en-US"/>
        </w:rPr>
        <w:t>C</w:t>
      </w:r>
      <w:r w:rsidRPr="00D43B86">
        <w:rPr>
          <w:szCs w:val="28"/>
        </w:rPr>
        <w:t xml:space="preserve">++ </w:t>
      </w:r>
      <w:r>
        <w:rPr>
          <w:szCs w:val="28"/>
        </w:rPr>
        <w:t>является популярным и интересным языком программирования, в который поместили очень много разных функций, на этом языке написано множество современных программ, поэтому он и был выбран для программирования заданных задач.</w:t>
      </w:r>
    </w:p>
    <w:p w:rsidR="00A67C38" w:rsidRPr="00F842A8" w:rsidRDefault="00A67C38" w:rsidP="00A67C38">
      <w:pPr>
        <w:pStyle w:val="a"/>
        <w:numPr>
          <w:ilvl w:val="0"/>
          <w:numId w:val="0"/>
        </w:numPr>
        <w:ind w:firstLine="709"/>
      </w:pPr>
      <w:r w:rsidRPr="00F842A8">
        <w:br w:type="page"/>
      </w:r>
    </w:p>
    <w:p w:rsidR="00A67C38" w:rsidRDefault="00A67C38" w:rsidP="00C750FF">
      <w:pPr>
        <w:pStyle w:val="1"/>
        <w:numPr>
          <w:ilvl w:val="0"/>
          <w:numId w:val="14"/>
        </w:numPr>
        <w:ind w:left="0" w:firstLine="709"/>
      </w:pPr>
      <w:bookmarkStart w:id="3" w:name="_Toc117287683"/>
      <w:bookmarkStart w:id="4" w:name="_Toc122906470"/>
      <w:r>
        <w:lastRenderedPageBreak/>
        <w:t>Общее задание</w:t>
      </w:r>
      <w:bookmarkEnd w:id="3"/>
      <w:bookmarkEnd w:id="4"/>
    </w:p>
    <w:p w:rsidR="00A67C38" w:rsidRDefault="00B80A91" w:rsidP="00A67C38">
      <w:r>
        <w:t xml:space="preserve">Необходимо разработать программы по следующим темам: </w:t>
      </w:r>
      <w:r>
        <w:rPr>
          <w:color w:val="000000"/>
          <w:szCs w:val="28"/>
        </w:rPr>
        <w:t xml:space="preserve">программирование линейных программ, разветвляющиеся вычислительные процессы, табулирование функций, одномерные массивы, структуры, файлы, а также разработка простейшего </w:t>
      </w:r>
      <w:r>
        <w:rPr>
          <w:color w:val="000000"/>
          <w:szCs w:val="28"/>
          <w:lang w:val="en-US"/>
        </w:rPr>
        <w:t>CLR</w:t>
      </w:r>
      <w:r w:rsidRPr="00D35952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приложения. К каждой программе следует приложить блок-схемы алгоритмов, оформленных по </w:t>
      </w:r>
      <w:r w:rsidRPr="00893AD0">
        <w:t>ГОСТ 19.701-90 ЕСПД</w:t>
      </w:r>
      <w:r>
        <w:t>.</w:t>
      </w:r>
    </w:p>
    <w:p w:rsidR="00A67C38" w:rsidRDefault="00A67C38" w:rsidP="00C750FF">
      <w:pPr>
        <w:pStyle w:val="2"/>
        <w:numPr>
          <w:ilvl w:val="0"/>
          <w:numId w:val="17"/>
        </w:numPr>
        <w:spacing w:before="0"/>
        <w:ind w:left="0" w:firstLine="709"/>
      </w:pPr>
      <w:bookmarkStart w:id="5" w:name="_Toc117287684"/>
      <w:bookmarkStart w:id="6" w:name="_Toc122906471"/>
      <w:r>
        <w:t xml:space="preserve">Анализ </w:t>
      </w:r>
      <w:r w:rsidRPr="00B00D38">
        <w:t>программных средств и среды разработки</w:t>
      </w:r>
      <w:bookmarkEnd w:id="5"/>
      <w:bookmarkEnd w:id="6"/>
    </w:p>
    <w:p w:rsidR="00A67C38" w:rsidRDefault="00A67C38" w:rsidP="00A67C38">
      <w:r>
        <w:t>В данной практике для языка программирования</w:t>
      </w:r>
      <w:proofErr w:type="gramStart"/>
      <w:r>
        <w:t xml:space="preserve"> С</w:t>
      </w:r>
      <w:proofErr w:type="gramEnd"/>
      <w:r>
        <w:t xml:space="preserve">++ была выбрана среда разработк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2. </w:t>
      </w:r>
      <w:proofErr w:type="spellStart"/>
      <w:r w:rsidRPr="00975F1D">
        <w:t>Visual</w:t>
      </w:r>
      <w:proofErr w:type="spellEnd"/>
      <w:r w:rsidRPr="00975F1D">
        <w:t xml:space="preserve"> </w:t>
      </w:r>
      <w:proofErr w:type="spellStart"/>
      <w:r w:rsidRPr="00975F1D">
        <w:t>Studio</w:t>
      </w:r>
      <w:proofErr w:type="spellEnd"/>
      <w:r w:rsidRPr="00975F1D">
        <w:t xml:space="preserve"> </w:t>
      </w:r>
      <w:r>
        <w:t>22 –</w:t>
      </w:r>
      <w:r w:rsidRPr="00975F1D">
        <w:t xml:space="preserve"> интегрированная среда разработки C++, которая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975F1D">
        <w:t>Windows</w:t>
      </w:r>
      <w:proofErr w:type="spellEnd"/>
      <w:r w:rsidRPr="00975F1D">
        <w:t xml:space="preserve"> </w:t>
      </w:r>
      <w:proofErr w:type="spellStart"/>
      <w:r w:rsidRPr="00975F1D">
        <w:t>Forms</w:t>
      </w:r>
      <w:proofErr w:type="spellEnd"/>
      <w:r w:rsidRPr="00975F1D">
        <w:t xml:space="preserve">.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2 является удобной IDE для разработки как </w:t>
      </w:r>
      <w:proofErr w:type="gramStart"/>
      <w:r>
        <w:t>простого</w:t>
      </w:r>
      <w:proofErr w:type="gramEnd"/>
      <w:r>
        <w:t xml:space="preserve"> ПО, так и сложных программных систем. Встроенный отладчик может работать как отладчик уровня исходного кода, так и отладчик машинного уровня. </w:t>
      </w:r>
      <w:r w:rsidRPr="00975F1D">
        <w:t xml:space="preserve">Она также подходит для создания </w:t>
      </w:r>
      <w:proofErr w:type="spellStart"/>
      <w:r w:rsidRPr="00975F1D">
        <w:t>веб-сайтов</w:t>
      </w:r>
      <w:proofErr w:type="spellEnd"/>
      <w:r w:rsidRPr="00975F1D">
        <w:t xml:space="preserve">, </w:t>
      </w:r>
      <w:proofErr w:type="spellStart"/>
      <w:r w:rsidRPr="00975F1D">
        <w:t>веб-приложений</w:t>
      </w:r>
      <w:proofErr w:type="spellEnd"/>
      <w:r w:rsidRPr="00975F1D">
        <w:t xml:space="preserve"> и </w:t>
      </w:r>
      <w:proofErr w:type="spellStart"/>
      <w:r w:rsidRPr="00975F1D">
        <w:t>веб-служб</w:t>
      </w:r>
      <w:proofErr w:type="spellEnd"/>
      <w:r w:rsidRPr="00975F1D">
        <w:t xml:space="preserve"> для всех поддерживаемых платформ: </w:t>
      </w:r>
      <w:proofErr w:type="spellStart"/>
      <w:r w:rsidRPr="00975F1D">
        <w:t>Windows</w:t>
      </w:r>
      <w:proofErr w:type="spellEnd"/>
      <w:r w:rsidRPr="00975F1D">
        <w:t xml:space="preserve">, </w:t>
      </w:r>
      <w:proofErr w:type="spellStart"/>
      <w:r w:rsidRPr="00975F1D">
        <w:t>Windows</w:t>
      </w:r>
      <w:proofErr w:type="spellEnd"/>
      <w:r w:rsidRPr="00975F1D">
        <w:t xml:space="preserve"> </w:t>
      </w:r>
      <w:proofErr w:type="spellStart"/>
      <w:r w:rsidRPr="00975F1D">
        <w:t>Mobile</w:t>
      </w:r>
      <w:proofErr w:type="spellEnd"/>
      <w:r w:rsidRPr="00975F1D">
        <w:t xml:space="preserve">, </w:t>
      </w:r>
      <w:proofErr w:type="spellStart"/>
      <w:r w:rsidRPr="00975F1D">
        <w:t>Windows</w:t>
      </w:r>
      <w:proofErr w:type="spellEnd"/>
      <w:r w:rsidRPr="00975F1D">
        <w:t xml:space="preserve"> CE, .NET </w:t>
      </w:r>
      <w:proofErr w:type="spellStart"/>
      <w:r w:rsidRPr="00975F1D">
        <w:t>Framework</w:t>
      </w:r>
      <w:proofErr w:type="spellEnd"/>
      <w:r w:rsidRPr="00975F1D">
        <w:t xml:space="preserve">, </w:t>
      </w:r>
      <w:proofErr w:type="spellStart"/>
      <w:r w:rsidRPr="00975F1D">
        <w:t>Xbox</w:t>
      </w:r>
      <w:proofErr w:type="spellEnd"/>
      <w:r w:rsidRPr="00975F1D">
        <w:t xml:space="preserve">, </w:t>
      </w:r>
      <w:proofErr w:type="spellStart"/>
      <w:r w:rsidRPr="00975F1D">
        <w:t>Windows</w:t>
      </w:r>
      <w:proofErr w:type="spellEnd"/>
      <w:r w:rsidRPr="00975F1D">
        <w:t xml:space="preserve"> </w:t>
      </w:r>
      <w:proofErr w:type="spellStart"/>
      <w:r w:rsidRPr="00975F1D">
        <w:t>Phone</w:t>
      </w:r>
      <w:proofErr w:type="spellEnd"/>
      <w:r w:rsidRPr="00975F1D">
        <w:t xml:space="preserve">, .NET </w:t>
      </w:r>
      <w:proofErr w:type="spellStart"/>
      <w:r w:rsidRPr="00975F1D">
        <w:t>Compact</w:t>
      </w:r>
      <w:proofErr w:type="spellEnd"/>
      <w:r w:rsidRPr="00975F1D">
        <w:t xml:space="preserve"> </w:t>
      </w:r>
      <w:proofErr w:type="spellStart"/>
      <w:r w:rsidRPr="00975F1D">
        <w:t>Framework</w:t>
      </w:r>
      <w:proofErr w:type="spellEnd"/>
      <w:r w:rsidRPr="00975F1D">
        <w:t xml:space="preserve"> и </w:t>
      </w:r>
      <w:proofErr w:type="spellStart"/>
      <w:r w:rsidRPr="00975F1D">
        <w:t>Silverlight</w:t>
      </w:r>
      <w:proofErr w:type="spellEnd"/>
      <w:r w:rsidRPr="00975F1D">
        <w:t>.</w:t>
      </w:r>
    </w:p>
    <w:p w:rsidR="00A67C38" w:rsidRDefault="00A67C38" w:rsidP="00A67C38">
      <w:r w:rsidRPr="00975F1D">
        <w:t>Любое программное средство можно подразделить на частные последовательные процессы, которые, дополняют друг друга, совершаются непрерывно, последовательно один за другим во времени и пространстве и образуют единое целое.</w:t>
      </w:r>
      <w:r>
        <w:t xml:space="preserve"> Минимальные технические требования для оптимальной работ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2 перечислены ниже.</w:t>
      </w:r>
    </w:p>
    <w:p w:rsidR="00A67C38" w:rsidRDefault="00A67C38" w:rsidP="00A67C38">
      <w:pPr>
        <w:pStyle w:val="aa"/>
        <w:numPr>
          <w:ilvl w:val="0"/>
          <w:numId w:val="6"/>
        </w:numPr>
        <w:ind w:left="0" w:firstLine="709"/>
      </w:pPr>
      <w:r>
        <w:t xml:space="preserve">64-разрядный процессор 1,8 ГГц или более мощный. Рекомендуется </w:t>
      </w:r>
      <w:proofErr w:type="spellStart"/>
      <w:r>
        <w:t>четырехъядерный</w:t>
      </w:r>
      <w:proofErr w:type="spellEnd"/>
      <w:r>
        <w:t xml:space="preserve"> или с большим количеством ядер. Процессоры ARM не поддерживаются.</w:t>
      </w:r>
    </w:p>
    <w:p w:rsidR="00A67C38" w:rsidRDefault="00A67C38" w:rsidP="00A67C38">
      <w:pPr>
        <w:pStyle w:val="aa"/>
        <w:numPr>
          <w:ilvl w:val="0"/>
          <w:numId w:val="6"/>
        </w:numPr>
        <w:ind w:left="0" w:firstLine="709"/>
      </w:pPr>
      <w:r>
        <w:t>Не менее 4 ГБ ОЗУ. На используемые ресурсы влияет множество факторов; для стандартных профессиональных решений рекомендуется 16 ГБ ОЗУ.</w:t>
      </w:r>
    </w:p>
    <w:p w:rsidR="00A67C38" w:rsidRDefault="00A67C38" w:rsidP="00A67C38">
      <w:pPr>
        <w:pStyle w:val="aa"/>
        <w:numPr>
          <w:ilvl w:val="0"/>
          <w:numId w:val="6"/>
        </w:numPr>
        <w:ind w:left="0" w:firstLine="709"/>
      </w:pPr>
      <w:proofErr w:type="spellStart"/>
      <w:r>
        <w:lastRenderedPageBreak/>
        <w:t>Windows</w:t>
      </w:r>
      <w:proofErr w:type="spellEnd"/>
      <w:r>
        <w:t xml:space="preserve"> 365: не менее 2 виртуальных ЦП и 8 ГБ ОЗУ. Рекомендуется 4 виртуальных ЦП и 16 ГБ ОЗУ.</w:t>
      </w:r>
    </w:p>
    <w:p w:rsidR="00A67C38" w:rsidRDefault="00A67C38" w:rsidP="00A67C38">
      <w:pPr>
        <w:pStyle w:val="aa"/>
        <w:numPr>
          <w:ilvl w:val="0"/>
          <w:numId w:val="6"/>
        </w:numPr>
        <w:ind w:left="0" w:firstLine="709"/>
      </w:pPr>
      <w:r>
        <w:t xml:space="preserve">Место на жестком диске: от 850 ГБ до 210 ГБ свободного места в зависимости от установленных компонентов, обычно для установки требуется от 20 до 50 ГБ свободного места. Для повышения производительности рекомендуется устанавливать </w:t>
      </w:r>
      <w:proofErr w:type="spellStart"/>
      <w:r>
        <w:t>Windows</w:t>
      </w:r>
      <w:proofErr w:type="spellEnd"/>
      <w:r>
        <w:t xml:space="preserve"> 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на твердотельном накопителе (SSD).</w:t>
      </w:r>
    </w:p>
    <w:p w:rsidR="00A67C38" w:rsidRDefault="00A67C38" w:rsidP="00A67C38">
      <w:pPr>
        <w:pStyle w:val="aa"/>
        <w:numPr>
          <w:ilvl w:val="0"/>
          <w:numId w:val="6"/>
        </w:numPr>
        <w:ind w:left="0" w:firstLine="709"/>
      </w:pPr>
      <w:r>
        <w:t xml:space="preserve">Видеоадаптер с минимальным разрешением WXGA (1366 на 768 пикселей); для оптимальной работы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рекомендуется разрешение 1920 на 1080 пикселей или выше.</w:t>
      </w:r>
    </w:p>
    <w:p w:rsidR="00A67C38" w:rsidRDefault="00A67C38" w:rsidP="00C750FF">
      <w:pPr>
        <w:pStyle w:val="2"/>
        <w:numPr>
          <w:ilvl w:val="0"/>
          <w:numId w:val="17"/>
        </w:numPr>
        <w:ind w:left="0" w:firstLine="709"/>
      </w:pPr>
      <w:bookmarkStart w:id="7" w:name="_Toc117287685"/>
      <w:bookmarkStart w:id="8" w:name="_Toc122906472"/>
      <w:r>
        <w:t>Обзор существующих языков программирования для разработки</w:t>
      </w:r>
      <w:bookmarkEnd w:id="7"/>
      <w:bookmarkEnd w:id="8"/>
    </w:p>
    <w:p w:rsidR="00A67C38" w:rsidRPr="006A18E0" w:rsidRDefault="00A67C38" w:rsidP="00A67C38">
      <w:r>
        <w:t xml:space="preserve">В настоящее время существует много </w:t>
      </w:r>
      <w:proofErr w:type="gramStart"/>
      <w:r>
        <w:t>разный</w:t>
      </w:r>
      <w:proofErr w:type="gramEnd"/>
      <w:r>
        <w:t xml:space="preserve"> языков программирования, их можно разделить на две группы по зависимости от аппаратных средств: языки низкого уровня и языки высокого уровня. Быстрый ответ. Низкоуровневое программирование применяется в основном для создания компактного программного обеспечения, например, для программирования систем реального времени (когда недопустимы задержки в работе), встраиваемых систем (микроконтроллеров), а также драйверов, управляющих внешними устройствами. Из самых популярных низкоуровневых языков программирования можно выделить следующие: </w:t>
      </w:r>
      <w:proofErr w:type="gramStart"/>
      <w:r>
        <w:rPr>
          <w:lang w:val="en-US"/>
        </w:rPr>
        <w:t>A</w:t>
      </w:r>
      <w:proofErr w:type="spellStart"/>
      <w:r>
        <w:t>ssembler</w:t>
      </w:r>
      <w:proofErr w:type="spellEnd"/>
      <w:r>
        <w:t xml:space="preserve">, С, </w:t>
      </w:r>
      <w:r>
        <w:rPr>
          <w:lang w:val="en-US"/>
        </w:rPr>
        <w:t>FASM</w:t>
      </w:r>
      <w:r w:rsidRPr="00F22C78">
        <w:t xml:space="preserve">, </w:t>
      </w:r>
      <w:r>
        <w:rPr>
          <w:lang w:val="en-US"/>
        </w:rPr>
        <w:t>NASM</w:t>
      </w:r>
      <w:r w:rsidRPr="00F22C78">
        <w:t xml:space="preserve">, </w:t>
      </w:r>
      <w:r>
        <w:rPr>
          <w:lang w:val="en-US"/>
        </w:rPr>
        <w:t>MASM</w:t>
      </w:r>
      <w:r w:rsidRPr="00F22C78">
        <w:t>.</w:t>
      </w:r>
      <w:proofErr w:type="gramEnd"/>
      <w:r>
        <w:t xml:space="preserve"> </w:t>
      </w:r>
      <w:r w:rsidRPr="00F22C78">
        <w:t>Высокоуровневый язык программирования – средство записи компьютерных программ, обеспечивающее высокую скорость и удобство работы. Его отличительной чертой является абстракция. Другими словами, высокоуровневый язык программирования обеспечивает возможность введения смысловых конструкций, способных коротко описать форматы данных и операции с ними в тех случаях, когда описания на низкоуровневом языке (например, на машинном коде) будут сложными для восприятия и очень длинными.</w:t>
      </w:r>
      <w:r>
        <w:t xml:space="preserve"> Из </w:t>
      </w:r>
      <w:r>
        <w:lastRenderedPageBreak/>
        <w:t xml:space="preserve">самых популярных высокоуровневых языков программирования можно выделить следующие: </w:t>
      </w:r>
      <w:proofErr w:type="spellStart"/>
      <w:r w:rsidRPr="00F22C78">
        <w:t>Python</w:t>
      </w:r>
      <w:proofErr w:type="spellEnd"/>
      <w:r w:rsidRPr="00F22C78">
        <w:t xml:space="preserve">, </w:t>
      </w:r>
      <w:proofErr w:type="spellStart"/>
      <w:r w:rsidRPr="00F22C78">
        <w:t>JavaScript</w:t>
      </w:r>
      <w:proofErr w:type="spellEnd"/>
      <w:r w:rsidRPr="00F22C78">
        <w:t xml:space="preserve">, </w:t>
      </w:r>
      <w:proofErr w:type="spellStart"/>
      <w:r w:rsidRPr="00F22C78">
        <w:t>Visual</w:t>
      </w:r>
      <w:proofErr w:type="spellEnd"/>
      <w:r w:rsidRPr="00F22C78">
        <w:t xml:space="preserve"> </w:t>
      </w:r>
      <w:proofErr w:type="spellStart"/>
      <w:r w:rsidRPr="00F22C78">
        <w:t>Basic</w:t>
      </w:r>
      <w:proofErr w:type="spellEnd"/>
      <w:r w:rsidRPr="00F22C78">
        <w:t xml:space="preserve">, </w:t>
      </w:r>
      <w:proofErr w:type="spellStart"/>
      <w:r w:rsidRPr="00F22C78">
        <w:t>Delphi</w:t>
      </w:r>
      <w:proofErr w:type="spellEnd"/>
      <w:r w:rsidRPr="00F22C78">
        <w:t xml:space="preserve">, </w:t>
      </w:r>
      <w:proofErr w:type="spellStart"/>
      <w:r w:rsidRPr="00F22C78">
        <w:t>Perl</w:t>
      </w:r>
      <w:proofErr w:type="spellEnd"/>
      <w:r w:rsidRPr="00F22C78">
        <w:t xml:space="preserve">, PHP, </w:t>
      </w:r>
      <w:proofErr w:type="spellStart"/>
      <w:r w:rsidRPr="00F22C78">
        <w:t>ECMAScript</w:t>
      </w:r>
      <w:proofErr w:type="spellEnd"/>
      <w:r w:rsidRPr="00F22C78">
        <w:t xml:space="preserve">, </w:t>
      </w:r>
      <w:proofErr w:type="spellStart"/>
      <w:r w:rsidRPr="00F22C78">
        <w:t>Ruby</w:t>
      </w:r>
      <w:proofErr w:type="spellEnd"/>
      <w:r w:rsidRPr="00F22C78">
        <w:t xml:space="preserve">, C #, </w:t>
      </w:r>
      <w:proofErr w:type="spellStart"/>
      <w:r w:rsidRPr="00F22C78">
        <w:t>Java</w:t>
      </w:r>
      <w:proofErr w:type="spellEnd"/>
      <w:r>
        <w:t xml:space="preserve">. Язык программирования </w:t>
      </w:r>
      <w:r>
        <w:rPr>
          <w:lang w:val="en-US"/>
        </w:rPr>
        <w:t>C</w:t>
      </w:r>
      <w:r w:rsidRPr="006A18E0">
        <w:t xml:space="preserve">++ </w:t>
      </w:r>
      <w:r>
        <w:t>не был включён ни в один из этих списков, так как он сочетает в себе свойства как высокоуровневых, так и низкоуровневых языков программирования. Этот язык программирования и был выбран для разработки поставленных задач.</w:t>
      </w:r>
    </w:p>
    <w:p w:rsidR="00A67C38" w:rsidRDefault="00A67C38" w:rsidP="00C750FF">
      <w:pPr>
        <w:pStyle w:val="2"/>
        <w:numPr>
          <w:ilvl w:val="0"/>
          <w:numId w:val="17"/>
        </w:numPr>
        <w:ind w:left="0" w:firstLine="709"/>
      </w:pPr>
      <w:bookmarkStart w:id="9" w:name="_Toc117287687"/>
      <w:bookmarkStart w:id="10" w:name="_Toc122906473"/>
      <w:r>
        <w:t>Анализ регламентирующих документов</w:t>
      </w:r>
      <w:bookmarkEnd w:id="9"/>
      <w:bookmarkEnd w:id="10"/>
    </w:p>
    <w:p w:rsidR="00C750FF" w:rsidRDefault="00A67C38" w:rsidP="00D65F6D">
      <w:r w:rsidRPr="00893AD0">
        <w:t>Данное приложение к отчету о</w:t>
      </w:r>
      <w:r w:rsidR="008F222C">
        <w:t>б</w:t>
      </w:r>
      <w:r w:rsidRPr="00893AD0">
        <w:t xml:space="preserve"> учебной практике</w:t>
      </w:r>
      <w:r w:rsidR="00D65F6D">
        <w:t>, задание и отчёт были оформлены по ГОСТ 7.32-2017. Настоящий стандарт устанавливает общие требования к структуре и правилам оформления отчетов различных направлений, а также для тех случаев, когда единая процедура оформления будет содействовать обмену информацией, совершенствуя обработку отчета в информационной системе. Б</w:t>
      </w:r>
      <w:r w:rsidRPr="00893AD0">
        <w:t xml:space="preserve">лок-схемы </w:t>
      </w:r>
      <w:r w:rsidR="00D65F6D">
        <w:t xml:space="preserve">алгоритмов разработаны в соответствии с </w:t>
      </w:r>
      <w:r w:rsidRPr="00893AD0">
        <w:t xml:space="preserve">ГОСТ 19.701-90 ЕСПД. </w:t>
      </w:r>
      <w:r w:rsidR="00D65F6D">
        <w:t xml:space="preserve">Данный стандарт определяет правила обозначения графических символов, </w:t>
      </w:r>
      <w:r w:rsidR="00B23752">
        <w:t>размерную характеристику, правила применения и расположения в схеме.</w:t>
      </w:r>
    </w:p>
    <w:p w:rsidR="00C84B48" w:rsidRPr="00C750FF" w:rsidRDefault="00A67C38" w:rsidP="00C750FF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C750FF" w:rsidRDefault="00C750FF" w:rsidP="00C750FF">
      <w:pPr>
        <w:pStyle w:val="2"/>
        <w:numPr>
          <w:ilvl w:val="0"/>
          <w:numId w:val="14"/>
        </w:numPr>
        <w:spacing w:before="0"/>
        <w:ind w:left="0" w:firstLine="709"/>
      </w:pPr>
      <w:bookmarkStart w:id="11" w:name="_Toc117287689"/>
      <w:bookmarkStart w:id="12" w:name="_Toc122906474"/>
      <w:r>
        <w:lastRenderedPageBreak/>
        <w:t>Индивидуальное задание</w:t>
      </w:r>
      <w:bookmarkEnd w:id="12"/>
    </w:p>
    <w:p w:rsidR="00C84B48" w:rsidRPr="00B72CA3" w:rsidRDefault="00C84B48" w:rsidP="00C750FF">
      <w:pPr>
        <w:pStyle w:val="2"/>
        <w:numPr>
          <w:ilvl w:val="1"/>
          <w:numId w:val="13"/>
        </w:numPr>
        <w:spacing w:before="0"/>
        <w:ind w:left="0" w:firstLine="709"/>
      </w:pPr>
      <w:bookmarkStart w:id="13" w:name="_Toc122906475"/>
      <w:r w:rsidRPr="005854D8">
        <w:t>Программирование линейных программ на языке Паскаль</w:t>
      </w:r>
      <w:bookmarkEnd w:id="13"/>
      <w:r>
        <w:t xml:space="preserve"> </w:t>
      </w:r>
      <w:bookmarkEnd w:id="11"/>
    </w:p>
    <w:p w:rsidR="00051550" w:rsidRPr="00051550" w:rsidRDefault="00051550" w:rsidP="00C84B48">
      <w:pPr>
        <w:pStyle w:val="ae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51550">
        <w:rPr>
          <w:b/>
          <w:sz w:val="28"/>
          <w:szCs w:val="28"/>
        </w:rPr>
        <w:t>Вариант 3</w:t>
      </w:r>
    </w:p>
    <w:p w:rsidR="00C84B48" w:rsidRDefault="00C84B48" w:rsidP="00C84B48">
      <w:pPr>
        <w:pStyle w:val="ae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ля заданного по варианту выражения</w:t>
      </w:r>
      <w:r w:rsidR="0084301C">
        <w:rPr>
          <w:color w:val="000000"/>
          <w:sz w:val="28"/>
          <w:szCs w:val="28"/>
        </w:rPr>
        <w:t xml:space="preserve"> (таблица 1)</w:t>
      </w:r>
      <w:r>
        <w:rPr>
          <w:color w:val="000000"/>
          <w:sz w:val="28"/>
          <w:szCs w:val="28"/>
        </w:rPr>
        <w:t>:</w:t>
      </w:r>
    </w:p>
    <w:p w:rsidR="00C84B48" w:rsidRDefault="00C84B48" w:rsidP="00C84B48">
      <w:pPr>
        <w:pStyle w:val="ae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алгоритм вычисления выражения.</w:t>
      </w:r>
    </w:p>
    <w:p w:rsidR="00C84B48" w:rsidRDefault="00C84B48" w:rsidP="00C84B48">
      <w:pPr>
        <w:pStyle w:val="ae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ь алгоритм в виде БСА.</w:t>
      </w:r>
    </w:p>
    <w:p w:rsidR="00C84B48" w:rsidRDefault="00C84B48" w:rsidP="00C84B48">
      <w:pPr>
        <w:pStyle w:val="ae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программную реализацию алгоритма.</w:t>
      </w:r>
    </w:p>
    <w:p w:rsidR="00C84B48" w:rsidRDefault="00C84B48" w:rsidP="00C84B48">
      <w:pPr>
        <w:pStyle w:val="ae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отладку и экспериментальную проверку программы на 3-4 контрольных примерах.</w:t>
      </w:r>
    </w:p>
    <w:p w:rsidR="00C84B48" w:rsidRPr="00C84B48" w:rsidRDefault="0084301C" w:rsidP="0084301C">
      <w:pPr>
        <w:pStyle w:val="ae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‒ Задание</w:t>
      </w:r>
    </w:p>
    <w:tbl>
      <w:tblPr>
        <w:tblW w:w="0" w:type="auto"/>
        <w:jc w:val="center"/>
        <w:tblInd w:w="-4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5"/>
        <w:gridCol w:w="4228"/>
      </w:tblGrid>
      <w:tr w:rsidR="00C84B48" w:rsidRPr="00C84B48" w:rsidTr="0084301C">
        <w:trPr>
          <w:trHeight w:val="693"/>
          <w:jc w:val="center"/>
        </w:trPr>
        <w:tc>
          <w:tcPr>
            <w:tcW w:w="50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B48" w:rsidRPr="00C84B48" w:rsidRDefault="00C84B48" w:rsidP="0084301C">
            <w:pPr>
              <w:widowControl/>
              <w:autoSpaceDE/>
              <w:autoSpaceDN/>
              <w:adjustRightInd/>
              <w:spacing w:after="240" w:line="240" w:lineRule="auto"/>
              <w:ind w:left="-22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риант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B48" w:rsidRDefault="00C84B48" w:rsidP="0084301C">
            <w:pPr>
              <w:widowControl/>
              <w:autoSpaceDE/>
              <w:autoSpaceDN/>
              <w:adjustRightInd/>
              <w:spacing w:after="240" w:line="240" w:lineRule="auto"/>
              <w:ind w:firstLine="0"/>
              <w:jc w:val="center"/>
              <w:rPr>
                <w:noProof/>
                <w:color w:val="000000"/>
                <w:szCs w:val="28"/>
                <w:bdr w:val="none" w:sz="0" w:space="0" w:color="auto" w:frame="1"/>
              </w:rPr>
            </w:pPr>
            <w:r>
              <w:rPr>
                <w:noProof/>
                <w:color w:val="000000"/>
                <w:szCs w:val="28"/>
                <w:bdr w:val="none" w:sz="0" w:space="0" w:color="auto" w:frame="1"/>
              </w:rPr>
              <w:t>Задание</w:t>
            </w:r>
          </w:p>
        </w:tc>
      </w:tr>
      <w:tr w:rsidR="00C84B48" w:rsidRPr="00C84B48" w:rsidTr="0084301C">
        <w:trPr>
          <w:trHeight w:val="693"/>
          <w:jc w:val="center"/>
        </w:trPr>
        <w:tc>
          <w:tcPr>
            <w:tcW w:w="50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B48" w:rsidRPr="00C84B48" w:rsidRDefault="00C84B48" w:rsidP="0084301C">
            <w:pPr>
              <w:widowControl/>
              <w:autoSpaceDE/>
              <w:autoSpaceDN/>
              <w:adjustRightInd/>
              <w:spacing w:after="240" w:line="240" w:lineRule="auto"/>
              <w:ind w:left="-22" w:firstLine="0"/>
              <w:jc w:val="center"/>
              <w:rPr>
                <w:sz w:val="24"/>
                <w:szCs w:val="24"/>
              </w:rPr>
            </w:pPr>
            <w:r w:rsidRPr="00C84B48">
              <w:rPr>
                <w:color w:val="000000"/>
                <w:szCs w:val="28"/>
              </w:rPr>
              <w:t>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4B48" w:rsidRPr="00C84B48" w:rsidRDefault="00C84B48" w:rsidP="0084301C">
            <w:pPr>
              <w:widowControl/>
              <w:autoSpaceDE/>
              <w:autoSpaceDN/>
              <w:adjustRightInd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Cs w:val="28"/>
                <w:bdr w:val="none" w:sz="0" w:space="0" w:color="auto" w:frame="1"/>
              </w:rPr>
              <w:drawing>
                <wp:inline distT="0" distB="0" distL="0" distR="0">
                  <wp:extent cx="2202815" cy="437515"/>
                  <wp:effectExtent l="19050" t="0" r="6985" b="0"/>
                  <wp:docPr id="1" name="Рисунок 1" descr="https://lh5.googleusercontent.com/O8lk06a89wyI3f7aeWOh_Xj_2k0jJvnt2F3omUpBhnhwgzJEEK7o4xiGfe2UVoQ5dO9vq-UFuwxvEprg1ONCxvcg5u08t10MgjnFAnuzRwIK4DMWvXFsYjt9ESTquDA_ZRiV_CDffZr86AS9rT8u4Ajpv9ScF4pJuqxRzcI-UFeUJcCI3Mhi6q2LilB1SxO1fNWHGbDDl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O8lk06a89wyI3f7aeWOh_Xj_2k0jJvnt2F3omUpBhnhwgzJEEK7o4xiGfe2UVoQ5dO9vq-UFuwxvEprg1ONCxvcg5u08t10MgjnFAnuzRwIK4DMWvXFsYjt9ESTquDA_ZRiV_CDffZr86AS9rT8u4Ajpv9ScF4pJuqxRzcI-UFeUJcCI3Mhi6q2LilB1SxO1fNWHGbDDl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B48" w:rsidRPr="00FB4C0B" w:rsidRDefault="00C84B48" w:rsidP="00C84B48">
      <w:pPr>
        <w:pStyle w:val="ae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A17A29" w:rsidRPr="008B6E43" w:rsidRDefault="00C84B48" w:rsidP="00A67C38">
      <w:pPr>
        <w:rPr>
          <w:b/>
          <w:lang w:val="en-US"/>
        </w:rPr>
      </w:pPr>
      <w:r w:rsidRPr="00C84B48">
        <w:rPr>
          <w:b/>
        </w:rPr>
        <w:t>Код</w:t>
      </w:r>
      <w:r w:rsidRPr="008B6E43">
        <w:rPr>
          <w:b/>
          <w:lang w:val="en-US"/>
        </w:rPr>
        <w:t xml:space="preserve"> </w:t>
      </w:r>
      <w:r w:rsidRPr="00C84B48">
        <w:rPr>
          <w:b/>
        </w:rPr>
        <w:t>программы</w:t>
      </w:r>
      <w:r w:rsidRPr="008B6E43">
        <w:rPr>
          <w:b/>
          <w:lang w:val="en-US"/>
        </w:rPr>
        <w:t xml:space="preserve">: </w:t>
      </w:r>
    </w:p>
    <w:p w:rsidR="00C84B48" w:rsidRPr="00C84B48" w:rsidRDefault="00C84B48" w:rsidP="00C84B48">
      <w:pPr>
        <w:widowControl/>
        <w:spacing w:line="240" w:lineRule="auto"/>
        <w:jc w:val="left"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C84B48">
        <w:rPr>
          <w:rFonts w:ascii="Courier New" w:eastAsiaTheme="minorHAnsi" w:hAnsi="Courier New" w:cs="Courier New"/>
          <w:b/>
          <w:bCs/>
          <w:color w:val="000000"/>
          <w:sz w:val="20"/>
          <w:lang w:val="en-US" w:eastAsia="en-US"/>
        </w:rPr>
        <w:t xml:space="preserve">Program </w:t>
      </w:r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zadanie1;</w:t>
      </w:r>
    </w:p>
    <w:p w:rsidR="00C84B48" w:rsidRPr="00C84B48" w:rsidRDefault="00C84B48" w:rsidP="00C84B48">
      <w:pPr>
        <w:widowControl/>
        <w:spacing w:line="240" w:lineRule="auto"/>
        <w:jc w:val="left"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 </w:t>
      </w:r>
      <w:proofErr w:type="spellStart"/>
      <w:proofErr w:type="gramStart"/>
      <w:r w:rsidRPr="00C84B48">
        <w:rPr>
          <w:rFonts w:ascii="Courier New" w:eastAsiaTheme="minorHAnsi" w:hAnsi="Courier New" w:cs="Courier New"/>
          <w:b/>
          <w:bCs/>
          <w:color w:val="000000"/>
          <w:sz w:val="20"/>
          <w:lang w:val="en-US" w:eastAsia="en-US"/>
        </w:rPr>
        <w:t>var</w:t>
      </w:r>
      <w:proofErr w:type="spellEnd"/>
      <w:proofErr w:type="gramEnd"/>
      <w:r w:rsidRPr="00C84B48">
        <w:rPr>
          <w:rFonts w:ascii="Courier New" w:eastAsiaTheme="minorHAnsi" w:hAnsi="Courier New" w:cs="Courier New"/>
          <w:b/>
          <w:bCs/>
          <w:color w:val="000000"/>
          <w:sz w:val="20"/>
          <w:lang w:val="en-US" w:eastAsia="en-US"/>
        </w:rPr>
        <w:t xml:space="preserve"> </w:t>
      </w:r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p, x, y, z, min, max: </w:t>
      </w:r>
      <w:r w:rsidRPr="00C84B48">
        <w:rPr>
          <w:rFonts w:ascii="Courier New" w:eastAsiaTheme="minorHAnsi" w:hAnsi="Courier New" w:cs="Courier New"/>
          <w:color w:val="0000FF"/>
          <w:sz w:val="20"/>
          <w:lang w:val="en-US" w:eastAsia="en-US"/>
        </w:rPr>
        <w:t>real</w:t>
      </w:r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;</w:t>
      </w:r>
    </w:p>
    <w:p w:rsidR="00C84B48" w:rsidRPr="00C84B48" w:rsidRDefault="00C84B48" w:rsidP="00C84B48">
      <w:pPr>
        <w:widowControl/>
        <w:spacing w:line="240" w:lineRule="auto"/>
        <w:jc w:val="left"/>
        <w:rPr>
          <w:rFonts w:ascii="Courier New" w:eastAsiaTheme="minorHAnsi" w:hAnsi="Courier New" w:cs="Courier New"/>
          <w:b/>
          <w:bCs/>
          <w:color w:val="000000"/>
          <w:sz w:val="20"/>
          <w:lang w:val="en-US" w:eastAsia="en-US"/>
        </w:rPr>
      </w:pPr>
      <w:proofErr w:type="gramStart"/>
      <w:r w:rsidRPr="00C84B48">
        <w:rPr>
          <w:rFonts w:ascii="Courier New" w:eastAsiaTheme="minorHAnsi" w:hAnsi="Courier New" w:cs="Courier New"/>
          <w:b/>
          <w:bCs/>
          <w:color w:val="000000"/>
          <w:sz w:val="20"/>
          <w:lang w:val="en-US" w:eastAsia="en-US"/>
        </w:rPr>
        <w:t>begin</w:t>
      </w:r>
      <w:proofErr w:type="gramEnd"/>
    </w:p>
    <w:p w:rsidR="00C84B48" w:rsidRPr="00C84B48" w:rsidRDefault="00C84B48" w:rsidP="00C84B48">
      <w:pPr>
        <w:widowControl/>
        <w:spacing w:line="240" w:lineRule="auto"/>
        <w:jc w:val="left"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C84B48">
        <w:rPr>
          <w:rFonts w:ascii="Courier New" w:eastAsiaTheme="minorHAnsi" w:hAnsi="Courier New" w:cs="Courier New"/>
          <w:b/>
          <w:bCs/>
          <w:color w:val="000000"/>
          <w:sz w:val="20"/>
          <w:lang w:val="en-US" w:eastAsia="en-US"/>
        </w:rPr>
        <w:t xml:space="preserve">  </w:t>
      </w:r>
      <w:proofErr w:type="spellStart"/>
      <w:proofErr w:type="gramStart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writeln</w:t>
      </w:r>
      <w:proofErr w:type="spellEnd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(</w:t>
      </w:r>
      <w:proofErr w:type="gramEnd"/>
      <w:r w:rsidRPr="00C84B48">
        <w:rPr>
          <w:rFonts w:ascii="Courier New" w:eastAsiaTheme="minorHAnsi" w:hAnsi="Courier New" w:cs="Courier New"/>
          <w:color w:val="0000FF"/>
          <w:sz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lang w:eastAsia="en-US"/>
        </w:rPr>
        <w:t>Введите</w:t>
      </w:r>
      <w:r w:rsidRPr="00C84B48">
        <w:rPr>
          <w:rFonts w:ascii="Courier New" w:eastAsiaTheme="minorHAnsi" w:hAnsi="Courier New" w:cs="Courier New"/>
          <w:color w:val="0000FF"/>
          <w:sz w:val="20"/>
          <w:lang w:val="en-US" w:eastAsia="en-US"/>
        </w:rPr>
        <w:t xml:space="preserve"> x'</w:t>
      </w:r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);</w:t>
      </w:r>
    </w:p>
    <w:p w:rsidR="00C84B48" w:rsidRPr="00C84B48" w:rsidRDefault="00C84B48" w:rsidP="00C84B48">
      <w:pPr>
        <w:widowControl/>
        <w:spacing w:line="240" w:lineRule="auto"/>
        <w:jc w:val="left"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 </w:t>
      </w:r>
      <w:proofErr w:type="spellStart"/>
      <w:proofErr w:type="gramStart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readln</w:t>
      </w:r>
      <w:proofErr w:type="spellEnd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(</w:t>
      </w:r>
      <w:proofErr w:type="gramEnd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x);</w:t>
      </w:r>
    </w:p>
    <w:p w:rsidR="00C84B48" w:rsidRPr="00C84B48" w:rsidRDefault="00C84B48" w:rsidP="00C84B48">
      <w:pPr>
        <w:widowControl/>
        <w:spacing w:line="240" w:lineRule="auto"/>
        <w:jc w:val="left"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 </w:t>
      </w:r>
      <w:proofErr w:type="spellStart"/>
      <w:proofErr w:type="gramStart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writeln</w:t>
      </w:r>
      <w:proofErr w:type="spellEnd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(</w:t>
      </w:r>
      <w:proofErr w:type="gramEnd"/>
      <w:r w:rsidRPr="00C84B48">
        <w:rPr>
          <w:rFonts w:ascii="Courier New" w:eastAsiaTheme="minorHAnsi" w:hAnsi="Courier New" w:cs="Courier New"/>
          <w:color w:val="0000FF"/>
          <w:sz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lang w:eastAsia="en-US"/>
        </w:rPr>
        <w:t>Введите</w:t>
      </w:r>
      <w:r w:rsidRPr="00C84B48">
        <w:rPr>
          <w:rFonts w:ascii="Courier New" w:eastAsiaTheme="minorHAnsi" w:hAnsi="Courier New" w:cs="Courier New"/>
          <w:color w:val="0000FF"/>
          <w:sz w:val="20"/>
          <w:lang w:val="en-US" w:eastAsia="en-US"/>
        </w:rPr>
        <w:t xml:space="preserve"> y'</w:t>
      </w:r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);</w:t>
      </w:r>
    </w:p>
    <w:p w:rsidR="00C84B48" w:rsidRPr="00C84B48" w:rsidRDefault="00C84B48" w:rsidP="00C84B48">
      <w:pPr>
        <w:widowControl/>
        <w:spacing w:line="240" w:lineRule="auto"/>
        <w:jc w:val="left"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 </w:t>
      </w:r>
      <w:proofErr w:type="spellStart"/>
      <w:proofErr w:type="gramStart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readln</w:t>
      </w:r>
      <w:proofErr w:type="spellEnd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(</w:t>
      </w:r>
      <w:proofErr w:type="gramEnd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y);</w:t>
      </w:r>
    </w:p>
    <w:p w:rsidR="00C84B48" w:rsidRPr="00C84B48" w:rsidRDefault="00C84B48" w:rsidP="00C84B48">
      <w:pPr>
        <w:widowControl/>
        <w:spacing w:line="240" w:lineRule="auto"/>
        <w:jc w:val="left"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 </w:t>
      </w:r>
      <w:proofErr w:type="spellStart"/>
      <w:proofErr w:type="gramStart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writeln</w:t>
      </w:r>
      <w:proofErr w:type="spellEnd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(</w:t>
      </w:r>
      <w:proofErr w:type="gramEnd"/>
      <w:r w:rsidRPr="00C84B48">
        <w:rPr>
          <w:rFonts w:ascii="Courier New" w:eastAsiaTheme="minorHAnsi" w:hAnsi="Courier New" w:cs="Courier New"/>
          <w:color w:val="0000FF"/>
          <w:sz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lang w:eastAsia="en-US"/>
        </w:rPr>
        <w:t>Введите</w:t>
      </w:r>
      <w:r w:rsidRPr="00C84B48">
        <w:rPr>
          <w:rFonts w:ascii="Courier New" w:eastAsiaTheme="minorHAnsi" w:hAnsi="Courier New" w:cs="Courier New"/>
          <w:color w:val="0000FF"/>
          <w:sz w:val="20"/>
          <w:lang w:val="en-US" w:eastAsia="en-US"/>
        </w:rPr>
        <w:t xml:space="preserve"> z'</w:t>
      </w:r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);</w:t>
      </w:r>
    </w:p>
    <w:p w:rsidR="00C84B48" w:rsidRPr="00C84B48" w:rsidRDefault="00C84B48" w:rsidP="00C84B48">
      <w:pPr>
        <w:widowControl/>
        <w:spacing w:line="240" w:lineRule="auto"/>
        <w:jc w:val="left"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 </w:t>
      </w:r>
      <w:proofErr w:type="spellStart"/>
      <w:proofErr w:type="gramStart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readln</w:t>
      </w:r>
      <w:proofErr w:type="spellEnd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(</w:t>
      </w:r>
      <w:proofErr w:type="gramEnd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z);</w:t>
      </w:r>
    </w:p>
    <w:p w:rsidR="00C84B48" w:rsidRPr="00C84B48" w:rsidRDefault="00C84B48" w:rsidP="00C84B48">
      <w:pPr>
        <w:widowControl/>
        <w:spacing w:line="240" w:lineRule="auto"/>
        <w:jc w:val="left"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 </w:t>
      </w:r>
      <w:proofErr w:type="gramStart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min</w:t>
      </w:r>
      <w:proofErr w:type="gramEnd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:=x;</w:t>
      </w:r>
    </w:p>
    <w:p w:rsidR="00C84B48" w:rsidRPr="00C84B48" w:rsidRDefault="00C84B48" w:rsidP="00C84B48">
      <w:pPr>
        <w:widowControl/>
        <w:spacing w:line="240" w:lineRule="auto"/>
        <w:jc w:val="left"/>
        <w:rPr>
          <w:rFonts w:ascii="Courier New" w:eastAsiaTheme="minorHAnsi" w:hAnsi="Courier New" w:cs="Courier New"/>
          <w:b/>
          <w:bCs/>
          <w:color w:val="000000"/>
          <w:sz w:val="20"/>
          <w:lang w:val="en-US" w:eastAsia="en-US"/>
        </w:rPr>
      </w:pPr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   </w:t>
      </w:r>
      <w:proofErr w:type="gramStart"/>
      <w:r w:rsidRPr="00C84B48">
        <w:rPr>
          <w:rFonts w:ascii="Courier New" w:eastAsiaTheme="minorHAnsi" w:hAnsi="Courier New" w:cs="Courier New"/>
          <w:b/>
          <w:bCs/>
          <w:color w:val="000000"/>
          <w:sz w:val="20"/>
          <w:lang w:val="en-US" w:eastAsia="en-US"/>
        </w:rPr>
        <w:t>if</w:t>
      </w:r>
      <w:proofErr w:type="gramEnd"/>
      <w:r w:rsidRPr="00C84B48">
        <w:rPr>
          <w:rFonts w:ascii="Courier New" w:eastAsiaTheme="minorHAnsi" w:hAnsi="Courier New" w:cs="Courier New"/>
          <w:b/>
          <w:bCs/>
          <w:color w:val="000000"/>
          <w:sz w:val="20"/>
          <w:lang w:val="en-US" w:eastAsia="en-US"/>
        </w:rPr>
        <w:t xml:space="preserve"> </w:t>
      </w:r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y&lt;x </w:t>
      </w:r>
      <w:r w:rsidRPr="00C84B48">
        <w:rPr>
          <w:rFonts w:ascii="Courier New" w:eastAsiaTheme="minorHAnsi" w:hAnsi="Courier New" w:cs="Courier New"/>
          <w:b/>
          <w:bCs/>
          <w:color w:val="000000"/>
          <w:sz w:val="20"/>
          <w:lang w:val="en-US" w:eastAsia="en-US"/>
        </w:rPr>
        <w:t>then</w:t>
      </w:r>
    </w:p>
    <w:p w:rsidR="00C84B48" w:rsidRPr="00C84B48" w:rsidRDefault="00C84B48" w:rsidP="00C84B48">
      <w:pPr>
        <w:widowControl/>
        <w:spacing w:line="240" w:lineRule="auto"/>
        <w:jc w:val="left"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C84B48">
        <w:rPr>
          <w:rFonts w:ascii="Courier New" w:eastAsiaTheme="minorHAnsi" w:hAnsi="Courier New" w:cs="Courier New"/>
          <w:b/>
          <w:bCs/>
          <w:color w:val="000000"/>
          <w:sz w:val="20"/>
          <w:lang w:val="en-US" w:eastAsia="en-US"/>
        </w:rPr>
        <w:t xml:space="preserve">    </w:t>
      </w:r>
      <w:proofErr w:type="gramStart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min</w:t>
      </w:r>
      <w:proofErr w:type="gramEnd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:=y;</w:t>
      </w:r>
    </w:p>
    <w:p w:rsidR="00C84B48" w:rsidRPr="00C84B48" w:rsidRDefault="00C84B48" w:rsidP="00C84B48">
      <w:pPr>
        <w:widowControl/>
        <w:spacing w:line="240" w:lineRule="auto"/>
        <w:jc w:val="left"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 </w:t>
      </w:r>
      <w:proofErr w:type="spellStart"/>
      <w:proofErr w:type="gramStart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writeln</w:t>
      </w:r>
      <w:proofErr w:type="spellEnd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(</w:t>
      </w:r>
      <w:proofErr w:type="gramEnd"/>
      <w:r w:rsidRPr="00C84B48">
        <w:rPr>
          <w:rFonts w:ascii="Courier New" w:eastAsiaTheme="minorHAnsi" w:hAnsi="Courier New" w:cs="Courier New"/>
          <w:color w:val="0000FF"/>
          <w:sz w:val="20"/>
          <w:lang w:val="en-US" w:eastAsia="en-US"/>
        </w:rPr>
        <w:t>'min</w:t>
      </w:r>
      <w:r w:rsidR="00020BB2">
        <w:rPr>
          <w:rFonts w:ascii="Courier New" w:eastAsiaTheme="minorHAnsi" w:hAnsi="Courier New" w:cs="Courier New"/>
          <w:color w:val="0000FF"/>
          <w:sz w:val="20"/>
          <w:lang w:val="en-US" w:eastAsia="en-US"/>
        </w:rPr>
        <w:t xml:space="preserve"> (x, y)</w:t>
      </w:r>
      <w:r w:rsidRPr="00C84B48">
        <w:rPr>
          <w:rFonts w:ascii="Courier New" w:eastAsiaTheme="minorHAnsi" w:hAnsi="Courier New" w:cs="Courier New"/>
          <w:color w:val="0000FF"/>
          <w:sz w:val="20"/>
          <w:lang w:val="en-US" w:eastAsia="en-US"/>
        </w:rPr>
        <w:t xml:space="preserve"> = '</w:t>
      </w:r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,min);</w:t>
      </w:r>
    </w:p>
    <w:p w:rsidR="00C84B48" w:rsidRPr="00C84B48" w:rsidRDefault="00C84B48" w:rsidP="00C84B48">
      <w:pPr>
        <w:widowControl/>
        <w:spacing w:line="240" w:lineRule="auto"/>
        <w:jc w:val="left"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 </w:t>
      </w:r>
      <w:proofErr w:type="gramStart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max</w:t>
      </w:r>
      <w:proofErr w:type="gramEnd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:=y;</w:t>
      </w:r>
    </w:p>
    <w:p w:rsidR="00C84B48" w:rsidRPr="00C84B48" w:rsidRDefault="00C84B48" w:rsidP="00C84B48">
      <w:pPr>
        <w:widowControl/>
        <w:spacing w:line="240" w:lineRule="auto"/>
        <w:jc w:val="left"/>
        <w:rPr>
          <w:rFonts w:ascii="Courier New" w:eastAsiaTheme="minorHAnsi" w:hAnsi="Courier New" w:cs="Courier New"/>
          <w:b/>
          <w:bCs/>
          <w:color w:val="000000"/>
          <w:sz w:val="20"/>
          <w:lang w:val="en-US" w:eastAsia="en-US"/>
        </w:rPr>
      </w:pPr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   </w:t>
      </w:r>
      <w:proofErr w:type="gramStart"/>
      <w:r w:rsidRPr="00C84B48">
        <w:rPr>
          <w:rFonts w:ascii="Courier New" w:eastAsiaTheme="minorHAnsi" w:hAnsi="Courier New" w:cs="Courier New"/>
          <w:b/>
          <w:bCs/>
          <w:color w:val="000000"/>
          <w:sz w:val="20"/>
          <w:lang w:val="en-US" w:eastAsia="en-US"/>
        </w:rPr>
        <w:t>if</w:t>
      </w:r>
      <w:proofErr w:type="gramEnd"/>
      <w:r w:rsidRPr="00C84B48">
        <w:rPr>
          <w:rFonts w:ascii="Courier New" w:eastAsiaTheme="minorHAnsi" w:hAnsi="Courier New" w:cs="Courier New"/>
          <w:b/>
          <w:bCs/>
          <w:color w:val="000000"/>
          <w:sz w:val="20"/>
          <w:lang w:val="en-US" w:eastAsia="en-US"/>
        </w:rPr>
        <w:t xml:space="preserve"> </w:t>
      </w:r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z&gt;y </w:t>
      </w:r>
      <w:r w:rsidRPr="00C84B48">
        <w:rPr>
          <w:rFonts w:ascii="Courier New" w:eastAsiaTheme="minorHAnsi" w:hAnsi="Courier New" w:cs="Courier New"/>
          <w:b/>
          <w:bCs/>
          <w:color w:val="000000"/>
          <w:sz w:val="20"/>
          <w:lang w:val="en-US" w:eastAsia="en-US"/>
        </w:rPr>
        <w:t>then</w:t>
      </w:r>
    </w:p>
    <w:p w:rsidR="00C84B48" w:rsidRPr="00C84B48" w:rsidRDefault="00C84B48" w:rsidP="00C84B48">
      <w:pPr>
        <w:widowControl/>
        <w:spacing w:line="240" w:lineRule="auto"/>
        <w:jc w:val="left"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C84B48">
        <w:rPr>
          <w:rFonts w:ascii="Courier New" w:eastAsiaTheme="minorHAnsi" w:hAnsi="Courier New" w:cs="Courier New"/>
          <w:b/>
          <w:bCs/>
          <w:color w:val="000000"/>
          <w:sz w:val="20"/>
          <w:lang w:val="en-US" w:eastAsia="en-US"/>
        </w:rPr>
        <w:t xml:space="preserve">    </w:t>
      </w:r>
      <w:proofErr w:type="gramStart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max</w:t>
      </w:r>
      <w:proofErr w:type="gramEnd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:=z;</w:t>
      </w:r>
    </w:p>
    <w:p w:rsidR="00C84B48" w:rsidRPr="00C84B48" w:rsidRDefault="00C84B48" w:rsidP="00C84B48">
      <w:pPr>
        <w:widowControl/>
        <w:spacing w:line="240" w:lineRule="auto"/>
        <w:jc w:val="left"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 </w:t>
      </w:r>
      <w:proofErr w:type="spellStart"/>
      <w:proofErr w:type="gramStart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writeln</w:t>
      </w:r>
      <w:proofErr w:type="spellEnd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(</w:t>
      </w:r>
      <w:proofErr w:type="gramEnd"/>
      <w:r w:rsidRPr="00C84B48">
        <w:rPr>
          <w:rFonts w:ascii="Courier New" w:eastAsiaTheme="minorHAnsi" w:hAnsi="Courier New" w:cs="Courier New"/>
          <w:color w:val="0000FF"/>
          <w:sz w:val="20"/>
          <w:lang w:val="en-US" w:eastAsia="en-US"/>
        </w:rPr>
        <w:t>'max</w:t>
      </w:r>
      <w:r w:rsidR="00020BB2">
        <w:rPr>
          <w:rFonts w:ascii="Courier New" w:eastAsiaTheme="minorHAnsi" w:hAnsi="Courier New" w:cs="Courier New"/>
          <w:color w:val="0000FF"/>
          <w:sz w:val="20"/>
          <w:lang w:val="en-US" w:eastAsia="en-US"/>
        </w:rPr>
        <w:t xml:space="preserve"> (y, z)</w:t>
      </w:r>
      <w:r w:rsidRPr="00C84B48">
        <w:rPr>
          <w:rFonts w:ascii="Courier New" w:eastAsiaTheme="minorHAnsi" w:hAnsi="Courier New" w:cs="Courier New"/>
          <w:color w:val="0000FF"/>
          <w:sz w:val="20"/>
          <w:lang w:val="en-US" w:eastAsia="en-US"/>
        </w:rPr>
        <w:t xml:space="preserve"> = '</w:t>
      </w:r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,max);</w:t>
      </w:r>
    </w:p>
    <w:p w:rsidR="00C84B48" w:rsidRPr="00C84B48" w:rsidRDefault="00C84B48" w:rsidP="00C84B48">
      <w:pPr>
        <w:widowControl/>
        <w:spacing w:line="240" w:lineRule="auto"/>
        <w:jc w:val="left"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 </w:t>
      </w:r>
      <w:proofErr w:type="gramStart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p:</w:t>
      </w:r>
      <w:proofErr w:type="gramEnd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=(abs(min-max))/</w:t>
      </w:r>
      <w:r w:rsidRPr="00C84B48">
        <w:rPr>
          <w:rFonts w:ascii="Courier New" w:eastAsiaTheme="minorHAnsi" w:hAnsi="Courier New" w:cs="Courier New"/>
          <w:color w:val="006400"/>
          <w:sz w:val="20"/>
          <w:lang w:val="en-US" w:eastAsia="en-US"/>
        </w:rPr>
        <w:t>2</w:t>
      </w:r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;</w:t>
      </w:r>
    </w:p>
    <w:p w:rsidR="00C84B48" w:rsidRPr="00C84B48" w:rsidRDefault="00C84B48" w:rsidP="00C84B48">
      <w:pPr>
        <w:widowControl/>
        <w:spacing w:line="240" w:lineRule="auto"/>
        <w:jc w:val="left"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 </w:t>
      </w:r>
      <w:proofErr w:type="spellStart"/>
      <w:proofErr w:type="gramStart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writeln</w:t>
      </w:r>
      <w:proofErr w:type="spellEnd"/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(</w:t>
      </w:r>
      <w:proofErr w:type="gramEnd"/>
      <w:r w:rsidRPr="00C84B48">
        <w:rPr>
          <w:rFonts w:ascii="Courier New" w:eastAsiaTheme="minorHAnsi" w:hAnsi="Courier New" w:cs="Courier New"/>
          <w:color w:val="0000FF"/>
          <w:sz w:val="20"/>
          <w:lang w:val="en-US" w:eastAsia="en-US"/>
        </w:rPr>
        <w:t>'p = '</w:t>
      </w:r>
      <w:r w:rsidRPr="00C84B48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,p);</w:t>
      </w:r>
    </w:p>
    <w:p w:rsidR="00C84B48" w:rsidRDefault="00C84B48" w:rsidP="00C84B48">
      <w:pPr>
        <w:rPr>
          <w:rFonts w:ascii="Courier New" w:eastAsiaTheme="minorHAnsi" w:hAnsi="Courier New" w:cs="Courier New"/>
          <w:color w:val="000000"/>
          <w:sz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lang w:eastAsia="en-US"/>
        </w:rPr>
        <w:t>.</w:t>
      </w:r>
    </w:p>
    <w:p w:rsidR="00C84B48" w:rsidRDefault="00C84B48" w:rsidP="00C84B48">
      <w:pPr>
        <w:rPr>
          <w:rFonts w:ascii="Courier New" w:eastAsiaTheme="minorHAnsi" w:hAnsi="Courier New" w:cs="Courier New"/>
          <w:color w:val="000000"/>
          <w:sz w:val="20"/>
          <w:lang w:eastAsia="en-US"/>
        </w:rPr>
      </w:pPr>
    </w:p>
    <w:p w:rsidR="00C84B48" w:rsidRPr="00664CB2" w:rsidRDefault="00C84B48" w:rsidP="00C84B48">
      <w:pPr>
        <w:rPr>
          <w:b/>
        </w:rPr>
      </w:pPr>
      <w:r w:rsidRPr="00664CB2">
        <w:rPr>
          <w:b/>
        </w:rPr>
        <w:t>Блок-схема ал</w:t>
      </w:r>
      <w:r w:rsidR="00664CB2">
        <w:rPr>
          <w:b/>
        </w:rPr>
        <w:t>горитма изображена на рисунке 1</w:t>
      </w:r>
      <w:r w:rsidR="00664CB2" w:rsidRPr="00664CB2">
        <w:rPr>
          <w:b/>
        </w:rPr>
        <w:t>:</w:t>
      </w:r>
    </w:p>
    <w:p w:rsidR="00C84B48" w:rsidRDefault="00C84B48" w:rsidP="00C84B4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070985" cy="7832090"/>
            <wp:effectExtent l="19050" t="0" r="0" b="0"/>
            <wp:docPr id="4" name="Рисунок 4" descr="F:\Всё\Практика 2\1lab\1la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сё\Практика 2\1lab\1lab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783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B48" w:rsidRDefault="00C84B48" w:rsidP="00C84B48">
      <w:pPr>
        <w:jc w:val="center"/>
      </w:pPr>
      <w:r>
        <w:t>Рисунок 1 ‒ Блок-схема алгоритма</w:t>
      </w:r>
    </w:p>
    <w:p w:rsidR="00020BB2" w:rsidRPr="00704F1B" w:rsidRDefault="00020BB2" w:rsidP="00C84B48">
      <w:pPr>
        <w:rPr>
          <w:b/>
        </w:rPr>
      </w:pPr>
    </w:p>
    <w:p w:rsidR="00C84B48" w:rsidRPr="00C84B48" w:rsidRDefault="00C84B48" w:rsidP="00C84B48">
      <w:pPr>
        <w:rPr>
          <w:b/>
        </w:rPr>
      </w:pPr>
      <w:r w:rsidRPr="00C84B48">
        <w:rPr>
          <w:b/>
        </w:rPr>
        <w:t>Словесное описание алгоритма</w:t>
      </w:r>
    </w:p>
    <w:p w:rsidR="00020BB2" w:rsidRPr="00704F1B" w:rsidRDefault="00C84B48" w:rsidP="00664CB2">
      <w:r w:rsidRPr="00C84B48">
        <w:t xml:space="preserve">В начале программы </w:t>
      </w:r>
      <w:r>
        <w:t xml:space="preserve">производится ввод переменных </w:t>
      </w:r>
      <w:proofErr w:type="spellStart"/>
      <w:r>
        <w:t>x</w:t>
      </w:r>
      <w:proofErr w:type="spellEnd"/>
      <w:r>
        <w:t xml:space="preserve">, </w:t>
      </w:r>
      <w:proofErr w:type="spellStart"/>
      <w:r>
        <w:t>y</w:t>
      </w:r>
      <w:proofErr w:type="spellEnd"/>
      <w:r>
        <w:t xml:space="preserve">, </w:t>
      </w:r>
      <w:proofErr w:type="spellStart"/>
      <w:r>
        <w:t>z</w:t>
      </w:r>
      <w:proofErr w:type="spellEnd"/>
      <w:r w:rsidRPr="00C84B48">
        <w:t xml:space="preserve">. </w:t>
      </w:r>
      <w:r w:rsidRPr="00C84B48">
        <w:lastRenderedPageBreak/>
        <w:t xml:space="preserve">Следующим шагом </w:t>
      </w:r>
      <w:r>
        <w:t xml:space="preserve">за минимум берется переменная </w:t>
      </w:r>
      <w:proofErr w:type="spellStart"/>
      <w:r>
        <w:t>x</w:t>
      </w:r>
      <w:proofErr w:type="spellEnd"/>
      <w:r w:rsidRPr="00C84B48">
        <w:t xml:space="preserve">, а затем происходит сравнение переменных </w:t>
      </w:r>
      <w:proofErr w:type="spellStart"/>
      <w:r w:rsidRPr="00C84B48">
        <w:t>x</w:t>
      </w:r>
      <w:proofErr w:type="spellEnd"/>
      <w:r w:rsidRPr="00C84B48">
        <w:t xml:space="preserve">, </w:t>
      </w:r>
      <w:proofErr w:type="spellStart"/>
      <w:r w:rsidRPr="00C84B48">
        <w:t>y</w:t>
      </w:r>
      <w:proofErr w:type="spellEnd"/>
      <w:r w:rsidRPr="00C84B48">
        <w:t xml:space="preserve">; минимуму присваивается значение меньшей переменной. Далее максимум становится равным </w:t>
      </w:r>
      <w:proofErr w:type="spellStart"/>
      <w:r>
        <w:t>y</w:t>
      </w:r>
      <w:proofErr w:type="spellEnd"/>
      <w:r>
        <w:t xml:space="preserve">, после чего сравниваются </w:t>
      </w:r>
      <w:proofErr w:type="spellStart"/>
      <w:r>
        <w:t>y</w:t>
      </w:r>
      <w:proofErr w:type="spellEnd"/>
      <w:r>
        <w:t xml:space="preserve">, </w:t>
      </w:r>
      <w:proofErr w:type="spellStart"/>
      <w:r>
        <w:t>z</w:t>
      </w:r>
      <w:proofErr w:type="spellEnd"/>
      <w:r w:rsidRPr="00C84B48">
        <w:t>; максимуму присваивается значение большей переменной. Подставляем полученные переменные в выражение, вычисляем и выводим ответ на экран.</w:t>
      </w:r>
    </w:p>
    <w:p w:rsidR="00020BB2" w:rsidRPr="00664CB2" w:rsidRDefault="00020BB2" w:rsidP="00020BB2">
      <w:pPr>
        <w:pStyle w:val="aa"/>
        <w:ind w:left="0"/>
        <w:rPr>
          <w:b/>
        </w:rPr>
      </w:pPr>
      <w:r w:rsidRPr="00664CB2">
        <w:rPr>
          <w:b/>
        </w:rPr>
        <w:t>Окно выполнения программы (рисунок 2):</w:t>
      </w:r>
    </w:p>
    <w:p w:rsidR="00020BB2" w:rsidRDefault="00020BB2" w:rsidP="00020BB2">
      <w:pPr>
        <w:pStyle w:val="aa"/>
        <w:ind w:lef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073150" cy="1670050"/>
            <wp:effectExtent l="19050" t="0" r="0" b="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B2" w:rsidRPr="00020BB2" w:rsidRDefault="00020BB2" w:rsidP="00020BB2">
      <w:pPr>
        <w:pStyle w:val="aa"/>
        <w:ind w:left="0"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</w:t>
      </w:r>
      <w:r>
        <w:t xml:space="preserve"> ‒ Окно выполнения</w:t>
      </w:r>
    </w:p>
    <w:p w:rsidR="00020BB2" w:rsidRDefault="00020BB2" w:rsidP="00C84B48"/>
    <w:p w:rsidR="00C84B48" w:rsidRDefault="00C84B48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C84B48" w:rsidRPr="00C84B48" w:rsidRDefault="00C84B48" w:rsidP="00C750FF">
      <w:pPr>
        <w:pStyle w:val="2"/>
        <w:numPr>
          <w:ilvl w:val="1"/>
          <w:numId w:val="9"/>
        </w:numPr>
        <w:spacing w:before="0"/>
        <w:ind w:left="0" w:firstLine="709"/>
      </w:pPr>
      <w:bookmarkStart w:id="14" w:name="_Toc117287690"/>
      <w:bookmarkStart w:id="15" w:name="_Toc122906476"/>
      <w:r w:rsidRPr="00B07082">
        <w:lastRenderedPageBreak/>
        <w:t>Программирование линейных программ на</w:t>
      </w:r>
      <w:proofErr w:type="gramStart"/>
      <w:r w:rsidRPr="00B07082">
        <w:t xml:space="preserve"> С</w:t>
      </w:r>
      <w:proofErr w:type="gramEnd"/>
      <w:r w:rsidRPr="00B07082">
        <w:t>++</w:t>
      </w:r>
      <w:bookmarkEnd w:id="14"/>
      <w:bookmarkEnd w:id="15"/>
    </w:p>
    <w:p w:rsidR="00C84B48" w:rsidRDefault="00C84B48" w:rsidP="008551FE">
      <w:r>
        <w:t>Цель работы: получение навыков программирования линейных</w:t>
      </w:r>
      <w:r w:rsidR="008551FE">
        <w:t xml:space="preserve"> </w:t>
      </w:r>
      <w:r>
        <w:t>вычислительных процессов.</w:t>
      </w:r>
    </w:p>
    <w:p w:rsidR="008551FE" w:rsidRDefault="008551FE" w:rsidP="008551FE">
      <w:pPr>
        <w:rPr>
          <w:b/>
        </w:rPr>
      </w:pPr>
      <w:r>
        <w:rPr>
          <w:b/>
        </w:rPr>
        <w:t>Вариант 3</w:t>
      </w:r>
    </w:p>
    <w:p w:rsidR="008551FE" w:rsidRPr="00664CB2" w:rsidRDefault="008551FE" w:rsidP="008551FE">
      <w:pPr>
        <w:rPr>
          <w:b/>
        </w:rPr>
      </w:pPr>
      <w:r>
        <w:rPr>
          <w:b/>
        </w:rPr>
        <w:t>Часть 1</w:t>
      </w:r>
    </w:p>
    <w:p w:rsidR="008551FE" w:rsidRDefault="008551FE" w:rsidP="008551FE">
      <w:r w:rsidRPr="008551FE">
        <w:t>В квадрат вписана окружность (рис.</w:t>
      </w:r>
      <w:r w:rsidR="00020BB2" w:rsidRPr="00020BB2">
        <w:t>3</w:t>
      </w:r>
      <w:r w:rsidRPr="008551FE">
        <w:t>). Определить площадь</w:t>
      </w:r>
      <w:r>
        <w:t xml:space="preserve"> </w:t>
      </w:r>
      <w:r w:rsidRPr="008551FE">
        <w:t>заштрихованной части фигуры, если известна сторона квадрата.</w:t>
      </w:r>
    </w:p>
    <w:p w:rsidR="008551FE" w:rsidRDefault="008551FE" w:rsidP="008551FE">
      <w:pPr>
        <w:ind w:firstLine="0"/>
        <w:jc w:val="center"/>
      </w:pPr>
      <w:r>
        <w:rPr>
          <w:noProof/>
        </w:rPr>
        <w:drawing>
          <wp:inline distT="0" distB="0" distL="0" distR="0">
            <wp:extent cx="1033670" cy="101963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632" cy="102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1FE" w:rsidRPr="008551FE" w:rsidRDefault="008551FE" w:rsidP="008551FE">
      <w:pPr>
        <w:ind w:firstLine="0"/>
        <w:jc w:val="center"/>
      </w:pPr>
      <w:r>
        <w:t xml:space="preserve">Рисунок </w:t>
      </w:r>
      <w:r w:rsidR="00020BB2" w:rsidRPr="00704F1B">
        <w:t>3</w:t>
      </w:r>
      <w:r>
        <w:t xml:space="preserve"> ‒ Окружность</w:t>
      </w:r>
    </w:p>
    <w:p w:rsidR="00C84B48" w:rsidRDefault="008551FE" w:rsidP="00C84B48">
      <w:pPr>
        <w:rPr>
          <w:b/>
        </w:rPr>
      </w:pPr>
      <w:r w:rsidRPr="008551FE">
        <w:rPr>
          <w:b/>
        </w:rPr>
        <w:t>Код программы:</w:t>
      </w:r>
    </w:p>
    <w:p w:rsidR="008551FE" w:rsidRPr="00C750FF" w:rsidRDefault="008551FE" w:rsidP="008551FE">
      <w:pPr>
        <w:widowControl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750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</w:t>
      </w:r>
      <w:r w:rsidRPr="008551F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clude</w:t>
      </w:r>
      <w:r w:rsidRPr="00C750F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C750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proofErr w:type="spellStart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ostream</w:t>
      </w:r>
      <w:proofErr w:type="spellEnd"/>
      <w:r w:rsidRPr="00C750F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</w:t>
      </w:r>
    </w:p>
    <w:p w:rsidR="008551FE" w:rsidRPr="008551FE" w:rsidRDefault="008551FE" w:rsidP="008551FE">
      <w:pPr>
        <w:widowControl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551F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dio.h</w:t>
      </w:r>
      <w:proofErr w:type="spellEnd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8551FE" w:rsidRPr="008551FE" w:rsidRDefault="008551FE" w:rsidP="008551FE">
      <w:pPr>
        <w:widowControl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8551F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main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8551FE" w:rsidRPr="008551FE" w:rsidRDefault="008551FE" w:rsidP="008551FE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C_ALL,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Russian"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551FE" w:rsidRPr="00D35952" w:rsidRDefault="008551FE" w:rsidP="008551FE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B6E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8B6E43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D359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</w:p>
    <w:p w:rsidR="008551FE" w:rsidRDefault="008551FE" w:rsidP="008551FE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</w:p>
    <w:p w:rsidR="008551FE" w:rsidRDefault="008551FE" w:rsidP="008551FE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u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сторону квадрата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8551FE" w:rsidRPr="008B6E43" w:rsidRDefault="008551FE" w:rsidP="008551FE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proofErr w:type="gramStart"/>
      <w:r w:rsidRPr="008B6E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8B6E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B6E4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x = "</w:t>
      </w:r>
      <w:r w:rsidRPr="008B6E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551FE" w:rsidRPr="008551FE" w:rsidRDefault="008551FE" w:rsidP="008551FE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B6E4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canf_</w:t>
      </w:r>
      <w:proofErr w:type="gramStart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</w:t>
      </w:r>
      <w:proofErr w:type="spellEnd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f"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r w:rsidRPr="008551FE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551FE" w:rsidRPr="008B6E43" w:rsidRDefault="008551FE" w:rsidP="008551FE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551FE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</w:t>
      </w:r>
      <w:r w:rsidRPr="008B6E4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8B6E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Pr="008B6E4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8B6E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(</w:t>
      </w:r>
      <w:r w:rsidRPr="008551FE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8B6E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Pr="008551FE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8B6E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 w:rsidRPr="008B6E4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8B6E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</w:t>
      </w:r>
      <w:r w:rsidRPr="008B6E4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8B6E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.5*</w:t>
      </w:r>
      <w:r w:rsidRPr="008551FE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8B6E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0.5*</w:t>
      </w:r>
      <w:r w:rsidRPr="008551FE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8B6E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 w:rsidRPr="008B6E4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8B6E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</w:t>
      </w:r>
      <w:r w:rsidRPr="008B6E4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8B6E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3.14*0.5*</w:t>
      </w:r>
      <w:r w:rsidRPr="008551FE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8B6E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0.5*</w:t>
      </w:r>
      <w:r w:rsidRPr="008551FE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8B6E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3/4))</w:t>
      </w:r>
      <w:r w:rsidRPr="008B6E4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8B6E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</w:t>
      </w:r>
      <w:r w:rsidRPr="008B6E4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8B6E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3;</w:t>
      </w:r>
    </w:p>
    <w:p w:rsidR="008551FE" w:rsidRDefault="008551FE" w:rsidP="008551FE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B6E4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Площадь фигуры равна: %4.3f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8551FE" w:rsidRDefault="008551FE" w:rsidP="008551FE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8551FE" w:rsidRDefault="008551FE" w:rsidP="008551FE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0;</w:t>
      </w:r>
    </w:p>
    <w:p w:rsidR="008551FE" w:rsidRDefault="008551FE" w:rsidP="008551FE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8551FE" w:rsidRPr="00664CB2" w:rsidRDefault="008551FE" w:rsidP="008551FE">
      <w:pPr>
        <w:rPr>
          <w:b/>
        </w:rPr>
      </w:pPr>
      <w:r w:rsidRPr="00664CB2">
        <w:rPr>
          <w:b/>
        </w:rPr>
        <w:t xml:space="preserve">Блок-схема алгоритма изображена на рисунке </w:t>
      </w:r>
      <w:r w:rsidR="00020BB2" w:rsidRPr="00664CB2">
        <w:rPr>
          <w:b/>
        </w:rPr>
        <w:t>4</w:t>
      </w:r>
      <w:r w:rsidR="00664CB2" w:rsidRPr="00664CB2">
        <w:rPr>
          <w:b/>
        </w:rPr>
        <w:t>:</w:t>
      </w:r>
    </w:p>
    <w:p w:rsidR="008551FE" w:rsidRDefault="008551FE" w:rsidP="008551FE">
      <w:pPr>
        <w:ind w:firstLine="0"/>
        <w:jc w:val="center"/>
      </w:pPr>
      <w:r>
        <w:rPr>
          <w:noProof/>
        </w:rPr>
        <w:drawing>
          <wp:inline distT="0" distB="0" distL="0" distR="0">
            <wp:extent cx="800881" cy="2512613"/>
            <wp:effectExtent l="19050" t="0" r="0" b="0"/>
            <wp:docPr id="8" name="Рисунок 8" descr="F:\Всё\Практика 2\2lab_chas1_var3\2lab_cha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сё\Практика 2\2lab_chas1_var3\2lab_chast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55" cy="252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1FE" w:rsidRPr="00020BB2" w:rsidRDefault="008551FE" w:rsidP="008551FE">
      <w:pPr>
        <w:ind w:firstLine="0"/>
        <w:jc w:val="center"/>
      </w:pPr>
      <w:r>
        <w:t xml:space="preserve">Рисунок </w:t>
      </w:r>
      <w:r w:rsidR="00020BB2" w:rsidRPr="00020BB2">
        <w:t>4</w:t>
      </w:r>
      <w:r>
        <w:t xml:space="preserve"> ‒ Блок-схема алгоритма</w:t>
      </w:r>
    </w:p>
    <w:p w:rsidR="00020BB2" w:rsidRPr="00C84B48" w:rsidRDefault="00020BB2" w:rsidP="00020BB2">
      <w:pPr>
        <w:rPr>
          <w:b/>
        </w:rPr>
      </w:pPr>
      <w:r w:rsidRPr="00C84B48">
        <w:rPr>
          <w:b/>
        </w:rPr>
        <w:lastRenderedPageBreak/>
        <w:t>Словесное описание алгоритма</w:t>
      </w:r>
    </w:p>
    <w:p w:rsidR="00020BB2" w:rsidRPr="00020BB2" w:rsidRDefault="00020BB2" w:rsidP="00020BB2">
      <w:r>
        <w:t>В программу вводятся данные о длине стороны квадрата, после чего по формуле производится расчёт площади заштрихованной части фигуры и вывод полученного значения на экран.</w:t>
      </w:r>
    </w:p>
    <w:p w:rsidR="00020BB2" w:rsidRPr="00664CB2" w:rsidRDefault="00020BB2" w:rsidP="00020BB2">
      <w:pPr>
        <w:pStyle w:val="aa"/>
        <w:ind w:left="0"/>
        <w:rPr>
          <w:b/>
        </w:rPr>
      </w:pPr>
      <w:r w:rsidRPr="00664CB2">
        <w:rPr>
          <w:b/>
        </w:rPr>
        <w:t>Окно выполнения программы (рисунок 5):</w:t>
      </w:r>
    </w:p>
    <w:p w:rsidR="00020BB2" w:rsidRDefault="00020BB2" w:rsidP="00020BB2">
      <w:pPr>
        <w:pStyle w:val="aa"/>
        <w:ind w:lef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067560" cy="524510"/>
            <wp:effectExtent l="19050" t="0" r="8890" b="0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B2" w:rsidRPr="00704F1B" w:rsidRDefault="00020BB2" w:rsidP="00020BB2">
      <w:pPr>
        <w:pStyle w:val="aa"/>
        <w:ind w:left="0" w:firstLine="0"/>
        <w:jc w:val="center"/>
      </w:pPr>
      <w:r>
        <w:t xml:space="preserve">Рисунок </w:t>
      </w:r>
      <w:r w:rsidRPr="00704F1B">
        <w:t>5</w:t>
      </w:r>
      <w:r>
        <w:t xml:space="preserve"> ‒ Окно выполнения</w:t>
      </w:r>
    </w:p>
    <w:p w:rsidR="00020BB2" w:rsidRDefault="00020BB2" w:rsidP="008551FE">
      <w:pPr>
        <w:rPr>
          <w:b/>
        </w:rPr>
      </w:pPr>
    </w:p>
    <w:p w:rsidR="008551FE" w:rsidRDefault="008551FE" w:rsidP="008551FE">
      <w:pPr>
        <w:rPr>
          <w:b/>
        </w:rPr>
      </w:pPr>
      <w:r>
        <w:rPr>
          <w:b/>
        </w:rPr>
        <w:t>Часть 2</w:t>
      </w:r>
    </w:p>
    <w:p w:rsidR="008551FE" w:rsidRDefault="008551FE" w:rsidP="008551FE">
      <w:r w:rsidRPr="008551FE">
        <w:t>Напишите программу для расчета по двум формулам</w:t>
      </w:r>
      <w:r w:rsidR="00020BB2">
        <w:t xml:space="preserve"> (таблица </w:t>
      </w:r>
      <w:r w:rsidR="0084301C">
        <w:t>2</w:t>
      </w:r>
      <w:r w:rsidR="00020BB2">
        <w:t>)</w:t>
      </w:r>
      <w:r w:rsidRPr="008551FE">
        <w:t>. Предварительно</w:t>
      </w:r>
      <w:r>
        <w:t xml:space="preserve"> </w:t>
      </w:r>
      <w:r w:rsidRPr="008551FE">
        <w:t>подготовьте тестовые примеры для второй</w:t>
      </w:r>
      <w:r>
        <w:t xml:space="preserve"> формулы с помощью калькулятора </w:t>
      </w:r>
      <w:r w:rsidRPr="008551FE">
        <w:t>(результаты вычисления по обеим формулам должны совпадать).</w:t>
      </w:r>
    </w:p>
    <w:p w:rsidR="00020BB2" w:rsidRDefault="00020BB2" w:rsidP="00020BB2">
      <w:pPr>
        <w:spacing w:line="240" w:lineRule="auto"/>
      </w:pPr>
      <w:r>
        <w:t xml:space="preserve">Таблица </w:t>
      </w:r>
      <w:r w:rsidR="0084301C">
        <w:t>2</w:t>
      </w:r>
      <w:r>
        <w:t xml:space="preserve"> ‒ Задание</w:t>
      </w:r>
    </w:p>
    <w:tbl>
      <w:tblPr>
        <w:tblStyle w:val="af"/>
        <w:tblW w:w="0" w:type="auto"/>
        <w:tblLook w:val="04A0"/>
      </w:tblPr>
      <w:tblGrid>
        <w:gridCol w:w="3161"/>
        <w:gridCol w:w="3246"/>
        <w:gridCol w:w="3164"/>
      </w:tblGrid>
      <w:tr w:rsidR="008551FE" w:rsidTr="0084301C">
        <w:tc>
          <w:tcPr>
            <w:tcW w:w="3190" w:type="dxa"/>
            <w:vAlign w:val="center"/>
          </w:tcPr>
          <w:p w:rsidR="008551FE" w:rsidRDefault="008551FE" w:rsidP="0084301C">
            <w:pPr>
              <w:ind w:firstLine="0"/>
              <w:jc w:val="center"/>
            </w:pPr>
            <w:r>
              <w:t>№ Варианта</w:t>
            </w:r>
          </w:p>
        </w:tc>
        <w:tc>
          <w:tcPr>
            <w:tcW w:w="3190" w:type="dxa"/>
            <w:vAlign w:val="center"/>
          </w:tcPr>
          <w:p w:rsidR="008551FE" w:rsidRDefault="008551FE" w:rsidP="0084301C">
            <w:pPr>
              <w:ind w:firstLine="0"/>
              <w:jc w:val="center"/>
            </w:pPr>
            <w:r>
              <w:t>Формула 1</w:t>
            </w:r>
          </w:p>
        </w:tc>
        <w:tc>
          <w:tcPr>
            <w:tcW w:w="3191" w:type="dxa"/>
            <w:vAlign w:val="center"/>
          </w:tcPr>
          <w:p w:rsidR="008551FE" w:rsidRDefault="008551FE" w:rsidP="0084301C">
            <w:pPr>
              <w:ind w:firstLine="0"/>
              <w:jc w:val="center"/>
            </w:pPr>
            <w:r>
              <w:t>Формула 2</w:t>
            </w:r>
          </w:p>
        </w:tc>
      </w:tr>
      <w:tr w:rsidR="008551FE" w:rsidTr="0084301C">
        <w:tc>
          <w:tcPr>
            <w:tcW w:w="3190" w:type="dxa"/>
            <w:vAlign w:val="center"/>
          </w:tcPr>
          <w:p w:rsidR="008551FE" w:rsidRDefault="008551FE" w:rsidP="0084301C">
            <w:pPr>
              <w:ind w:firstLine="0"/>
              <w:jc w:val="center"/>
            </w:pPr>
            <w:r>
              <w:t>3</w:t>
            </w:r>
          </w:p>
        </w:tc>
        <w:tc>
          <w:tcPr>
            <w:tcW w:w="3190" w:type="dxa"/>
            <w:vAlign w:val="center"/>
          </w:tcPr>
          <w:p w:rsidR="008551FE" w:rsidRDefault="008551FE" w:rsidP="0084301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0362" cy="389831"/>
                  <wp:effectExtent l="19050" t="0" r="4638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89" cy="390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8551FE" w:rsidRDefault="008551FE" w:rsidP="0084301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2400" cy="195857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89" cy="200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1FE" w:rsidRDefault="008551FE" w:rsidP="008551FE"/>
    <w:p w:rsidR="008551FE" w:rsidRPr="00C750FF" w:rsidRDefault="008551FE" w:rsidP="008551FE">
      <w:pPr>
        <w:rPr>
          <w:b/>
          <w:lang w:val="en-US"/>
        </w:rPr>
      </w:pPr>
      <w:r w:rsidRPr="008551FE">
        <w:rPr>
          <w:b/>
        </w:rPr>
        <w:t>Код</w:t>
      </w:r>
      <w:r w:rsidRPr="00C750FF">
        <w:rPr>
          <w:b/>
          <w:lang w:val="en-US"/>
        </w:rPr>
        <w:t xml:space="preserve"> </w:t>
      </w:r>
      <w:r w:rsidRPr="008551FE">
        <w:rPr>
          <w:b/>
        </w:rPr>
        <w:t>программы</w:t>
      </w:r>
      <w:r w:rsidRPr="00C750FF">
        <w:rPr>
          <w:b/>
          <w:lang w:val="en-US"/>
        </w:rPr>
        <w:t>:</w:t>
      </w:r>
    </w:p>
    <w:p w:rsidR="008551FE" w:rsidRPr="008551FE" w:rsidRDefault="008551FE" w:rsidP="008551FE">
      <w:pPr>
        <w:widowControl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551F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ostream</w:t>
      </w:r>
      <w:proofErr w:type="spellEnd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8551FE" w:rsidRPr="008551FE" w:rsidRDefault="008551FE" w:rsidP="008551FE">
      <w:pPr>
        <w:widowControl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551F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dio.h</w:t>
      </w:r>
      <w:proofErr w:type="spellEnd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8551FE" w:rsidRPr="008551FE" w:rsidRDefault="008551FE" w:rsidP="008551FE">
      <w:pPr>
        <w:widowControl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8551F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main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8551FE" w:rsidRPr="008551FE" w:rsidRDefault="008551FE" w:rsidP="008551FE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C_ALL,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Russian"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551FE" w:rsidRPr="008551FE" w:rsidRDefault="008551FE" w:rsidP="008551FE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551F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z1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</w:p>
    <w:p w:rsidR="008551FE" w:rsidRPr="008551FE" w:rsidRDefault="008551FE" w:rsidP="008551FE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551F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z2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551FE" w:rsidRPr="008551FE" w:rsidRDefault="008551FE" w:rsidP="008551FE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551F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551FE" w:rsidRPr="008551FE" w:rsidRDefault="008551FE" w:rsidP="008551FE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551F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b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551FE" w:rsidRPr="008551FE" w:rsidRDefault="008551FE" w:rsidP="008551FE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uts(</w:t>
      </w:r>
      <w:proofErr w:type="gramEnd"/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угол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a"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551FE" w:rsidRPr="008551FE" w:rsidRDefault="008551FE" w:rsidP="008551FE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 = "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551FE" w:rsidRPr="008551FE" w:rsidRDefault="008551FE" w:rsidP="008551FE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canf_</w:t>
      </w:r>
      <w:proofErr w:type="gramStart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</w:t>
      </w:r>
      <w:proofErr w:type="spellEnd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f"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r w:rsidRPr="008551FE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551FE" w:rsidRPr="008551FE" w:rsidRDefault="008551FE" w:rsidP="008551FE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uts(</w:t>
      </w:r>
      <w:proofErr w:type="gramEnd"/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угол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b"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551FE" w:rsidRPr="008551FE" w:rsidRDefault="008551FE" w:rsidP="008551FE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b = "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551FE" w:rsidRPr="008551FE" w:rsidRDefault="008551FE" w:rsidP="008551FE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canf_</w:t>
      </w:r>
      <w:proofErr w:type="gramStart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</w:t>
      </w:r>
      <w:proofErr w:type="spellEnd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f"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r w:rsidRPr="008551FE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b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551FE" w:rsidRPr="008551FE" w:rsidRDefault="008551FE" w:rsidP="008133B0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551FE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z1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Start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in(</w:t>
      </w:r>
      <w:proofErr w:type="gramEnd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in(5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in(3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/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s</w:t>
      </w:r>
      <w:proofErr w:type="spellEnd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551FE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sin(2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*</w:t>
      </w:r>
      <w:r w:rsidRPr="008551FE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in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2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</w:t>
      </w:r>
      <w:r w:rsidR="008133B0" w:rsidRPr="008133B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           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);</w:t>
      </w:r>
    </w:p>
    <w:p w:rsidR="008551FE" w:rsidRPr="008551FE" w:rsidRDefault="008551FE" w:rsidP="008551FE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551FE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z2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ow</w:t>
      </w:r>
      <w:proofErr w:type="spellEnd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*</w:t>
      </w:r>
      <w:r w:rsidRPr="008551FE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in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551FE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,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);</w:t>
      </w:r>
    </w:p>
    <w:p w:rsidR="008551FE" w:rsidRPr="008551FE" w:rsidRDefault="008551FE" w:rsidP="008551FE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z1 = %f "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z1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551FE" w:rsidRPr="008551FE" w:rsidRDefault="008551FE" w:rsidP="008551FE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z2 = %f "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551FE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z2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551FE" w:rsidRPr="008551FE" w:rsidRDefault="008551FE" w:rsidP="008551FE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(</w:t>
      </w:r>
      <w:proofErr w:type="gramEnd"/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pause"</w:t>
      </w:r>
      <w:r w:rsidRPr="008551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551FE" w:rsidRDefault="008551FE" w:rsidP="008551FE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551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0;</w:t>
      </w:r>
    </w:p>
    <w:p w:rsidR="008551FE" w:rsidRDefault="008551FE" w:rsidP="008551FE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8133B0" w:rsidRPr="00664CB2" w:rsidRDefault="008133B0" w:rsidP="008133B0">
      <w:pPr>
        <w:rPr>
          <w:b/>
        </w:rPr>
      </w:pPr>
      <w:r w:rsidRPr="00664CB2">
        <w:rPr>
          <w:b/>
        </w:rPr>
        <w:lastRenderedPageBreak/>
        <w:t xml:space="preserve">Блок-схема алгоритма изображена на рисунке </w:t>
      </w:r>
      <w:r w:rsidR="00664CB2" w:rsidRPr="00664CB2">
        <w:rPr>
          <w:b/>
        </w:rPr>
        <w:t>6:</w:t>
      </w:r>
    </w:p>
    <w:p w:rsidR="008133B0" w:rsidRDefault="008133B0" w:rsidP="008133B0">
      <w:pPr>
        <w:ind w:firstLine="0"/>
        <w:jc w:val="center"/>
      </w:pPr>
      <w:r>
        <w:rPr>
          <w:noProof/>
        </w:rPr>
        <w:drawing>
          <wp:inline distT="0" distB="0" distL="0" distR="0">
            <wp:extent cx="778071" cy="2441050"/>
            <wp:effectExtent l="19050" t="0" r="2979" b="0"/>
            <wp:docPr id="15" name="Рисунок 15" descr="F:\Всё\Практика 2\2lab_chast2_var13\2lab_cha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Всё\Практика 2\2lab_chast2_var13\2lab_chast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35" cy="246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3B0" w:rsidRPr="00704F1B" w:rsidRDefault="008133B0" w:rsidP="008133B0">
      <w:pPr>
        <w:ind w:firstLine="0"/>
        <w:jc w:val="center"/>
      </w:pPr>
      <w:r>
        <w:t xml:space="preserve">Рисунок </w:t>
      </w:r>
      <w:r w:rsidR="00664CB2" w:rsidRPr="00704F1B">
        <w:t>6</w:t>
      </w:r>
      <w:r>
        <w:t xml:space="preserve"> ‒ Блок-схема алгоритма</w:t>
      </w:r>
    </w:p>
    <w:p w:rsidR="00664CB2" w:rsidRPr="00704F1B" w:rsidRDefault="00664CB2" w:rsidP="00664CB2">
      <w:pPr>
        <w:rPr>
          <w:b/>
        </w:rPr>
      </w:pPr>
    </w:p>
    <w:p w:rsidR="00664CB2" w:rsidRPr="00C84B48" w:rsidRDefault="00664CB2" w:rsidP="00664CB2">
      <w:pPr>
        <w:rPr>
          <w:b/>
        </w:rPr>
      </w:pPr>
      <w:r w:rsidRPr="00C84B48">
        <w:rPr>
          <w:b/>
        </w:rPr>
        <w:t>Словесное описание алгоритма</w:t>
      </w:r>
    </w:p>
    <w:p w:rsidR="00664CB2" w:rsidRPr="00664CB2" w:rsidRDefault="00664CB2" w:rsidP="00664CB2">
      <w:r>
        <w:t xml:space="preserve">В программу вводятся данные о величине углов </w:t>
      </w:r>
      <w:r>
        <w:rPr>
          <w:lang w:val="en-US"/>
        </w:rPr>
        <w:t>a</w:t>
      </w:r>
      <w:r>
        <w:t xml:space="preserve"> и</w:t>
      </w:r>
      <w:r w:rsidRPr="00664CB2">
        <w:t xml:space="preserve"> </w:t>
      </w:r>
      <w:r>
        <w:rPr>
          <w:lang w:val="en-US"/>
        </w:rPr>
        <w:t>b</w:t>
      </w:r>
      <w:r>
        <w:t xml:space="preserve">. Далее производится расчёт значений </w:t>
      </w:r>
      <w:r>
        <w:rPr>
          <w:lang w:val="en-US"/>
        </w:rPr>
        <w:t>z</w:t>
      </w:r>
      <w:r w:rsidRPr="00664CB2">
        <w:t xml:space="preserve">1 </w:t>
      </w:r>
      <w:r>
        <w:t xml:space="preserve">и </w:t>
      </w:r>
      <w:r>
        <w:rPr>
          <w:lang w:val="en-US"/>
        </w:rPr>
        <w:t>z</w:t>
      </w:r>
      <w:r w:rsidRPr="00664CB2">
        <w:t xml:space="preserve">2 </w:t>
      </w:r>
      <w:r>
        <w:t>по двум формулам, после чего следует вывод результата на экран.</w:t>
      </w:r>
    </w:p>
    <w:p w:rsidR="00664CB2" w:rsidRPr="00664CB2" w:rsidRDefault="00664CB2" w:rsidP="00664CB2">
      <w:pPr>
        <w:pStyle w:val="aa"/>
        <w:ind w:left="0"/>
        <w:rPr>
          <w:b/>
        </w:rPr>
      </w:pPr>
      <w:r w:rsidRPr="00664CB2">
        <w:rPr>
          <w:b/>
        </w:rPr>
        <w:t>Окно выполнения программы (рисунок 7):</w:t>
      </w:r>
    </w:p>
    <w:p w:rsidR="00664CB2" w:rsidRDefault="00664CB2" w:rsidP="008133B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144905" cy="946150"/>
            <wp:effectExtent l="19050" t="0" r="0" b="0"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CB2" w:rsidRPr="00020BB2" w:rsidRDefault="00664CB2" w:rsidP="00664CB2">
      <w:pPr>
        <w:pStyle w:val="aa"/>
        <w:ind w:left="0"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7</w:t>
      </w:r>
      <w:r>
        <w:t xml:space="preserve"> ‒ Окно выполнения</w:t>
      </w:r>
    </w:p>
    <w:p w:rsidR="00664CB2" w:rsidRPr="00664CB2" w:rsidRDefault="00664CB2" w:rsidP="008133B0">
      <w:pPr>
        <w:ind w:firstLine="0"/>
        <w:jc w:val="center"/>
        <w:rPr>
          <w:lang w:val="en-US"/>
        </w:rPr>
      </w:pPr>
    </w:p>
    <w:p w:rsidR="00664CB2" w:rsidRDefault="00664CB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bookmarkStart w:id="16" w:name="_Toc117287691"/>
      <w:r>
        <w:br w:type="page"/>
      </w:r>
    </w:p>
    <w:p w:rsidR="00217D91" w:rsidRPr="00217D91" w:rsidRDefault="00893AD0" w:rsidP="00217D91">
      <w:pPr>
        <w:pStyle w:val="2"/>
        <w:numPr>
          <w:ilvl w:val="1"/>
          <w:numId w:val="10"/>
        </w:numPr>
        <w:spacing w:before="0"/>
        <w:ind w:left="0" w:firstLine="709"/>
      </w:pPr>
      <w:bookmarkStart w:id="17" w:name="_Toc122906477"/>
      <w:r w:rsidRPr="00B07082">
        <w:lastRenderedPageBreak/>
        <w:t>Разветвляющиеся вычислительные процессы</w:t>
      </w:r>
      <w:bookmarkEnd w:id="16"/>
      <w:bookmarkEnd w:id="17"/>
    </w:p>
    <w:p w:rsidR="00893AD0" w:rsidRDefault="00893AD0" w:rsidP="00893AD0">
      <w:pPr>
        <w:rPr>
          <w:b/>
          <w:bCs/>
          <w:szCs w:val="28"/>
        </w:rPr>
      </w:pPr>
      <w:r w:rsidRPr="00B72CA3">
        <w:rPr>
          <w:b/>
          <w:bCs/>
          <w:szCs w:val="28"/>
        </w:rPr>
        <w:t xml:space="preserve">Вариант </w:t>
      </w:r>
      <w:r>
        <w:rPr>
          <w:b/>
          <w:bCs/>
          <w:szCs w:val="28"/>
        </w:rPr>
        <w:t>3</w:t>
      </w:r>
    </w:p>
    <w:p w:rsidR="00893AD0" w:rsidRDefault="00893AD0" w:rsidP="00893AD0">
      <w:pPr>
        <w:rPr>
          <w:b/>
          <w:bCs/>
          <w:szCs w:val="28"/>
        </w:rPr>
      </w:pPr>
      <w:r>
        <w:rPr>
          <w:b/>
          <w:bCs/>
          <w:szCs w:val="28"/>
        </w:rPr>
        <w:t>Часть 1</w:t>
      </w:r>
    </w:p>
    <w:p w:rsidR="00664CB2" w:rsidRDefault="00664CB2" w:rsidP="00893AD0">
      <w:pPr>
        <w:rPr>
          <w:b/>
          <w:bCs/>
          <w:szCs w:val="28"/>
        </w:rPr>
      </w:pPr>
      <w:r w:rsidRPr="001A5686">
        <w:rPr>
          <w:szCs w:val="28"/>
        </w:rPr>
        <w:t>Разработать алгоритм и программу с использованием</w:t>
      </w:r>
      <w:r>
        <w:rPr>
          <w:szCs w:val="28"/>
        </w:rPr>
        <w:t xml:space="preserve"> </w:t>
      </w:r>
      <w:r w:rsidRPr="001A5686">
        <w:rPr>
          <w:szCs w:val="28"/>
        </w:rPr>
        <w:t xml:space="preserve">оператора выбора </w:t>
      </w:r>
      <w:proofErr w:type="spellStart"/>
      <w:r w:rsidRPr="001A5686">
        <w:rPr>
          <w:szCs w:val="28"/>
        </w:rPr>
        <w:t>switch</w:t>
      </w:r>
      <w:proofErr w:type="spellEnd"/>
      <w:r w:rsidRPr="001A5686">
        <w:rPr>
          <w:szCs w:val="28"/>
        </w:rPr>
        <w:t>.</w:t>
      </w:r>
    </w:p>
    <w:p w:rsidR="00893AD0" w:rsidRPr="00893AD0" w:rsidRDefault="00893AD0" w:rsidP="00893AD0">
      <w:pPr>
        <w:rPr>
          <w:bCs/>
          <w:szCs w:val="28"/>
        </w:rPr>
      </w:pPr>
      <w:r w:rsidRPr="00893AD0">
        <w:rPr>
          <w:bCs/>
          <w:szCs w:val="28"/>
        </w:rPr>
        <w:t>Вывести на экран следующую информацию:</w:t>
      </w:r>
    </w:p>
    <w:p w:rsidR="00893AD0" w:rsidRPr="00893AD0" w:rsidRDefault="00893AD0" w:rsidP="00893AD0">
      <w:pPr>
        <w:ind w:firstLine="0"/>
        <w:jc w:val="center"/>
        <w:rPr>
          <w:bCs/>
          <w:szCs w:val="28"/>
        </w:rPr>
      </w:pPr>
      <w:r w:rsidRPr="00893AD0">
        <w:rPr>
          <w:bCs/>
          <w:szCs w:val="28"/>
        </w:rPr>
        <w:t>ОВОЩИ И ФРУКТЫ</w:t>
      </w:r>
    </w:p>
    <w:p w:rsidR="00893AD0" w:rsidRPr="00893AD0" w:rsidRDefault="00893AD0" w:rsidP="00893AD0">
      <w:pPr>
        <w:ind w:firstLine="0"/>
        <w:jc w:val="center"/>
        <w:rPr>
          <w:bCs/>
          <w:szCs w:val="28"/>
        </w:rPr>
      </w:pPr>
      <w:r w:rsidRPr="00893AD0">
        <w:rPr>
          <w:bCs/>
          <w:szCs w:val="28"/>
        </w:rPr>
        <w:t>1. Яблоко 2. Груша 3. Огурец 4. Дыня</w:t>
      </w:r>
    </w:p>
    <w:p w:rsidR="00893AD0" w:rsidRPr="00893AD0" w:rsidRDefault="00893AD0" w:rsidP="00893AD0">
      <w:pPr>
        <w:ind w:firstLine="0"/>
        <w:jc w:val="center"/>
        <w:rPr>
          <w:bCs/>
          <w:szCs w:val="28"/>
        </w:rPr>
      </w:pPr>
      <w:r w:rsidRPr="00893AD0">
        <w:rPr>
          <w:bCs/>
          <w:szCs w:val="28"/>
        </w:rPr>
        <w:t>5. Томат 6. Картофель 7. Манго 8. Лук</w:t>
      </w:r>
    </w:p>
    <w:p w:rsidR="00893AD0" w:rsidRDefault="00893AD0" w:rsidP="00893AD0">
      <w:pPr>
        <w:rPr>
          <w:bCs/>
          <w:szCs w:val="28"/>
        </w:rPr>
      </w:pPr>
      <w:r w:rsidRPr="00893AD0">
        <w:rPr>
          <w:bCs/>
          <w:szCs w:val="28"/>
        </w:rPr>
        <w:t>Предоставьте пользовател</w:t>
      </w:r>
      <w:r>
        <w:rPr>
          <w:bCs/>
          <w:szCs w:val="28"/>
        </w:rPr>
        <w:t xml:space="preserve">ю возможность выбора элемента и определите, </w:t>
      </w:r>
      <w:r w:rsidRPr="00893AD0">
        <w:rPr>
          <w:bCs/>
          <w:szCs w:val="28"/>
        </w:rPr>
        <w:t>какой элемент выбрал пользователь: овощ или фрукт.</w:t>
      </w:r>
    </w:p>
    <w:p w:rsidR="00893AD0" w:rsidRPr="00C750FF" w:rsidRDefault="00893AD0" w:rsidP="00893AD0">
      <w:pPr>
        <w:rPr>
          <w:b/>
          <w:bCs/>
          <w:szCs w:val="28"/>
          <w:lang w:val="en-US"/>
        </w:rPr>
      </w:pPr>
      <w:r w:rsidRPr="00893AD0">
        <w:rPr>
          <w:b/>
          <w:bCs/>
          <w:szCs w:val="28"/>
        </w:rPr>
        <w:t>Код</w:t>
      </w:r>
      <w:r w:rsidRPr="00C750FF">
        <w:rPr>
          <w:b/>
          <w:bCs/>
          <w:szCs w:val="28"/>
          <w:lang w:val="en-US"/>
        </w:rPr>
        <w:t xml:space="preserve"> </w:t>
      </w:r>
      <w:r w:rsidRPr="00893AD0">
        <w:rPr>
          <w:b/>
          <w:bCs/>
          <w:szCs w:val="28"/>
        </w:rPr>
        <w:t>программы</w:t>
      </w:r>
      <w:r w:rsidRPr="00C750FF">
        <w:rPr>
          <w:b/>
          <w:bCs/>
          <w:szCs w:val="28"/>
          <w:lang w:val="en-US"/>
        </w:rPr>
        <w:t>:</w:t>
      </w:r>
    </w:p>
    <w:p w:rsidR="00893AD0" w:rsidRPr="00893AD0" w:rsidRDefault="00893AD0" w:rsidP="00893AD0">
      <w:pPr>
        <w:widowControl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93A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93AD0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_CRT_NO_WARNINGS_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</w:p>
    <w:p w:rsidR="00893AD0" w:rsidRPr="00893AD0" w:rsidRDefault="00893AD0" w:rsidP="00893AD0">
      <w:pPr>
        <w:widowControl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93A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ostream</w:t>
      </w:r>
      <w:proofErr w:type="spellEnd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893AD0" w:rsidRPr="00893AD0" w:rsidRDefault="00893AD0" w:rsidP="00893AD0">
      <w:pPr>
        <w:widowControl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93A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dio.h</w:t>
      </w:r>
      <w:proofErr w:type="spellEnd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893AD0" w:rsidRPr="00893AD0" w:rsidRDefault="00893AD0" w:rsidP="00893AD0">
      <w:pPr>
        <w:widowControl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893A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93AD0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main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893AD0" w:rsidRPr="00893AD0" w:rsidRDefault="00893AD0" w:rsidP="00893AD0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C_ALL,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Russian"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93AD0" w:rsidRPr="00C750FF" w:rsidRDefault="00893AD0" w:rsidP="00893AD0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893A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93AD0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93AD0" w:rsidRPr="00893AD0" w:rsidRDefault="00893AD0" w:rsidP="00893AD0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uts(</w:t>
      </w:r>
      <w:proofErr w:type="gramEnd"/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вощи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фрукты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93AD0" w:rsidRDefault="00893AD0" w:rsidP="00893AD0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93AD0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1.</w:t>
      </w:r>
      <w:proofErr w:type="gramEnd"/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Яблоко  2. Груша  3. Огурец  4. Дыня"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eastAsia="en-US"/>
        </w:rPr>
        <w:t>s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93AD0" w:rsidRPr="00893AD0" w:rsidRDefault="00893AD0" w:rsidP="00893AD0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eastAsia="en-US"/>
        </w:rPr>
        <w:t>s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5. Томат  6. Картофель  7. Манго  8. Лук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93AD0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93AD0" w:rsidRPr="00893AD0" w:rsidRDefault="00893AD0" w:rsidP="00893AD0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canf_</w:t>
      </w:r>
      <w:proofErr w:type="gramStart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</w:t>
      </w:r>
      <w:proofErr w:type="spellEnd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d"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r w:rsidRPr="00893AD0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93AD0" w:rsidRPr="00893AD0" w:rsidRDefault="00893AD0" w:rsidP="00893AD0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93A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witch</w:t>
      </w:r>
      <w:proofErr w:type="gramEnd"/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93AD0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893AD0" w:rsidRPr="00893AD0" w:rsidRDefault="00893AD0" w:rsidP="00893AD0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93A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proofErr w:type="gramEnd"/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: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Яблоко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фрукт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)"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93A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93AD0" w:rsidRPr="00893AD0" w:rsidRDefault="00893AD0" w:rsidP="00893AD0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93A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proofErr w:type="gramEnd"/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: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Груша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фрукт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)"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93A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93AD0" w:rsidRPr="00893AD0" w:rsidRDefault="00893AD0" w:rsidP="00893AD0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93A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proofErr w:type="gramEnd"/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: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гурец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вощ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)"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93A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93AD0" w:rsidRPr="00893AD0" w:rsidRDefault="00893AD0" w:rsidP="00893AD0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93A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proofErr w:type="gramEnd"/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: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ыня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фрукт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)"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93A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93AD0" w:rsidRPr="00893AD0" w:rsidRDefault="00893AD0" w:rsidP="00893AD0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93A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proofErr w:type="gramEnd"/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5: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Томат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вощ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)"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93A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93AD0" w:rsidRPr="00893AD0" w:rsidRDefault="00893AD0" w:rsidP="00893AD0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93A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proofErr w:type="gramEnd"/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6: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артофель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вощ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)"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93A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93AD0" w:rsidRPr="00893AD0" w:rsidRDefault="00893AD0" w:rsidP="00893AD0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93A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proofErr w:type="gramEnd"/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7: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нго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фрукт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)"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93A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93AD0" w:rsidRPr="00893AD0" w:rsidRDefault="00893AD0" w:rsidP="00893AD0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93A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proofErr w:type="gramEnd"/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8: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Лук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вощ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)"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93A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93AD0" w:rsidRPr="00893AD0" w:rsidRDefault="00893AD0" w:rsidP="00893AD0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93A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fault</w:t>
      </w:r>
      <w:proofErr w:type="gramEnd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</w:t>
      </w: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93AD0" w:rsidRPr="00893AD0" w:rsidRDefault="00893AD0" w:rsidP="00893AD0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893AD0" w:rsidRPr="00893AD0" w:rsidRDefault="00893AD0" w:rsidP="00893AD0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(</w:t>
      </w:r>
      <w:proofErr w:type="gramEnd"/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pause"</w:t>
      </w:r>
      <w:r w:rsidRPr="00893A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93AD0" w:rsidRPr="00D35952" w:rsidRDefault="00893AD0" w:rsidP="00893AD0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93AD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C750F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359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</w:p>
    <w:p w:rsidR="00893AD0" w:rsidRPr="00D35952" w:rsidRDefault="00893AD0" w:rsidP="00893AD0">
      <w:pPr>
        <w:rPr>
          <w:b/>
          <w:bCs/>
          <w:szCs w:val="28"/>
          <w:lang w:val="en-US"/>
        </w:rPr>
      </w:pPr>
      <w:r w:rsidRPr="00D359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893AD0" w:rsidRPr="00217D91" w:rsidRDefault="00893AD0" w:rsidP="00893AD0">
      <w:pPr>
        <w:rPr>
          <w:b/>
        </w:rPr>
      </w:pPr>
      <w:r w:rsidRPr="00217D91">
        <w:rPr>
          <w:b/>
        </w:rPr>
        <w:t xml:space="preserve">Блок-схема алгоритма изображена на рисунке </w:t>
      </w:r>
      <w:r w:rsidR="00217D91" w:rsidRPr="00217D91">
        <w:rPr>
          <w:b/>
        </w:rPr>
        <w:t>8:</w:t>
      </w:r>
    </w:p>
    <w:p w:rsidR="00893AD0" w:rsidRDefault="00893AD0" w:rsidP="00893AD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785708" cy="7091019"/>
            <wp:effectExtent l="19050" t="0" r="0" b="0"/>
            <wp:docPr id="16" name="Рисунок 16" descr="F:\Всё\Практика 2\3lab_chast1_var3\3lab_cha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Всё\Практика 2\3lab_chast1_var3\3lab_chast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704" cy="710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D0" w:rsidRDefault="00893AD0" w:rsidP="00893AD0">
      <w:pPr>
        <w:ind w:firstLine="0"/>
        <w:jc w:val="center"/>
      </w:pPr>
      <w:r>
        <w:t xml:space="preserve">Рисунок </w:t>
      </w:r>
      <w:r w:rsidR="00217D91">
        <w:t>8</w:t>
      </w:r>
      <w:r>
        <w:t xml:space="preserve"> ‒ Блок-схема алгоритма</w:t>
      </w:r>
    </w:p>
    <w:p w:rsidR="00217D91" w:rsidRDefault="00217D91" w:rsidP="00217D91">
      <w:pPr>
        <w:rPr>
          <w:b/>
        </w:rPr>
      </w:pPr>
    </w:p>
    <w:p w:rsidR="00217D91" w:rsidRDefault="00217D91" w:rsidP="00217D91">
      <w:pPr>
        <w:rPr>
          <w:b/>
        </w:rPr>
      </w:pPr>
      <w:r w:rsidRPr="00C84B48">
        <w:rPr>
          <w:b/>
        </w:rPr>
        <w:t>Словесное описание алгоритма</w:t>
      </w:r>
    </w:p>
    <w:p w:rsidR="00217D91" w:rsidRDefault="00217D91" w:rsidP="00501DDD">
      <w:r>
        <w:t xml:space="preserve">Вначале программа выводит на экран информацию об овощах и фруктах. </w:t>
      </w:r>
      <w:r w:rsidR="00501DDD">
        <w:t xml:space="preserve">Пользователь вводит требуемое значение, после чего оператор </w:t>
      </w:r>
      <w:r w:rsidR="00501DDD">
        <w:rPr>
          <w:lang w:val="en-US"/>
        </w:rPr>
        <w:t>case</w:t>
      </w:r>
      <w:r w:rsidR="00501DDD" w:rsidRPr="00501DDD">
        <w:t xml:space="preserve"> </w:t>
      </w:r>
      <w:r w:rsidR="00501DDD">
        <w:t>выводит на экран соответствующую информацию.</w:t>
      </w:r>
    </w:p>
    <w:p w:rsidR="00501DDD" w:rsidRPr="00501DDD" w:rsidRDefault="00501DDD" w:rsidP="00501DDD">
      <w:pPr>
        <w:pStyle w:val="aa"/>
        <w:ind w:left="0"/>
        <w:rPr>
          <w:b/>
          <w:lang w:val="en-US"/>
        </w:rPr>
      </w:pPr>
      <w:r w:rsidRPr="00664CB2">
        <w:rPr>
          <w:b/>
        </w:rPr>
        <w:lastRenderedPageBreak/>
        <w:t xml:space="preserve">Окно выполнения программы (рисунок </w:t>
      </w:r>
      <w:r>
        <w:rPr>
          <w:b/>
        </w:rPr>
        <w:t>9</w:t>
      </w:r>
      <w:r w:rsidRPr="00664CB2">
        <w:rPr>
          <w:b/>
        </w:rPr>
        <w:t>):</w:t>
      </w:r>
    </w:p>
    <w:p w:rsidR="00501DDD" w:rsidRDefault="00501DDD" w:rsidP="00501DD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084830" cy="779145"/>
            <wp:effectExtent l="19050" t="0" r="127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DDD" w:rsidRPr="00704F1B" w:rsidRDefault="00501DDD" w:rsidP="00501DDD">
      <w:pPr>
        <w:pStyle w:val="aa"/>
        <w:ind w:left="0" w:firstLine="0"/>
        <w:jc w:val="center"/>
      </w:pPr>
      <w:r>
        <w:t xml:space="preserve">Рисунок </w:t>
      </w:r>
      <w:r w:rsidRPr="00704F1B">
        <w:t>9</w:t>
      </w:r>
      <w:r>
        <w:t xml:space="preserve"> ‒ Окно выполнения</w:t>
      </w:r>
    </w:p>
    <w:p w:rsidR="00501DDD" w:rsidRPr="00704F1B" w:rsidRDefault="00501DDD" w:rsidP="00501DDD">
      <w:pPr>
        <w:ind w:firstLine="0"/>
        <w:jc w:val="center"/>
      </w:pPr>
    </w:p>
    <w:p w:rsidR="00893AD0" w:rsidRDefault="00B22A54" w:rsidP="00B22A54">
      <w:pPr>
        <w:rPr>
          <w:b/>
        </w:rPr>
      </w:pPr>
      <w:r w:rsidRPr="00B22A54">
        <w:rPr>
          <w:b/>
        </w:rPr>
        <w:t>Часть 2</w:t>
      </w:r>
    </w:p>
    <w:p w:rsidR="00217D91" w:rsidRDefault="00217D91" w:rsidP="00217D91">
      <w:pPr>
        <w:rPr>
          <w:szCs w:val="28"/>
        </w:rPr>
      </w:pPr>
      <w:r w:rsidRPr="001A5686">
        <w:rPr>
          <w:szCs w:val="28"/>
        </w:rPr>
        <w:t>Разработать алгоритм и программу вычисления значения</w:t>
      </w:r>
      <w:r>
        <w:rPr>
          <w:szCs w:val="28"/>
        </w:rPr>
        <w:t xml:space="preserve"> </w:t>
      </w:r>
      <w:r w:rsidRPr="001A5686">
        <w:rPr>
          <w:szCs w:val="28"/>
        </w:rPr>
        <w:t>функции по заданному графику. Каждый вариант использует свой метод</w:t>
      </w:r>
      <w:r>
        <w:rPr>
          <w:szCs w:val="28"/>
        </w:rPr>
        <w:t xml:space="preserve"> </w:t>
      </w:r>
      <w:r w:rsidRPr="001A5686">
        <w:rPr>
          <w:szCs w:val="28"/>
        </w:rPr>
        <w:t>записи команд ветвления:</w:t>
      </w:r>
    </w:p>
    <w:tbl>
      <w:tblPr>
        <w:tblStyle w:val="af"/>
        <w:tblW w:w="0" w:type="auto"/>
        <w:tblLook w:val="04A0"/>
      </w:tblPr>
      <w:tblGrid>
        <w:gridCol w:w="1404"/>
        <w:gridCol w:w="8073"/>
      </w:tblGrid>
      <w:tr w:rsidR="00217D91" w:rsidTr="0084301C">
        <w:trPr>
          <w:trHeight w:val="391"/>
        </w:trPr>
        <w:tc>
          <w:tcPr>
            <w:tcW w:w="1271" w:type="dxa"/>
            <w:vAlign w:val="center"/>
          </w:tcPr>
          <w:p w:rsidR="00217D91" w:rsidRPr="001A5686" w:rsidRDefault="00217D91" w:rsidP="0084301C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1A5686">
              <w:rPr>
                <w:b/>
                <w:bCs/>
                <w:szCs w:val="28"/>
              </w:rPr>
              <w:t>Номер</w:t>
            </w:r>
          </w:p>
          <w:p w:rsidR="00217D91" w:rsidRPr="001A5686" w:rsidRDefault="00217D91" w:rsidP="0084301C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1A5686">
              <w:rPr>
                <w:b/>
                <w:bCs/>
                <w:szCs w:val="28"/>
              </w:rPr>
              <w:t>варианта</w:t>
            </w:r>
          </w:p>
        </w:tc>
        <w:tc>
          <w:tcPr>
            <w:tcW w:w="8073" w:type="dxa"/>
            <w:vAlign w:val="center"/>
          </w:tcPr>
          <w:p w:rsidR="00217D91" w:rsidRPr="001A5686" w:rsidRDefault="00217D91" w:rsidP="0084301C">
            <w:pPr>
              <w:jc w:val="center"/>
              <w:rPr>
                <w:b/>
                <w:bCs/>
                <w:szCs w:val="28"/>
              </w:rPr>
            </w:pPr>
            <w:r w:rsidRPr="001A5686">
              <w:rPr>
                <w:b/>
                <w:bCs/>
                <w:szCs w:val="28"/>
              </w:rPr>
              <w:t>Метод</w:t>
            </w:r>
          </w:p>
        </w:tc>
      </w:tr>
      <w:tr w:rsidR="00217D91" w:rsidTr="0084301C">
        <w:trPr>
          <w:trHeight w:val="1540"/>
        </w:trPr>
        <w:tc>
          <w:tcPr>
            <w:tcW w:w="1271" w:type="dxa"/>
            <w:vAlign w:val="center"/>
          </w:tcPr>
          <w:p w:rsidR="00217D91" w:rsidRDefault="00217D91" w:rsidP="0084301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-4</w:t>
            </w:r>
          </w:p>
        </w:tc>
        <w:tc>
          <w:tcPr>
            <w:tcW w:w="8073" w:type="dxa"/>
            <w:vAlign w:val="center"/>
          </w:tcPr>
          <w:p w:rsidR="00217D91" w:rsidRPr="001A5686" w:rsidRDefault="00217D91" w:rsidP="0084301C">
            <w:pPr>
              <w:ind w:firstLine="0"/>
              <w:jc w:val="left"/>
              <w:rPr>
                <w:szCs w:val="28"/>
              </w:rPr>
            </w:pPr>
            <w:r w:rsidRPr="001A5686">
              <w:rPr>
                <w:szCs w:val="28"/>
              </w:rPr>
              <w:t>1) метод, когда проверяются оба признака наступления</w:t>
            </w:r>
            <w:r>
              <w:rPr>
                <w:szCs w:val="28"/>
              </w:rPr>
              <w:t xml:space="preserve"> </w:t>
            </w:r>
            <w:r w:rsidRPr="001A5686">
              <w:rPr>
                <w:szCs w:val="28"/>
              </w:rPr>
              <w:t>ситуации;</w:t>
            </w:r>
          </w:p>
          <w:p w:rsidR="00217D91" w:rsidRDefault="00217D91" w:rsidP="0084301C">
            <w:pPr>
              <w:ind w:firstLine="0"/>
              <w:jc w:val="left"/>
              <w:rPr>
                <w:szCs w:val="28"/>
              </w:rPr>
            </w:pPr>
            <w:r w:rsidRPr="001A5686">
              <w:rPr>
                <w:szCs w:val="28"/>
              </w:rPr>
              <w:t>2) метод последовательного выделения ситуаций,</w:t>
            </w:r>
            <w:r>
              <w:rPr>
                <w:szCs w:val="28"/>
              </w:rPr>
              <w:t xml:space="preserve"> </w:t>
            </w:r>
            <w:r w:rsidRPr="001A5686">
              <w:rPr>
                <w:szCs w:val="28"/>
              </w:rPr>
              <w:t>начиная с одного из концов цепочки ситуаций</w:t>
            </w:r>
          </w:p>
        </w:tc>
      </w:tr>
    </w:tbl>
    <w:p w:rsidR="00217D91" w:rsidRDefault="00217D91" w:rsidP="00B22A54">
      <w:pPr>
        <w:rPr>
          <w:b/>
        </w:rPr>
      </w:pPr>
    </w:p>
    <w:p w:rsidR="00B22A54" w:rsidRDefault="00B22A54" w:rsidP="00B22A54">
      <w:r w:rsidRPr="00B22A54">
        <w:t>Написать программу, которая по введенному значению</w:t>
      </w:r>
      <w:r>
        <w:t xml:space="preserve"> </w:t>
      </w:r>
      <w:r w:rsidRPr="00B22A54">
        <w:t>аргумента вычисляет значение функции, заданной в виде графика</w:t>
      </w:r>
      <w:r>
        <w:t xml:space="preserve"> (рисунок </w:t>
      </w:r>
      <w:r w:rsidR="00217D91">
        <w:t>10</w:t>
      </w:r>
      <w:r>
        <w:t>)</w:t>
      </w:r>
      <w:r w:rsidRPr="00B22A54">
        <w:t>.</w:t>
      </w:r>
    </w:p>
    <w:p w:rsidR="00B22A54" w:rsidRDefault="00B22A54" w:rsidP="00B22A54">
      <w:pPr>
        <w:ind w:firstLine="0"/>
        <w:jc w:val="center"/>
      </w:pPr>
      <w:r>
        <w:rPr>
          <w:noProof/>
        </w:rPr>
        <w:drawing>
          <wp:inline distT="0" distB="0" distL="0" distR="0">
            <wp:extent cx="2737075" cy="938768"/>
            <wp:effectExtent l="19050" t="0" r="61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25" cy="94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A54" w:rsidRDefault="00B22A54" w:rsidP="00B22A54">
      <w:pPr>
        <w:ind w:firstLine="0"/>
        <w:jc w:val="center"/>
      </w:pPr>
      <w:r>
        <w:t>Рисунок</w:t>
      </w:r>
      <w:r w:rsidRPr="00605A9F">
        <w:t xml:space="preserve"> </w:t>
      </w:r>
      <w:r w:rsidR="00217D91">
        <w:t>10</w:t>
      </w:r>
      <w:r w:rsidRPr="00605A9F">
        <w:t xml:space="preserve"> ‒ </w:t>
      </w:r>
      <w:r>
        <w:t>График</w:t>
      </w:r>
    </w:p>
    <w:p w:rsidR="002A26DF" w:rsidRPr="002A26DF" w:rsidRDefault="002A26DF" w:rsidP="002A26DF">
      <w:pPr>
        <w:pStyle w:val="aa"/>
        <w:numPr>
          <w:ilvl w:val="0"/>
          <w:numId w:val="34"/>
        </w:numPr>
        <w:ind w:left="0" w:firstLine="360"/>
      </w:pPr>
      <w:r w:rsidRPr="002A26DF">
        <w:rPr>
          <w:szCs w:val="28"/>
        </w:rPr>
        <w:t xml:space="preserve">Метод, когда проверяются оба признака наступления </w:t>
      </w:r>
      <w:r>
        <w:rPr>
          <w:szCs w:val="28"/>
        </w:rPr>
        <w:t>ситуации.</w:t>
      </w:r>
    </w:p>
    <w:p w:rsidR="002A26DF" w:rsidRPr="00704F1B" w:rsidRDefault="002A26DF" w:rsidP="002A26DF">
      <w:pPr>
        <w:rPr>
          <w:b/>
          <w:bCs/>
          <w:szCs w:val="28"/>
          <w:lang w:val="en-US"/>
        </w:rPr>
      </w:pPr>
      <w:r w:rsidRPr="002A26DF">
        <w:rPr>
          <w:b/>
          <w:bCs/>
          <w:szCs w:val="28"/>
        </w:rPr>
        <w:t>Код</w:t>
      </w:r>
      <w:r w:rsidRPr="002A26DF">
        <w:rPr>
          <w:b/>
          <w:bCs/>
          <w:szCs w:val="28"/>
          <w:lang w:val="en-US"/>
        </w:rPr>
        <w:t xml:space="preserve"> </w:t>
      </w:r>
      <w:r w:rsidRPr="002A26DF">
        <w:rPr>
          <w:b/>
          <w:bCs/>
          <w:szCs w:val="28"/>
        </w:rPr>
        <w:t>программы</w:t>
      </w:r>
      <w:r w:rsidRPr="002A26DF">
        <w:rPr>
          <w:b/>
          <w:bCs/>
          <w:szCs w:val="28"/>
          <w:lang w:val="en-US"/>
        </w:rPr>
        <w:t>: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#define</w:t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A26DF">
        <w:rPr>
          <w:rFonts w:ascii="Consolas" w:eastAsiaTheme="minorHAnsi" w:hAnsi="Consolas" w:cs="Cascadia Mono"/>
          <w:color w:val="6F008A"/>
          <w:sz w:val="19"/>
          <w:szCs w:val="19"/>
          <w:lang w:val="en-US" w:eastAsia="en-US"/>
        </w:rPr>
        <w:t>_CRT_NO_WARNINGS_</w:t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#include</w:t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A26D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2A26D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2A26D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&gt;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#include</w:t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A26D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2A26D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dio.h</w:t>
      </w:r>
      <w:proofErr w:type="spellEnd"/>
      <w:r w:rsidRPr="002A26D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&gt;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2A26D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main() {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A26DF">
        <w:rPr>
          <w:rFonts w:ascii="Consolas" w:eastAsiaTheme="minorHAnsi" w:hAnsi="Consolas" w:cs="Cascadia Mono"/>
          <w:color w:val="6F008A"/>
          <w:sz w:val="19"/>
          <w:szCs w:val="19"/>
          <w:lang w:val="en-US" w:eastAsia="en-US"/>
        </w:rPr>
        <w:t>LC_ALL</w:t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, </w:t>
      </w:r>
      <w:r w:rsidRPr="002A26D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Russian"</w:t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;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A26D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loat</w:t>
      </w:r>
      <w:proofErr w:type="gramEnd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x;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A26D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loat</w:t>
      </w:r>
      <w:proofErr w:type="gramEnd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y1, y2, y3, y4, y5;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A26DF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std::cout</w:t>
      </w:r>
      <w:proofErr w:type="spellEnd"/>
      <w:r w:rsidRPr="002A26DF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2A26DF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2A26DF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Введите значение аргумента от -9 до 7"</w:t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2A26DF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A26DF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std::endl</w:t>
      </w:r>
      <w:proofErr w:type="spellEnd"/>
      <w:r w:rsidRPr="002A26DF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spellStart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canf_</w:t>
      </w:r>
      <w:proofErr w:type="gramStart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</w:t>
      </w:r>
      <w:proofErr w:type="spellEnd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A26D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%f"</w:t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 &amp;x);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ab/>
        <w:t>y1 = x + 7;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y2 = 4;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 xml:space="preserve">y3 = </w:t>
      </w:r>
      <w:proofErr w:type="spellStart"/>
      <w:proofErr w:type="gramStart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ow</w:t>
      </w:r>
      <w:proofErr w:type="spellEnd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, 2);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y4 = -2 * x + 8;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y5 = 0;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A26D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((x &gt; -9) &amp;&amp; (x &lt; 7)) {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A26D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((x &gt;= -9) &amp;&amp; (x &lt;= -7))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A26D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y = %3.2f"</w:t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 y5);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A26D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((x &gt; -7) &amp;&amp; (x &lt;= -3))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A26D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y = %3.2f"</w:t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 y1);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A26D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((x &gt; -3) &amp;&amp; (x &lt;= -2))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A26D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y = %3.2f"</w:t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 y2);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A26D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((x &gt; -2) &amp;&amp; (x &lt;= 2))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A26D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y = %3.2f"</w:t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 y3);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A26D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((x &gt; 2) &amp;&amp; (x &lt;= 4))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A26D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y = %3.2f"</w:t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 y4);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A26D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((x &gt; 4) &amp;&amp; (x &lt;= 7))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A26D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y = %3.2f"</w:t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 y5);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}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A26D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r w:rsidRPr="002A26D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2A26DF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Ошибка</w:t>
      </w:r>
      <w:r w:rsidRPr="002A26D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;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(</w:t>
      </w:r>
      <w:proofErr w:type="gramEnd"/>
      <w:r w:rsidRPr="002A26D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pause"</w:t>
      </w: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;</w:t>
      </w:r>
    </w:p>
    <w:p w:rsidR="002A26DF" w:rsidRPr="002A26DF" w:rsidRDefault="002A26DF" w:rsidP="002A26DF">
      <w:pPr>
        <w:widowControl/>
        <w:spacing w:line="240" w:lineRule="auto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A26DF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return</w:t>
      </w:r>
      <w:proofErr w:type="spellEnd"/>
      <w:r w:rsidRPr="002A26DF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0;</w:t>
      </w:r>
    </w:p>
    <w:p w:rsidR="002A26DF" w:rsidRPr="00704F1B" w:rsidRDefault="002A26DF" w:rsidP="002A26DF">
      <w:pPr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A26DF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}</w:t>
      </w:r>
    </w:p>
    <w:p w:rsidR="002A26DF" w:rsidRPr="002A26DF" w:rsidRDefault="002A26DF" w:rsidP="002A26DF">
      <w:pPr>
        <w:rPr>
          <w:b/>
        </w:rPr>
      </w:pPr>
      <w:r w:rsidRPr="00217D91">
        <w:rPr>
          <w:b/>
        </w:rPr>
        <w:t xml:space="preserve">Блок-схема алгоритма изображена на рисунке </w:t>
      </w:r>
      <w:r w:rsidRPr="002A26DF">
        <w:rPr>
          <w:b/>
        </w:rPr>
        <w:t>11</w:t>
      </w:r>
      <w:r w:rsidRPr="00217D91">
        <w:rPr>
          <w:b/>
        </w:rPr>
        <w:t>:</w:t>
      </w:r>
    </w:p>
    <w:p w:rsidR="002A26DF" w:rsidRDefault="002A26DF" w:rsidP="002A26DF">
      <w:pPr>
        <w:ind w:firstLine="0"/>
        <w:jc w:val="center"/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2596929" cy="8768003"/>
            <wp:effectExtent l="19050" t="0" r="0" b="0"/>
            <wp:docPr id="30" name="Рисунок 23" descr="E:\Всё\Практика 2\3lab_chast2_var3\Диаграмма без названия(3)(2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Всё\Практика 2\3lab_chast2_var3\Диаграмма без названия(3)(2).drawio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767" cy="877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DF" w:rsidRPr="0084301C" w:rsidRDefault="002A26DF" w:rsidP="0084301C">
      <w:pPr>
        <w:ind w:firstLine="0"/>
        <w:jc w:val="center"/>
      </w:pPr>
      <w:r>
        <w:t xml:space="preserve">Рисунок </w:t>
      </w:r>
      <w:r w:rsidRPr="002A26DF">
        <w:t>11</w:t>
      </w:r>
      <w:r>
        <w:t xml:space="preserve"> ‒ Блок-схема алгоритма</w:t>
      </w:r>
    </w:p>
    <w:p w:rsidR="002A26DF" w:rsidRDefault="002A26DF" w:rsidP="002A26DF">
      <w:pPr>
        <w:rPr>
          <w:b/>
        </w:rPr>
      </w:pPr>
      <w:r w:rsidRPr="00C84B48">
        <w:rPr>
          <w:b/>
        </w:rPr>
        <w:lastRenderedPageBreak/>
        <w:t>Словесное описание алгоритма</w:t>
      </w:r>
    </w:p>
    <w:p w:rsidR="002A26DF" w:rsidRPr="00501DDD" w:rsidRDefault="002A26DF" w:rsidP="002A26DF">
      <w:r>
        <w:t xml:space="preserve">Пользователь вводит значение аргумента в интервале </w:t>
      </w:r>
      <w:r w:rsidRPr="00501DDD">
        <w:t>[</w:t>
      </w:r>
      <w:r>
        <w:t>-9</w:t>
      </w:r>
      <w:r w:rsidRPr="00501DDD">
        <w:t>; 7]</w:t>
      </w:r>
      <w:r>
        <w:t>, после чего программа попарно анализирует дальнейшее вычисление функции по определённым формулам, в зависимости от введённых данных</w:t>
      </w:r>
      <w:r w:rsidR="0084301C">
        <w:t>, выводя на экран полученное значение</w:t>
      </w:r>
      <w:r>
        <w:t xml:space="preserve">. </w:t>
      </w:r>
    </w:p>
    <w:p w:rsidR="0084301C" w:rsidRPr="00501DDD" w:rsidRDefault="0084301C" w:rsidP="0084301C">
      <w:pPr>
        <w:pStyle w:val="aa"/>
        <w:ind w:left="0"/>
        <w:rPr>
          <w:b/>
        </w:rPr>
      </w:pPr>
      <w:r w:rsidRPr="00664CB2">
        <w:rPr>
          <w:b/>
        </w:rPr>
        <w:t xml:space="preserve">Окно выполнения программы (рисунок </w:t>
      </w:r>
      <w:r w:rsidRPr="00501DDD">
        <w:rPr>
          <w:b/>
        </w:rPr>
        <w:t>12</w:t>
      </w:r>
      <w:r w:rsidRPr="00664CB2">
        <w:rPr>
          <w:b/>
        </w:rPr>
        <w:t>):</w:t>
      </w:r>
    </w:p>
    <w:p w:rsidR="002A26DF" w:rsidRDefault="0084301C" w:rsidP="0084301C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870200" cy="476885"/>
            <wp:effectExtent l="19050" t="0" r="6350" b="0"/>
            <wp:docPr id="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01C" w:rsidRPr="00020BB2" w:rsidRDefault="0084301C" w:rsidP="0084301C">
      <w:pPr>
        <w:pStyle w:val="aa"/>
        <w:ind w:left="0" w:firstLine="0"/>
        <w:jc w:val="center"/>
        <w:rPr>
          <w:lang w:val="en-US"/>
        </w:rPr>
      </w:pPr>
      <w:r>
        <w:t>Рисунок 12 ‒ Окно выполнения</w:t>
      </w:r>
    </w:p>
    <w:p w:rsidR="0084301C" w:rsidRPr="002A26DF" w:rsidRDefault="0084301C" w:rsidP="0084301C">
      <w:pPr>
        <w:ind w:firstLine="0"/>
        <w:jc w:val="center"/>
        <w:rPr>
          <w:szCs w:val="28"/>
        </w:rPr>
      </w:pPr>
    </w:p>
    <w:p w:rsidR="00605A9F" w:rsidRPr="002A26DF" w:rsidRDefault="00605A9F" w:rsidP="002A26DF">
      <w:pPr>
        <w:pStyle w:val="aa"/>
        <w:numPr>
          <w:ilvl w:val="0"/>
          <w:numId w:val="34"/>
        </w:numPr>
        <w:ind w:left="0" w:firstLine="360"/>
        <w:rPr>
          <w:b/>
        </w:rPr>
      </w:pPr>
      <w:r w:rsidRPr="002A26DF">
        <w:rPr>
          <w:szCs w:val="28"/>
        </w:rPr>
        <w:t>Метод последовательного выделения ситуаций, начиная с одного из концов цепочки ситуаций.</w:t>
      </w:r>
    </w:p>
    <w:p w:rsidR="00B22A54" w:rsidRPr="00C750FF" w:rsidRDefault="00B22A54" w:rsidP="00B22A54">
      <w:pPr>
        <w:rPr>
          <w:b/>
          <w:lang w:val="en-US"/>
        </w:rPr>
      </w:pPr>
      <w:r w:rsidRPr="00B22A54">
        <w:rPr>
          <w:b/>
        </w:rPr>
        <w:t>Код</w:t>
      </w:r>
      <w:r w:rsidRPr="00C750FF">
        <w:rPr>
          <w:b/>
          <w:lang w:val="en-US"/>
        </w:rPr>
        <w:t xml:space="preserve"> </w:t>
      </w:r>
      <w:r w:rsidRPr="00B22A54">
        <w:rPr>
          <w:b/>
        </w:rPr>
        <w:t>программы</w:t>
      </w:r>
      <w:r w:rsidRPr="00C750FF">
        <w:rPr>
          <w:b/>
          <w:lang w:val="en-US"/>
        </w:rPr>
        <w:t>:</w:t>
      </w:r>
    </w:p>
    <w:p w:rsidR="00B22A54" w:rsidRPr="00B22A54" w:rsidRDefault="00B22A54" w:rsidP="00B22A54">
      <w:pPr>
        <w:widowControl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2A5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_CRT_NO_WARNINGS_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</w:p>
    <w:p w:rsidR="00B22A54" w:rsidRPr="00B22A54" w:rsidRDefault="00B22A54" w:rsidP="00B22A54">
      <w:pPr>
        <w:widowControl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2A5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ostream</w:t>
      </w:r>
      <w:proofErr w:type="spellEnd"/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B22A54" w:rsidRPr="00B22A54" w:rsidRDefault="00B22A54" w:rsidP="00B22A54">
      <w:pPr>
        <w:widowControl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2A5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dio.h</w:t>
      </w:r>
      <w:proofErr w:type="spellEnd"/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B22A54" w:rsidRPr="00B22A54" w:rsidRDefault="00B22A54" w:rsidP="00B22A54">
      <w:pPr>
        <w:widowControl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B22A5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main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22A54" w:rsidRPr="00B22A54" w:rsidRDefault="00B22A54" w:rsidP="00B22A5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C_ALL,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Russian"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2A54" w:rsidRPr="00B22A54" w:rsidRDefault="00B22A54" w:rsidP="00B22A5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B22A5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2A54" w:rsidRPr="00704F1B" w:rsidRDefault="00B22A54" w:rsidP="00B22A5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B22A5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y1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y2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y3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y4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y5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2A54" w:rsidRDefault="00B22A54" w:rsidP="00B22A5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eastAsia="en-US"/>
        </w:rPr>
        <w:t>s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"Введите значение аргумента от -9 до 7"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eastAsia="en-US"/>
        </w:rPr>
        <w:t>s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22A54" w:rsidRPr="00B22A54" w:rsidRDefault="00B22A54" w:rsidP="00B22A5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canf_</w:t>
      </w:r>
      <w:proofErr w:type="gramStart"/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</w:t>
      </w:r>
      <w:proofErr w:type="spellEnd"/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f"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2A54" w:rsidRPr="00B22A54" w:rsidRDefault="00B22A54" w:rsidP="00B22A5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y1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7;</w:t>
      </w:r>
    </w:p>
    <w:p w:rsidR="00B22A54" w:rsidRPr="00B22A54" w:rsidRDefault="00B22A54" w:rsidP="00B22A5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y2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;</w:t>
      </w:r>
    </w:p>
    <w:p w:rsidR="00B22A54" w:rsidRPr="00B22A54" w:rsidRDefault="00B22A54" w:rsidP="00B22A5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y3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ow</w:t>
      </w:r>
      <w:proofErr w:type="spellEnd"/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);</w:t>
      </w:r>
    </w:p>
    <w:p w:rsidR="00B22A54" w:rsidRPr="00B22A54" w:rsidRDefault="00B22A54" w:rsidP="00B22A5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y4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2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8;</w:t>
      </w:r>
    </w:p>
    <w:p w:rsidR="00B22A54" w:rsidRPr="00B22A54" w:rsidRDefault="00B22A54" w:rsidP="00B22A5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y5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</w:p>
    <w:p w:rsidR="00B22A54" w:rsidRPr="00B22A54" w:rsidRDefault="00B22A54" w:rsidP="00B22A5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B22A5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9)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&amp;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7))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22A54" w:rsidRPr="00B22A54" w:rsidRDefault="00B22A54" w:rsidP="00B22A5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B22A5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=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9)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&amp;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7))</w:t>
      </w:r>
    </w:p>
    <w:p w:rsidR="00B22A54" w:rsidRPr="00B22A54" w:rsidRDefault="00B22A54" w:rsidP="00B22A5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y = %3.2f"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y5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B22A54" w:rsidRPr="00B22A54" w:rsidRDefault="00B22A54" w:rsidP="00B22A5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B22A5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7)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&amp;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3))</w:t>
      </w:r>
    </w:p>
    <w:p w:rsidR="00B22A54" w:rsidRPr="00B22A54" w:rsidRDefault="00B22A54" w:rsidP="00B22A5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y = %3.2f"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y1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B22A54" w:rsidRPr="00B22A54" w:rsidRDefault="00B22A54" w:rsidP="00B22A5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B22A5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3)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&amp;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2))</w:t>
      </w:r>
    </w:p>
    <w:p w:rsidR="00B22A54" w:rsidRPr="00B22A54" w:rsidRDefault="00B22A54" w:rsidP="00B22A5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y = %3.2f"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y2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B22A54" w:rsidRPr="00B22A54" w:rsidRDefault="00B22A54" w:rsidP="00B22A5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B22A5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2)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&amp;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))</w:t>
      </w:r>
    </w:p>
    <w:p w:rsidR="00B22A54" w:rsidRPr="00B22A54" w:rsidRDefault="00B22A54" w:rsidP="00B22A5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y = %3.2f"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y3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B22A54" w:rsidRPr="00B22A54" w:rsidRDefault="00B22A54" w:rsidP="00B22A5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B22A5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)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&amp;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))</w:t>
      </w:r>
    </w:p>
    <w:p w:rsidR="00B22A54" w:rsidRPr="00B22A54" w:rsidRDefault="00B22A54" w:rsidP="00B22A5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y = %3.2f"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y4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B22A54" w:rsidRPr="00B22A54" w:rsidRDefault="00B22A54" w:rsidP="00B22A5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B22A5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)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&amp;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7))</w:t>
      </w:r>
    </w:p>
    <w:p w:rsidR="00B22A54" w:rsidRPr="00B22A54" w:rsidRDefault="00B22A54" w:rsidP="00B22A5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y = %3.2f"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22A5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y5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2A54" w:rsidRPr="00B22A54" w:rsidRDefault="00B22A54" w:rsidP="00B22A5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B22A54" w:rsidRPr="00B22A54" w:rsidRDefault="00B22A54" w:rsidP="00B22A5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B22A5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</w:t>
      </w: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2A54" w:rsidRPr="00B22A54" w:rsidRDefault="00B22A54" w:rsidP="00B22A5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(</w:t>
      </w:r>
      <w:proofErr w:type="gramEnd"/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pause"</w:t>
      </w:r>
      <w:r w:rsidRPr="00B22A5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2A54" w:rsidRDefault="00B22A54" w:rsidP="00B22A5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22A5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0;</w:t>
      </w:r>
    </w:p>
    <w:p w:rsidR="0084301C" w:rsidRDefault="00B22A54" w:rsidP="0084301C">
      <w:pPr>
        <w:rPr>
          <w:b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84301C" w:rsidRPr="002A26DF" w:rsidRDefault="0084301C" w:rsidP="0084301C">
      <w:pPr>
        <w:rPr>
          <w:b/>
        </w:rPr>
      </w:pPr>
      <w:r w:rsidRPr="00217D91">
        <w:rPr>
          <w:b/>
        </w:rPr>
        <w:t xml:space="preserve">Блок-схема алгоритма изображена на рисунке </w:t>
      </w:r>
      <w:r w:rsidRPr="002A26DF">
        <w:rPr>
          <w:b/>
        </w:rPr>
        <w:t>1</w:t>
      </w:r>
      <w:r>
        <w:rPr>
          <w:b/>
        </w:rPr>
        <w:t>3</w:t>
      </w:r>
      <w:r w:rsidRPr="00217D91">
        <w:rPr>
          <w:b/>
        </w:rPr>
        <w:t>:</w:t>
      </w:r>
    </w:p>
    <w:p w:rsidR="00B22A54" w:rsidRDefault="00B22A54" w:rsidP="00B22A5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484328" cy="5772647"/>
            <wp:effectExtent l="19050" t="0" r="2072" b="0"/>
            <wp:docPr id="20" name="Рисунок 20" descr="F:\Всё\Практика 2\3lab_chast2.2_var3\3lab_chast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Всё\Практика 2\3lab_chast2.2_var3\3lab_chast2.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811" cy="578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A54" w:rsidRPr="00501DDD" w:rsidRDefault="00B22A54" w:rsidP="00B22A54">
      <w:pPr>
        <w:ind w:firstLine="0"/>
        <w:jc w:val="center"/>
      </w:pPr>
      <w:r>
        <w:t xml:space="preserve">Рисунок </w:t>
      </w:r>
      <w:r w:rsidR="00501DDD" w:rsidRPr="00501DDD">
        <w:t>1</w:t>
      </w:r>
      <w:r w:rsidR="0084301C">
        <w:t>3</w:t>
      </w:r>
      <w:r>
        <w:t xml:space="preserve"> ‒ Блок-схема алгоритма</w:t>
      </w:r>
    </w:p>
    <w:p w:rsidR="0084301C" w:rsidRDefault="0084301C" w:rsidP="00501DDD">
      <w:pPr>
        <w:rPr>
          <w:b/>
        </w:rPr>
      </w:pPr>
    </w:p>
    <w:p w:rsidR="00501DDD" w:rsidRDefault="00501DDD" w:rsidP="00501DDD">
      <w:pPr>
        <w:rPr>
          <w:b/>
        </w:rPr>
      </w:pPr>
      <w:r w:rsidRPr="00C84B48">
        <w:rPr>
          <w:b/>
        </w:rPr>
        <w:t>Словесное описание алгоритма</w:t>
      </w:r>
    </w:p>
    <w:p w:rsidR="00501DDD" w:rsidRPr="00501DDD" w:rsidRDefault="00501DDD" w:rsidP="00501DDD">
      <w:r>
        <w:t xml:space="preserve">Пользователь вводит значение аргумента в интервале </w:t>
      </w:r>
      <w:r w:rsidRPr="00501DDD">
        <w:t>[</w:t>
      </w:r>
      <w:r>
        <w:t>-9</w:t>
      </w:r>
      <w:r w:rsidRPr="00501DDD">
        <w:t>; 7]</w:t>
      </w:r>
      <w:r w:rsidR="002A26DF">
        <w:t>, после чего программа последовательно анализирует дальнейшее вычисление функции по определённым формулам, в зависимости от введённых данных</w:t>
      </w:r>
      <w:r w:rsidR="0084301C">
        <w:t>, выводя на экран полученное значение</w:t>
      </w:r>
      <w:r w:rsidR="002A26DF">
        <w:t xml:space="preserve">. </w:t>
      </w:r>
    </w:p>
    <w:p w:rsidR="00501DDD" w:rsidRPr="00501DDD" w:rsidRDefault="00501DDD" w:rsidP="00501DDD">
      <w:pPr>
        <w:pStyle w:val="aa"/>
        <w:ind w:left="0"/>
        <w:rPr>
          <w:b/>
        </w:rPr>
      </w:pPr>
      <w:r w:rsidRPr="00664CB2">
        <w:rPr>
          <w:b/>
        </w:rPr>
        <w:t xml:space="preserve">Окно выполнения программы (рисунок </w:t>
      </w:r>
      <w:r w:rsidRPr="00501DDD">
        <w:rPr>
          <w:b/>
        </w:rPr>
        <w:t>1</w:t>
      </w:r>
      <w:r w:rsidR="001B2ECE">
        <w:rPr>
          <w:b/>
        </w:rPr>
        <w:t>4</w:t>
      </w:r>
      <w:r w:rsidRPr="00664CB2">
        <w:rPr>
          <w:b/>
        </w:rPr>
        <w:t>):</w:t>
      </w:r>
    </w:p>
    <w:p w:rsidR="00501DDD" w:rsidRDefault="00501DDD" w:rsidP="00501DD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934335" cy="476885"/>
            <wp:effectExtent l="19050" t="0" r="0" b="0"/>
            <wp:docPr id="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1C" w:rsidRPr="0084301C" w:rsidRDefault="00501DDD" w:rsidP="0084301C">
      <w:pPr>
        <w:pStyle w:val="aa"/>
        <w:ind w:left="0"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</w:t>
      </w:r>
      <w:r w:rsidR="001B2ECE">
        <w:t>4</w:t>
      </w:r>
      <w:r>
        <w:rPr>
          <w:lang w:val="en-US"/>
        </w:rPr>
        <w:t xml:space="preserve"> </w:t>
      </w:r>
      <w:r>
        <w:t>‒ Окно выполнения</w:t>
      </w:r>
      <w:bookmarkStart w:id="18" w:name="_Toc117287692"/>
      <w:r w:rsidR="0010551C">
        <w:br w:type="page"/>
      </w:r>
    </w:p>
    <w:p w:rsidR="0010551C" w:rsidRPr="000D1FB9" w:rsidRDefault="0010551C" w:rsidP="00C750FF">
      <w:pPr>
        <w:pStyle w:val="2"/>
        <w:numPr>
          <w:ilvl w:val="1"/>
          <w:numId w:val="11"/>
        </w:numPr>
        <w:spacing w:before="0"/>
        <w:ind w:left="0" w:firstLine="709"/>
      </w:pPr>
      <w:bookmarkStart w:id="19" w:name="_Toc122906478"/>
      <w:r w:rsidRPr="00B07082">
        <w:lastRenderedPageBreak/>
        <w:t>Табулирование функции</w:t>
      </w:r>
      <w:bookmarkEnd w:id="18"/>
      <w:bookmarkEnd w:id="19"/>
    </w:p>
    <w:p w:rsidR="0084301C" w:rsidRPr="0084301C" w:rsidRDefault="0084301C" w:rsidP="0010551C">
      <w:pPr>
        <w:rPr>
          <w:b/>
          <w:szCs w:val="28"/>
        </w:rPr>
      </w:pPr>
      <w:r w:rsidRPr="0084301C">
        <w:rPr>
          <w:b/>
          <w:szCs w:val="28"/>
        </w:rPr>
        <w:t>Вариант 3</w:t>
      </w:r>
    </w:p>
    <w:p w:rsidR="0010551C" w:rsidRPr="007B7376" w:rsidRDefault="0010551C" w:rsidP="0010551C">
      <w:pPr>
        <w:rPr>
          <w:b/>
          <w:bCs/>
          <w:szCs w:val="28"/>
        </w:rPr>
      </w:pPr>
      <w:r w:rsidRPr="001A5686">
        <w:rPr>
          <w:szCs w:val="28"/>
        </w:rPr>
        <w:t>Вычислить и вывести на экран значение функции, заданной</w:t>
      </w:r>
      <w:r>
        <w:rPr>
          <w:szCs w:val="28"/>
        </w:rPr>
        <w:t xml:space="preserve"> </w:t>
      </w:r>
      <w:r w:rsidRPr="001A5686">
        <w:rPr>
          <w:szCs w:val="28"/>
        </w:rPr>
        <w:t>графически (</w:t>
      </w:r>
      <w:proofErr w:type="gramStart"/>
      <w:r w:rsidRPr="001A5686">
        <w:rPr>
          <w:szCs w:val="28"/>
        </w:rPr>
        <w:t>см</w:t>
      </w:r>
      <w:proofErr w:type="gramEnd"/>
      <w:r w:rsidRPr="001A5686">
        <w:rPr>
          <w:szCs w:val="28"/>
        </w:rPr>
        <w:t xml:space="preserve">. лабораторную работу </w:t>
      </w:r>
      <w:r>
        <w:rPr>
          <w:szCs w:val="28"/>
        </w:rPr>
        <w:t>№</w:t>
      </w:r>
      <w:r w:rsidRPr="001A5686">
        <w:rPr>
          <w:szCs w:val="28"/>
        </w:rPr>
        <w:t xml:space="preserve"> 3 часть 2), на интервале от </w:t>
      </w:r>
      <w:proofErr w:type="spellStart"/>
      <w:r w:rsidRPr="00FB4C0B">
        <w:rPr>
          <w:b/>
          <w:bCs/>
          <w:i/>
          <w:iCs/>
          <w:szCs w:val="28"/>
        </w:rPr>
        <w:t>Хнач</w:t>
      </w:r>
      <w:proofErr w:type="spellEnd"/>
      <w:r>
        <w:rPr>
          <w:szCs w:val="28"/>
        </w:rPr>
        <w:t xml:space="preserve"> </w:t>
      </w:r>
      <w:r w:rsidRPr="001A5686">
        <w:rPr>
          <w:szCs w:val="28"/>
        </w:rPr>
        <w:t xml:space="preserve">до </w:t>
      </w:r>
      <w:proofErr w:type="spellStart"/>
      <w:r w:rsidRPr="00FB4C0B">
        <w:rPr>
          <w:b/>
          <w:bCs/>
          <w:i/>
          <w:iCs/>
          <w:szCs w:val="28"/>
        </w:rPr>
        <w:t>Хкон</w:t>
      </w:r>
      <w:proofErr w:type="spellEnd"/>
      <w:r w:rsidRPr="001A5686">
        <w:rPr>
          <w:szCs w:val="28"/>
        </w:rPr>
        <w:t xml:space="preserve"> шагом </w:t>
      </w:r>
      <w:proofErr w:type="spellStart"/>
      <w:r w:rsidRPr="00FB4C0B">
        <w:rPr>
          <w:b/>
          <w:bCs/>
          <w:i/>
          <w:iCs/>
          <w:szCs w:val="28"/>
        </w:rPr>
        <w:t>h</w:t>
      </w:r>
      <w:proofErr w:type="spellEnd"/>
      <w:r w:rsidRPr="001A5686">
        <w:rPr>
          <w:szCs w:val="28"/>
        </w:rPr>
        <w:t>. Таблицу снабдить заголовком и шапкой.</w:t>
      </w:r>
    </w:p>
    <w:p w:rsidR="0010551C" w:rsidRDefault="0010551C" w:rsidP="0010551C">
      <w:pPr>
        <w:rPr>
          <w:szCs w:val="28"/>
        </w:rPr>
      </w:pPr>
      <w:r w:rsidRPr="001A5686">
        <w:rPr>
          <w:szCs w:val="28"/>
        </w:rPr>
        <w:t>Разработку алгоритма построения таблицы выполнить с помощью</w:t>
      </w:r>
      <w:r>
        <w:rPr>
          <w:szCs w:val="28"/>
        </w:rPr>
        <w:t xml:space="preserve"> </w:t>
      </w:r>
      <w:r w:rsidRPr="001A5686">
        <w:rPr>
          <w:szCs w:val="28"/>
        </w:rPr>
        <w:t xml:space="preserve">цикла с известным числом повторений </w:t>
      </w:r>
      <w:r w:rsidRPr="001A5686">
        <w:rPr>
          <w:b/>
          <w:bCs/>
          <w:szCs w:val="28"/>
        </w:rPr>
        <w:t>и</w:t>
      </w:r>
      <w:r w:rsidRPr="001A5686">
        <w:rPr>
          <w:szCs w:val="28"/>
        </w:rPr>
        <w:t xml:space="preserve"> с помощью цикла с заранее</w:t>
      </w:r>
      <w:r>
        <w:rPr>
          <w:szCs w:val="28"/>
        </w:rPr>
        <w:t xml:space="preserve"> </w:t>
      </w:r>
      <w:r w:rsidRPr="001A5686">
        <w:rPr>
          <w:szCs w:val="28"/>
        </w:rPr>
        <w:t>неизвестным числом повторений.</w:t>
      </w:r>
    </w:p>
    <w:p w:rsidR="001B2ECE" w:rsidRDefault="001B2ECE" w:rsidP="0010551C">
      <w:pPr>
        <w:rPr>
          <w:szCs w:val="28"/>
        </w:rPr>
      </w:pPr>
      <w:r>
        <w:rPr>
          <w:szCs w:val="28"/>
        </w:rPr>
        <w:t>Используемый метод указан в таблице 3.</w:t>
      </w:r>
    </w:p>
    <w:p w:rsidR="0084301C" w:rsidRDefault="0084301C" w:rsidP="001B2ECE">
      <w:pPr>
        <w:spacing w:line="240" w:lineRule="auto"/>
        <w:rPr>
          <w:szCs w:val="28"/>
        </w:rPr>
      </w:pPr>
      <w:r>
        <w:rPr>
          <w:szCs w:val="28"/>
        </w:rPr>
        <w:t>Таблица 3 ‒ Методы</w:t>
      </w:r>
    </w:p>
    <w:tbl>
      <w:tblPr>
        <w:tblStyle w:val="af"/>
        <w:tblW w:w="0" w:type="auto"/>
        <w:tblLook w:val="04A0"/>
      </w:tblPr>
      <w:tblGrid>
        <w:gridCol w:w="1404"/>
        <w:gridCol w:w="8073"/>
      </w:tblGrid>
      <w:tr w:rsidR="0010551C" w:rsidTr="0010551C">
        <w:trPr>
          <w:trHeight w:val="391"/>
        </w:trPr>
        <w:tc>
          <w:tcPr>
            <w:tcW w:w="1271" w:type="dxa"/>
            <w:vAlign w:val="center"/>
          </w:tcPr>
          <w:p w:rsidR="0010551C" w:rsidRPr="001A5686" w:rsidRDefault="0010551C" w:rsidP="0010551C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1A5686">
              <w:rPr>
                <w:b/>
                <w:bCs/>
                <w:szCs w:val="28"/>
              </w:rPr>
              <w:t>Номер</w:t>
            </w:r>
          </w:p>
          <w:p w:rsidR="0010551C" w:rsidRPr="001A5686" w:rsidRDefault="0010551C" w:rsidP="0010551C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1A5686">
              <w:rPr>
                <w:b/>
                <w:bCs/>
                <w:szCs w:val="28"/>
              </w:rPr>
              <w:t>варианта</w:t>
            </w:r>
          </w:p>
        </w:tc>
        <w:tc>
          <w:tcPr>
            <w:tcW w:w="8073" w:type="dxa"/>
            <w:vAlign w:val="center"/>
          </w:tcPr>
          <w:p w:rsidR="0010551C" w:rsidRPr="001A5686" w:rsidRDefault="0010551C" w:rsidP="0010551C">
            <w:pPr>
              <w:ind w:firstLine="14"/>
              <w:jc w:val="center"/>
              <w:rPr>
                <w:b/>
                <w:bCs/>
                <w:szCs w:val="28"/>
              </w:rPr>
            </w:pPr>
            <w:r w:rsidRPr="001A5686">
              <w:rPr>
                <w:b/>
                <w:bCs/>
                <w:szCs w:val="28"/>
              </w:rPr>
              <w:t>Метод</w:t>
            </w:r>
          </w:p>
        </w:tc>
      </w:tr>
      <w:tr w:rsidR="0010551C" w:rsidTr="0010551C">
        <w:trPr>
          <w:trHeight w:val="1540"/>
        </w:trPr>
        <w:tc>
          <w:tcPr>
            <w:tcW w:w="1271" w:type="dxa"/>
            <w:vAlign w:val="center"/>
          </w:tcPr>
          <w:p w:rsidR="0010551C" w:rsidRDefault="0010551C" w:rsidP="0010551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-4</w:t>
            </w:r>
          </w:p>
        </w:tc>
        <w:tc>
          <w:tcPr>
            <w:tcW w:w="8073" w:type="dxa"/>
            <w:vAlign w:val="center"/>
          </w:tcPr>
          <w:p w:rsidR="0010551C" w:rsidRDefault="0010551C" w:rsidP="0010551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тод половинного деления цепочки ситуаций</w:t>
            </w:r>
          </w:p>
        </w:tc>
      </w:tr>
    </w:tbl>
    <w:p w:rsidR="0010551C" w:rsidRDefault="0010551C" w:rsidP="0010551C">
      <w:pPr>
        <w:rPr>
          <w:szCs w:val="28"/>
        </w:rPr>
      </w:pPr>
    </w:p>
    <w:p w:rsidR="0084301C" w:rsidRPr="001B2ECE" w:rsidRDefault="0084301C" w:rsidP="001B2ECE">
      <w:pPr>
        <w:pStyle w:val="aa"/>
        <w:numPr>
          <w:ilvl w:val="0"/>
          <w:numId w:val="38"/>
        </w:numPr>
        <w:rPr>
          <w:szCs w:val="28"/>
        </w:rPr>
      </w:pPr>
      <w:r w:rsidRPr="001B2ECE">
        <w:rPr>
          <w:szCs w:val="28"/>
        </w:rPr>
        <w:t>Программа, содержащая цикл с известным числом повторений</w:t>
      </w:r>
    </w:p>
    <w:p w:rsidR="0010551C" w:rsidRPr="00704F1B" w:rsidRDefault="0010551C" w:rsidP="0010551C">
      <w:pPr>
        <w:rPr>
          <w:b/>
          <w:bCs/>
          <w:szCs w:val="28"/>
          <w:lang w:val="en-US"/>
        </w:rPr>
      </w:pPr>
      <w:r w:rsidRPr="00ED007A">
        <w:rPr>
          <w:b/>
          <w:bCs/>
          <w:szCs w:val="28"/>
        </w:rPr>
        <w:t>Код</w:t>
      </w:r>
      <w:r w:rsidRPr="00704F1B">
        <w:rPr>
          <w:b/>
          <w:bCs/>
          <w:szCs w:val="28"/>
          <w:lang w:val="en-US"/>
        </w:rPr>
        <w:t xml:space="preserve"> </w:t>
      </w:r>
      <w:r w:rsidRPr="00ED007A">
        <w:rPr>
          <w:b/>
          <w:bCs/>
          <w:szCs w:val="28"/>
        </w:rPr>
        <w:t>программы</w:t>
      </w:r>
      <w:r w:rsidRPr="00704F1B">
        <w:rPr>
          <w:b/>
          <w:bCs/>
          <w:szCs w:val="28"/>
          <w:lang w:val="en-US"/>
        </w:rPr>
        <w:t>:</w:t>
      </w:r>
    </w:p>
    <w:p w:rsidR="008F222C" w:rsidRPr="008F222C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_CRT_NO_WARNINGS_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</w:p>
    <w:p w:rsidR="008F222C" w:rsidRPr="008F222C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ostream</w:t>
      </w:r>
      <w:proofErr w:type="spellEnd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8F222C" w:rsidRPr="008F222C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h.h</w:t>
      </w:r>
      <w:proofErr w:type="spellEnd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8F222C" w:rsidRPr="008F222C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dio.h</w:t>
      </w:r>
      <w:proofErr w:type="spellEnd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8F222C" w:rsidRPr="008F222C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8F22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main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8F222C" w:rsidRPr="008F222C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C_ALL,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Russian"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F222C" w:rsidRPr="008F222C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F22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1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F222C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n</w:t>
      </w:r>
      <w:proofErr w:type="spellEnd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F222C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hx</w:t>
      </w:r>
      <w:proofErr w:type="spellEnd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F222C" w:rsidRPr="008F222C" w:rsidRDefault="008F222C" w:rsidP="008F222C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F22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y1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y2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y3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y4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y5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F222C" w:rsidRPr="007B6431" w:rsidRDefault="008F222C" w:rsidP="008F222C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B643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9;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7;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8F222C" w:rsidRPr="008F222C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\t------------------------------------\n"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F222C" w:rsidRPr="008F222C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\t|     x = "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\t|"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F222C" w:rsidRPr="008F222C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F22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F222C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2)</w:t>
      </w:r>
    </w:p>
    <w:p w:rsidR="008F222C" w:rsidRPr="008F222C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F22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F222C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3)</w:t>
      </w:r>
    </w:p>
    <w:p w:rsidR="008F222C" w:rsidRPr="008F222C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F22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F222C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7)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8F222C" w:rsidRPr="008F222C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     y = "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\t   |"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F222C" w:rsidRPr="008F222C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8F222C" w:rsidRPr="007B6431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F22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8F222C" w:rsidRPr="008F222C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     y = "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7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\t   |"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F222C" w:rsidRPr="008F222C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8F222C" w:rsidRPr="007B6431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F22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8F222C" w:rsidRPr="008F222C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     y = "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\t   |"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F222C" w:rsidRPr="008F222C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8F222C" w:rsidRPr="008F222C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F22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F222C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=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2)</w:t>
      </w:r>
    </w:p>
    <w:p w:rsidR="008F222C" w:rsidRPr="008F222C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F22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F222C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=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)</w:t>
      </w:r>
    </w:p>
    <w:p w:rsidR="008F222C" w:rsidRPr="007B6431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lastRenderedPageBreak/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F22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F222C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=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)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8F222C" w:rsidRPr="008F222C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     y = "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\t   |"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F222C" w:rsidRPr="008F222C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8F222C" w:rsidRPr="007B6431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F22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8F222C" w:rsidRPr="008F222C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     y = "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2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8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\t   |"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F222C" w:rsidRPr="008F222C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8F222C" w:rsidRPr="007B6431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8F222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8F222C" w:rsidRPr="008F222C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     y = "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ow</w:t>
      </w:r>
      <w:proofErr w:type="spellEnd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F222C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proofErr w:type="gramStart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2</w:t>
      </w:r>
      <w:proofErr w:type="gramEnd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\t   |" 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8F222C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F222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F222C" w:rsidRPr="007B6431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8F222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8F222C" w:rsidRPr="007B6431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(</w:t>
      </w:r>
      <w:proofErr w:type="gram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pause"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F222C" w:rsidRPr="007B6431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7B643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</w:p>
    <w:p w:rsidR="008F222C" w:rsidRPr="007B6431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8F222C" w:rsidRPr="007B6431" w:rsidRDefault="008F222C" w:rsidP="008F222C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B2ECE" w:rsidRPr="00704F1B" w:rsidRDefault="001B2ECE" w:rsidP="001B2ECE">
      <w:pPr>
        <w:rPr>
          <w:b/>
          <w:lang w:val="en-US"/>
        </w:rPr>
      </w:pPr>
      <w:r w:rsidRPr="00217D91">
        <w:rPr>
          <w:b/>
        </w:rPr>
        <w:t>Блок</w:t>
      </w:r>
      <w:r w:rsidRPr="00704F1B">
        <w:rPr>
          <w:b/>
          <w:lang w:val="en-US"/>
        </w:rPr>
        <w:t>-</w:t>
      </w:r>
      <w:r w:rsidRPr="00217D91">
        <w:rPr>
          <w:b/>
        </w:rPr>
        <w:t>схема</w:t>
      </w:r>
      <w:r w:rsidRPr="00704F1B">
        <w:rPr>
          <w:b/>
          <w:lang w:val="en-US"/>
        </w:rPr>
        <w:t xml:space="preserve"> </w:t>
      </w:r>
      <w:r w:rsidRPr="00217D91">
        <w:rPr>
          <w:b/>
        </w:rPr>
        <w:t>алгоритма</w:t>
      </w:r>
      <w:r w:rsidRPr="00704F1B">
        <w:rPr>
          <w:b/>
          <w:lang w:val="en-US"/>
        </w:rPr>
        <w:t xml:space="preserve"> </w:t>
      </w:r>
      <w:r w:rsidRPr="00217D91">
        <w:rPr>
          <w:b/>
        </w:rPr>
        <w:t>изображена</w:t>
      </w:r>
      <w:r w:rsidRPr="00704F1B">
        <w:rPr>
          <w:b/>
          <w:lang w:val="en-US"/>
        </w:rPr>
        <w:t xml:space="preserve"> </w:t>
      </w:r>
      <w:r w:rsidRPr="00217D91">
        <w:rPr>
          <w:b/>
        </w:rPr>
        <w:t>на</w:t>
      </w:r>
      <w:r w:rsidRPr="00704F1B">
        <w:rPr>
          <w:b/>
          <w:lang w:val="en-US"/>
        </w:rPr>
        <w:t xml:space="preserve"> </w:t>
      </w:r>
      <w:r w:rsidRPr="00217D91">
        <w:rPr>
          <w:b/>
        </w:rPr>
        <w:t>рисунке</w:t>
      </w:r>
      <w:r w:rsidRPr="00704F1B">
        <w:rPr>
          <w:b/>
          <w:lang w:val="en-US"/>
        </w:rPr>
        <w:t xml:space="preserve"> 15:</w:t>
      </w:r>
    </w:p>
    <w:p w:rsidR="008F222C" w:rsidRDefault="00D43AA4" w:rsidP="00D43AA4">
      <w:pPr>
        <w:ind w:firstLine="0"/>
      </w:pPr>
      <w:r>
        <w:rPr>
          <w:noProof/>
        </w:rPr>
        <w:drawing>
          <wp:inline distT="0" distB="0" distL="0" distR="0">
            <wp:extent cx="5336841" cy="6361043"/>
            <wp:effectExtent l="19050" t="0" r="0" b="0"/>
            <wp:docPr id="2" name="Рисунок 1" descr="F:\Всё\Практика 2\4lab\Диаграмма без названия(5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сё\Практика 2\4lab\Диаграмма без названия(5).drawio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21" cy="636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ECE" w:rsidRPr="001B2ECE" w:rsidRDefault="00D43AA4" w:rsidP="001B2ECE">
      <w:pPr>
        <w:ind w:firstLine="0"/>
        <w:jc w:val="center"/>
      </w:pPr>
      <w:r>
        <w:t xml:space="preserve">Рисунок </w:t>
      </w:r>
      <w:r w:rsidR="001B2ECE">
        <w:t>15</w:t>
      </w:r>
      <w:r>
        <w:t xml:space="preserve"> ‒ Блок-схема алгоритма</w:t>
      </w:r>
    </w:p>
    <w:p w:rsidR="001B2ECE" w:rsidRDefault="001B2ECE" w:rsidP="001B2ECE">
      <w:pPr>
        <w:rPr>
          <w:b/>
        </w:rPr>
      </w:pPr>
      <w:r w:rsidRPr="00C84B48">
        <w:rPr>
          <w:b/>
        </w:rPr>
        <w:lastRenderedPageBreak/>
        <w:t>Словесное описание алгоритма</w:t>
      </w:r>
    </w:p>
    <w:p w:rsidR="00D43AA4" w:rsidRDefault="001B2ECE" w:rsidP="001B2ECE">
      <w:r>
        <w:t xml:space="preserve">Пользователь вводит значение аргумента в интервале </w:t>
      </w:r>
      <w:r w:rsidRPr="00501DDD">
        <w:t>[</w:t>
      </w:r>
      <w:r>
        <w:t>-9</w:t>
      </w:r>
      <w:r w:rsidRPr="00501DDD">
        <w:t>; 7]</w:t>
      </w:r>
      <w:r>
        <w:t>, после чего программа, содержащая цикл с известным числом итераций</w:t>
      </w:r>
      <w:r w:rsidR="00051550">
        <w:t xml:space="preserve"> (шаг равен 1)</w:t>
      </w:r>
      <w:r>
        <w:t>, реализует метод половинного деления цепочки ситуаций.</w:t>
      </w:r>
      <w:r w:rsidR="00051550">
        <w:t xml:space="preserve"> Осуществляется </w:t>
      </w:r>
      <w:r>
        <w:t>вычисление ф</w:t>
      </w:r>
      <w:r w:rsidR="003E63A2">
        <w:t>ункции по определённым формулам и вывод на экран таблицы полученных значений</w:t>
      </w:r>
      <w:r>
        <w:t>.</w:t>
      </w:r>
    </w:p>
    <w:p w:rsidR="001B2ECE" w:rsidRPr="00501DDD" w:rsidRDefault="001B2ECE" w:rsidP="001B2ECE">
      <w:pPr>
        <w:pStyle w:val="aa"/>
        <w:ind w:left="0"/>
        <w:rPr>
          <w:b/>
        </w:rPr>
      </w:pPr>
      <w:r w:rsidRPr="00664CB2">
        <w:rPr>
          <w:b/>
        </w:rPr>
        <w:t xml:space="preserve">Окно выполнения программы (рисунок </w:t>
      </w:r>
      <w:r w:rsidRPr="00501DDD">
        <w:rPr>
          <w:b/>
        </w:rPr>
        <w:t>1</w:t>
      </w:r>
      <w:r>
        <w:rPr>
          <w:b/>
        </w:rPr>
        <w:t>6</w:t>
      </w:r>
      <w:r w:rsidRPr="00664CB2">
        <w:rPr>
          <w:b/>
        </w:rPr>
        <w:t>):</w:t>
      </w:r>
    </w:p>
    <w:p w:rsidR="001B2ECE" w:rsidRDefault="003E63A2" w:rsidP="001B2EC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868846" cy="3498574"/>
            <wp:effectExtent l="19050" t="0" r="0" b="0"/>
            <wp:docPr id="3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85" cy="349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ECE" w:rsidRPr="00D43AA4" w:rsidRDefault="001B2ECE" w:rsidP="001B2ECE">
      <w:pPr>
        <w:ind w:firstLine="0"/>
        <w:jc w:val="center"/>
      </w:pPr>
      <w:r>
        <w:t xml:space="preserve">Рисунок </w:t>
      </w:r>
      <w:r>
        <w:rPr>
          <w:lang w:val="en-US"/>
        </w:rPr>
        <w:t>1</w:t>
      </w:r>
      <w:r>
        <w:t>6</w:t>
      </w:r>
      <w:r>
        <w:rPr>
          <w:lang w:val="en-US"/>
        </w:rPr>
        <w:t xml:space="preserve"> </w:t>
      </w:r>
      <w:r>
        <w:t>‒ Окно выполнения</w:t>
      </w:r>
    </w:p>
    <w:p w:rsidR="001B2ECE" w:rsidRDefault="001B2ECE" w:rsidP="001B2ECE">
      <w:pPr>
        <w:pStyle w:val="aa"/>
        <w:ind w:left="1069" w:firstLine="0"/>
        <w:rPr>
          <w:szCs w:val="28"/>
        </w:rPr>
      </w:pPr>
    </w:p>
    <w:p w:rsidR="001B2ECE" w:rsidRPr="001B2ECE" w:rsidRDefault="001B2ECE" w:rsidP="001B2ECE">
      <w:pPr>
        <w:pStyle w:val="aa"/>
        <w:numPr>
          <w:ilvl w:val="0"/>
          <w:numId w:val="38"/>
        </w:numPr>
        <w:ind w:left="709" w:firstLine="360"/>
        <w:rPr>
          <w:szCs w:val="28"/>
        </w:rPr>
      </w:pPr>
      <w:r w:rsidRPr="001B2ECE">
        <w:rPr>
          <w:szCs w:val="28"/>
        </w:rPr>
        <w:t>Программа, содержащая цикл с заранее неизвестным числом повторений.</w:t>
      </w:r>
    </w:p>
    <w:p w:rsidR="00D43AA4" w:rsidRPr="00704F1B" w:rsidRDefault="00D43AA4" w:rsidP="00D43AA4">
      <w:pPr>
        <w:rPr>
          <w:b/>
          <w:bCs/>
          <w:szCs w:val="28"/>
          <w:lang w:val="en-US"/>
        </w:rPr>
      </w:pPr>
      <w:r w:rsidRPr="00ED007A">
        <w:rPr>
          <w:b/>
          <w:bCs/>
          <w:szCs w:val="28"/>
        </w:rPr>
        <w:t>Код</w:t>
      </w:r>
      <w:r w:rsidRPr="00704F1B">
        <w:rPr>
          <w:b/>
          <w:bCs/>
          <w:szCs w:val="28"/>
          <w:lang w:val="en-US"/>
        </w:rPr>
        <w:t xml:space="preserve"> </w:t>
      </w:r>
      <w:r w:rsidRPr="00ED007A">
        <w:rPr>
          <w:b/>
          <w:bCs/>
          <w:szCs w:val="28"/>
        </w:rPr>
        <w:t>программы</w:t>
      </w:r>
      <w:r w:rsidRPr="00704F1B">
        <w:rPr>
          <w:b/>
          <w:bCs/>
          <w:szCs w:val="28"/>
          <w:lang w:val="en-US"/>
        </w:rPr>
        <w:t>: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_CRT_NO_WARNINGS_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ostream</w:t>
      </w:r>
      <w:proofErr w:type="spellEnd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h.h</w:t>
      </w:r>
      <w:proofErr w:type="spellEnd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dio.h</w:t>
      </w:r>
      <w:proofErr w:type="spellEnd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D43A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main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C_ALL,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Russian"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D43A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1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n</w:t>
      </w:r>
      <w:proofErr w:type="spellEnd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hx</w:t>
      </w:r>
      <w:proofErr w:type="spellEnd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43AA4" w:rsidRPr="00704F1B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D43A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y1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y2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y3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y4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y5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eastAsia="en-US"/>
        </w:rPr>
        <w:t>s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"Введите начальное значение аргумента от -9 до 7"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eastAsia="en-US"/>
        </w:rPr>
        <w:t>s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canf_</w:t>
      </w:r>
      <w:proofErr w:type="gramStart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</w:t>
      </w:r>
      <w:proofErr w:type="spellEnd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f"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r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D43A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9)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eastAsia="en-US"/>
        </w:rPr>
        <w:t>s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"Неверный аргумент функции"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eastAsia="en-US"/>
        </w:rPr>
        <w:t>s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43AA4" w:rsidRPr="00D35952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gramStart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</w:t>
      </w:r>
      <w:r w:rsidRPr="00D359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pause</w:t>
      </w:r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 w:rsidRPr="00D359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43AA4" w:rsidRPr="00D35952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lastRenderedPageBreak/>
        <w:tab/>
      </w:r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gramStart"/>
      <w:r w:rsidRPr="00D43A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D359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0;</w:t>
      </w:r>
    </w:p>
    <w:p w:rsidR="00D43AA4" w:rsidRPr="00D35952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D359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D43AA4" w:rsidRPr="00D35952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gramStart"/>
      <w:r w:rsidRPr="00D43A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D359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D359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</w:t>
      </w:r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D359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7)</w:t>
      </w:r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D359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eastAsia="en-US"/>
        </w:rPr>
        <w:t>s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"Неверный аргумент функции"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eastAsia="en-US"/>
        </w:rPr>
        <w:t>s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0;</w:t>
      </w:r>
    </w:p>
    <w:p w:rsid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eastAsia="en-US"/>
        </w:rPr>
        <w:t>s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"Введите конечное значение аргумента от -9 до 7"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eastAsia="en-US"/>
        </w:rPr>
        <w:t>s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canf_</w:t>
      </w:r>
      <w:proofErr w:type="gramStart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</w:t>
      </w:r>
      <w:proofErr w:type="spellEnd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f"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proofErr w:type="spellStart"/>
      <w:r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n</w:t>
      </w:r>
      <w:proofErr w:type="spellEnd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D43A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n</w:t>
      </w:r>
      <w:proofErr w:type="spell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9)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eastAsia="en-US"/>
        </w:rPr>
        <w:t>s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"Неверный аргумент функции"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eastAsia="en-US"/>
        </w:rPr>
        <w:t>s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43AA4" w:rsidRPr="00D35952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gramStart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</w:t>
      </w:r>
      <w:r w:rsidRPr="00D359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pause</w:t>
      </w:r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 w:rsidRPr="00D359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43AA4" w:rsidRPr="00D35952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gramStart"/>
      <w:r w:rsidRPr="00D43A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D359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0;</w:t>
      </w:r>
    </w:p>
    <w:p w:rsidR="00D43AA4" w:rsidRPr="00D35952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D359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D43AA4" w:rsidRPr="00D35952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gramStart"/>
      <w:r w:rsidRPr="00D43A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D359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n</w:t>
      </w:r>
      <w:proofErr w:type="spellEnd"/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D359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</w:t>
      </w:r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D359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7)</w:t>
      </w:r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D359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eastAsia="en-US"/>
        </w:rPr>
        <w:t>s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"Неверный аргумент функции"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eastAsia="en-US"/>
        </w:rPr>
        <w:t>s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0;</w:t>
      </w:r>
    </w:p>
    <w:p w:rsid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eastAsia="en-US"/>
        </w:rPr>
        <w:t>s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"Введите шаг приращения функции"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eastAsia="en-US"/>
        </w:rPr>
        <w:t>st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canf_</w:t>
      </w:r>
      <w:proofErr w:type="gramStart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</w:t>
      </w:r>
      <w:proofErr w:type="spellEnd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f"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proofErr w:type="spellStart"/>
      <w:r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hx</w:t>
      </w:r>
      <w:proofErr w:type="spellEnd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\t------------------------------------\n"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\t|       X       |       Y(X)       |\n"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D43A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9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&amp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7)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верный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аргумент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функции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"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43AA4" w:rsidRPr="007B6431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(</w:t>
      </w:r>
      <w:proofErr w:type="gram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pause"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43AA4" w:rsidRPr="007B6431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7B643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</w:p>
    <w:p w:rsidR="00D43AA4" w:rsidRPr="007B6431" w:rsidRDefault="00D43AA4" w:rsidP="00D43AA4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43AA4" w:rsidRPr="007B6431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B643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n</w:t>
      </w:r>
      <w:proofErr w:type="spell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hx</w:t>
      </w:r>
      <w:proofErr w:type="spell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/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)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\t------------------------------------\n"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\t|     x = "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\t|"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D43A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2)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D43A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3)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D43A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7)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D43AA4" w:rsidRPr="00D43AA4" w:rsidRDefault="00960556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="00D43AA4"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="00D43AA4" w:rsidRPr="00D43AA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="00D43AA4"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="00D43AA4"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="00D43AA4"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="00D43AA4"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="00D43AA4"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     y = " </w:t>
      </w:r>
      <w:r w:rsidR="00D43AA4"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="00D43AA4"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="00D43AA4"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</w:t>
      </w:r>
      <w:r w:rsidR="00D43AA4"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="00D43AA4"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="00D43AA4"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\t   |" </w:t>
      </w:r>
      <w:r w:rsidR="00D43AA4"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="00D43AA4"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="00D43AA4" w:rsidRPr="00D43AA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="00D43AA4"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="00D43AA4"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="00D43AA4"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43AA4" w:rsidRPr="007B6431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D43A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D43AA4" w:rsidRPr="00D43AA4" w:rsidRDefault="00960556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="00D43AA4"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="00D43AA4" w:rsidRPr="00D43AA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="00D43AA4"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="00D43AA4"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="00D43AA4"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="00D43AA4"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="00D43AA4"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     y = " </w:t>
      </w:r>
      <w:r w:rsidR="00D43AA4"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="00D43AA4"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="00D43AA4"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="00D43AA4"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7</w:t>
      </w:r>
      <w:r w:rsidR="00D43AA4"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="00D43AA4"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="00D43AA4"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\t   |" </w:t>
      </w:r>
      <w:r w:rsidR="00D43AA4"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="00D43AA4"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="00D43AA4" w:rsidRPr="00D43AA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="00D43AA4"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="00D43AA4"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="00D43AA4"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D43A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     y = "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\t   |"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D43A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=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2)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D43A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=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)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D43A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=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4)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     y = "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\t   |"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D43A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     y = "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2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8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\t   |"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="00960556"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D43A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D43AA4" w:rsidRPr="00D43AA4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     y = "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ow</w:t>
      </w:r>
      <w:proofErr w:type="spellEnd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43AA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2)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\t   |" 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43AA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D43A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43AA4" w:rsidRPr="007B6431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43A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43AA4" w:rsidRPr="007B6431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x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hx</w:t>
      </w:r>
      <w:proofErr w:type="spellEnd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43AA4" w:rsidRPr="007B6431" w:rsidRDefault="00D43AA4" w:rsidP="00D43AA4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43AA4" w:rsidRPr="007B6431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(</w:t>
      </w:r>
      <w:proofErr w:type="gram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pause"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43AA4" w:rsidRPr="00D35952" w:rsidRDefault="00D43AA4" w:rsidP="00D43AA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340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359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</w:p>
    <w:p w:rsidR="00D43AA4" w:rsidRPr="00D35952" w:rsidRDefault="00D43AA4" w:rsidP="00D43AA4">
      <w:pPr>
        <w:rPr>
          <w:b/>
          <w:bCs/>
          <w:szCs w:val="28"/>
          <w:lang w:val="en-US"/>
        </w:rPr>
      </w:pPr>
      <w:r w:rsidRPr="00D359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359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51550" w:rsidRPr="00D35952" w:rsidRDefault="00051550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lang w:val="en-US"/>
        </w:rPr>
      </w:pPr>
      <w:r w:rsidRPr="00D35952">
        <w:rPr>
          <w:b/>
          <w:lang w:val="en-US"/>
        </w:rPr>
        <w:br w:type="page"/>
      </w:r>
    </w:p>
    <w:p w:rsidR="003E63A2" w:rsidRPr="002A26DF" w:rsidRDefault="003E63A2" w:rsidP="003E63A2">
      <w:pPr>
        <w:rPr>
          <w:b/>
        </w:rPr>
      </w:pPr>
      <w:r w:rsidRPr="00217D91">
        <w:rPr>
          <w:b/>
        </w:rPr>
        <w:lastRenderedPageBreak/>
        <w:t xml:space="preserve">Блок-схема алгоритма изображена на рисунке </w:t>
      </w:r>
      <w:r w:rsidRPr="002A26DF">
        <w:rPr>
          <w:b/>
        </w:rPr>
        <w:t>1</w:t>
      </w:r>
      <w:r w:rsidRPr="003E63A2">
        <w:rPr>
          <w:b/>
        </w:rPr>
        <w:t>7</w:t>
      </w:r>
      <w:r w:rsidRPr="00217D91">
        <w:rPr>
          <w:b/>
        </w:rPr>
        <w:t>:</w:t>
      </w:r>
    </w:p>
    <w:p w:rsidR="0010551C" w:rsidRDefault="00592246" w:rsidP="00592246">
      <w:pPr>
        <w:ind w:firstLine="0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>
            <wp:extent cx="5928429" cy="7060759"/>
            <wp:effectExtent l="19050" t="0" r="0" b="0"/>
            <wp:docPr id="3" name="Рисунок 2" descr="C:\Users\User\Downloads\Диаграмма без названия(6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Диаграмма без названия(6).drawio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302" cy="70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D0" w:rsidRPr="00704F1B" w:rsidRDefault="00592246" w:rsidP="007B6431">
      <w:pPr>
        <w:ind w:firstLine="0"/>
        <w:jc w:val="center"/>
      </w:pPr>
      <w:r>
        <w:t xml:space="preserve">Рисунок </w:t>
      </w:r>
      <w:r w:rsidR="003E63A2" w:rsidRPr="00704F1B">
        <w:t>17</w:t>
      </w:r>
      <w:r>
        <w:t xml:space="preserve"> ‒ Блок-схема алгоритма</w:t>
      </w:r>
    </w:p>
    <w:p w:rsidR="00051550" w:rsidRDefault="00051550" w:rsidP="003E63A2">
      <w:pPr>
        <w:rPr>
          <w:b/>
        </w:rPr>
      </w:pPr>
    </w:p>
    <w:p w:rsidR="003E63A2" w:rsidRDefault="003E63A2" w:rsidP="003E63A2">
      <w:pPr>
        <w:rPr>
          <w:b/>
        </w:rPr>
      </w:pPr>
      <w:r w:rsidRPr="00C84B48">
        <w:rPr>
          <w:b/>
        </w:rPr>
        <w:t>Словесное описание алгоритма</w:t>
      </w:r>
    </w:p>
    <w:p w:rsidR="003E63A2" w:rsidRDefault="003E63A2" w:rsidP="003E63A2">
      <w:r>
        <w:t>Пользователь вводит</w:t>
      </w:r>
      <w:r w:rsidRPr="003E63A2">
        <w:t xml:space="preserve"> </w:t>
      </w:r>
      <w:r>
        <w:t xml:space="preserve">границы интервала в пределах </w:t>
      </w:r>
      <w:r w:rsidRPr="003E63A2">
        <w:t>[</w:t>
      </w:r>
      <w:r>
        <w:t>-9;7</w:t>
      </w:r>
      <w:r w:rsidRPr="003E63A2">
        <w:t>]</w:t>
      </w:r>
      <w:r>
        <w:t xml:space="preserve"> и шаг приращения аргумента. Программа, содержащая цикл с заранее неизвестным </w:t>
      </w:r>
      <w:r>
        <w:lastRenderedPageBreak/>
        <w:t>числом итераций, реализует метод половинного деления цепочки ситуаций.</w:t>
      </w:r>
      <w:r w:rsidR="00051550">
        <w:t xml:space="preserve"> Осуществляется </w:t>
      </w:r>
      <w:r>
        <w:t>вычисление функции по определённым формулам и вывод на экран таблицы полученных значений.</w:t>
      </w:r>
    </w:p>
    <w:p w:rsidR="00051550" w:rsidRPr="00501DDD" w:rsidRDefault="00051550" w:rsidP="00051550">
      <w:pPr>
        <w:pStyle w:val="aa"/>
        <w:ind w:left="0"/>
        <w:rPr>
          <w:b/>
        </w:rPr>
      </w:pPr>
      <w:r w:rsidRPr="00664CB2">
        <w:rPr>
          <w:b/>
        </w:rPr>
        <w:t xml:space="preserve">Окно выполнения программы (рисунок </w:t>
      </w:r>
      <w:r w:rsidRPr="00501DDD">
        <w:rPr>
          <w:b/>
        </w:rPr>
        <w:t>1</w:t>
      </w:r>
      <w:r>
        <w:rPr>
          <w:b/>
        </w:rPr>
        <w:t>8</w:t>
      </w:r>
      <w:r w:rsidRPr="00664CB2">
        <w:rPr>
          <w:b/>
        </w:rPr>
        <w:t>):</w:t>
      </w:r>
    </w:p>
    <w:p w:rsidR="00051550" w:rsidRDefault="00051550" w:rsidP="0005155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607453" cy="3784821"/>
            <wp:effectExtent l="19050" t="0" r="2397" b="0"/>
            <wp:docPr id="3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508" cy="378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50" w:rsidRPr="00D43AA4" w:rsidRDefault="00051550" w:rsidP="00051550">
      <w:pPr>
        <w:ind w:firstLine="0"/>
        <w:jc w:val="center"/>
      </w:pPr>
      <w:r>
        <w:t xml:space="preserve">Рисунок </w:t>
      </w:r>
      <w:r>
        <w:rPr>
          <w:lang w:val="en-US"/>
        </w:rPr>
        <w:t>1</w:t>
      </w:r>
      <w:r>
        <w:t>8</w:t>
      </w:r>
      <w:r>
        <w:rPr>
          <w:lang w:val="en-US"/>
        </w:rPr>
        <w:t xml:space="preserve"> </w:t>
      </w:r>
      <w:r>
        <w:t>‒ Окно выполнения</w:t>
      </w:r>
    </w:p>
    <w:p w:rsidR="00051550" w:rsidRDefault="00051550" w:rsidP="003E63A2"/>
    <w:p w:rsidR="003E63A2" w:rsidRPr="003E63A2" w:rsidRDefault="003E63A2" w:rsidP="007B6431">
      <w:pPr>
        <w:ind w:firstLine="0"/>
        <w:jc w:val="center"/>
      </w:pPr>
    </w:p>
    <w:p w:rsidR="00051550" w:rsidRDefault="0005155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7B6431" w:rsidRDefault="007B6431" w:rsidP="007B6431">
      <w:pPr>
        <w:pStyle w:val="2"/>
        <w:numPr>
          <w:ilvl w:val="1"/>
          <w:numId w:val="11"/>
        </w:numPr>
        <w:spacing w:before="0"/>
        <w:ind w:left="0" w:firstLine="709"/>
        <w:rPr>
          <w:szCs w:val="28"/>
        </w:rPr>
      </w:pPr>
      <w:bookmarkStart w:id="20" w:name="_Toc122906479"/>
      <w:r>
        <w:lastRenderedPageBreak/>
        <w:t>Одномерные массивы</w:t>
      </w:r>
      <w:bookmarkEnd w:id="20"/>
    </w:p>
    <w:p w:rsidR="00051550" w:rsidRPr="00051550" w:rsidRDefault="00051550" w:rsidP="007B6431">
      <w:pPr>
        <w:rPr>
          <w:b/>
        </w:rPr>
      </w:pPr>
      <w:r w:rsidRPr="00051550">
        <w:rPr>
          <w:b/>
        </w:rPr>
        <w:t>Вариант 3</w:t>
      </w:r>
    </w:p>
    <w:p w:rsidR="007B6431" w:rsidRDefault="007B6431" w:rsidP="007B6431">
      <w:r w:rsidRPr="007B6431">
        <w:t>Цель работы: получение навыков обработки одномерных массивов.</w:t>
      </w:r>
    </w:p>
    <w:p w:rsidR="007B6431" w:rsidRDefault="007B6431" w:rsidP="007B6431">
      <w:r>
        <w:t xml:space="preserve">В одномерном массиве, состоящем из </w:t>
      </w:r>
      <w:proofErr w:type="spellStart"/>
      <w:r>
        <w:t>n</w:t>
      </w:r>
      <w:proofErr w:type="spellEnd"/>
      <w:r>
        <w:t xml:space="preserve"> целых элементов</w:t>
      </w:r>
    </w:p>
    <w:p w:rsidR="007B6431" w:rsidRPr="00340091" w:rsidRDefault="007B6431" w:rsidP="007B6431">
      <w:pPr>
        <w:pStyle w:val="aa"/>
        <w:numPr>
          <w:ilvl w:val="0"/>
          <w:numId w:val="24"/>
        </w:numPr>
        <w:ind w:left="0" w:firstLine="709"/>
      </w:pPr>
      <w:r>
        <w:t>вычислить сумму элементов массива, расположенных между первым и последним нулевыми элементами;</w:t>
      </w:r>
    </w:p>
    <w:p w:rsidR="00340091" w:rsidRPr="00A9459D" w:rsidRDefault="00340091" w:rsidP="00340091">
      <w:pPr>
        <w:pStyle w:val="aa"/>
        <w:ind w:left="709" w:firstLine="0"/>
        <w:rPr>
          <w:b/>
          <w:lang w:val="en-US"/>
        </w:rPr>
      </w:pPr>
      <w:r w:rsidRPr="00340091">
        <w:rPr>
          <w:b/>
        </w:rPr>
        <w:t>Код</w:t>
      </w:r>
      <w:r w:rsidRPr="00A9459D">
        <w:rPr>
          <w:b/>
          <w:lang w:val="en-US"/>
        </w:rPr>
        <w:t xml:space="preserve"> </w:t>
      </w:r>
      <w:r w:rsidRPr="00340091">
        <w:rPr>
          <w:b/>
        </w:rPr>
        <w:t>программы</w:t>
      </w:r>
      <w:r w:rsidRPr="00A9459D">
        <w:rPr>
          <w:b/>
          <w:lang w:val="en-US"/>
        </w:rPr>
        <w:t>:</w:t>
      </w:r>
    </w:p>
    <w:p w:rsidR="00340091" w:rsidRPr="00340091" w:rsidRDefault="00340091" w:rsidP="00340091">
      <w:pPr>
        <w:widowControl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_CRT_SECURE_NO_WARNINGS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ab/>
        <w:t>#include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ostream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ab/>
        <w:t>#include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dio.h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ab/>
        <w:t>#include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h.h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340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main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C_CTYPE,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Russian"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340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k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p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340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q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340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количество элементов массива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proofErr w:type="gramStart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canf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d"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340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and(</w:t>
      </w:r>
      <w:proofErr w:type="gram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%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-5;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сходный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ссив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\n"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340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;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2.2f"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n"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340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340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==0)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k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proofErr w:type="spellStart"/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340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proofErr w:type="gram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340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1;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=0;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-)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340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==0)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p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proofErr w:type="spellStart"/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340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proofErr w:type="gram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340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k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p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proofErr w:type="spellStart"/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</w:t>
      </w:r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умма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\n"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2.2f"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n"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3400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</w:p>
    <w:p w:rsidR="00340091" w:rsidRPr="00340091" w:rsidRDefault="00340091" w:rsidP="0034009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(</w:t>
      </w:r>
      <w:proofErr w:type="gramEnd"/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pause"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40091" w:rsidRPr="00A9459D" w:rsidRDefault="00340091" w:rsidP="00340091">
      <w:pPr>
        <w:pStyle w:val="aa"/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23909" w:rsidRPr="002A26DF" w:rsidRDefault="00623909" w:rsidP="00623909">
      <w:pPr>
        <w:rPr>
          <w:b/>
        </w:rPr>
      </w:pPr>
      <w:r w:rsidRPr="00217D91">
        <w:rPr>
          <w:b/>
        </w:rPr>
        <w:t xml:space="preserve">Блок-схема алгоритма изображена на рисунке </w:t>
      </w:r>
      <w:r w:rsidRPr="002A26DF">
        <w:rPr>
          <w:b/>
        </w:rPr>
        <w:t>1</w:t>
      </w:r>
      <w:r>
        <w:rPr>
          <w:b/>
        </w:rPr>
        <w:t>9</w:t>
      </w:r>
      <w:r w:rsidRPr="00217D91">
        <w:rPr>
          <w:b/>
        </w:rPr>
        <w:t>:</w:t>
      </w:r>
    </w:p>
    <w:p w:rsidR="00F56FE1" w:rsidRDefault="00F56FE1" w:rsidP="00F56FE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426638" cy="9096292"/>
            <wp:effectExtent l="19050" t="0" r="2362" b="0"/>
            <wp:docPr id="6" name="Рисунок 1" descr="C:\Users\User\Downloads\5.1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5.1.drawio (1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92" cy="910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FE1" w:rsidRDefault="00F56FE1" w:rsidP="00F56FE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584565" cy="8730532"/>
            <wp:effectExtent l="19050" t="0" r="0" b="0"/>
            <wp:docPr id="7" name="Рисунок 2" descr="C:\Users\User\Downloads\5.1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5.1.drawio (2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714" cy="874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909" w:rsidRPr="00623909" w:rsidRDefault="00F56FE1" w:rsidP="00623909">
      <w:pPr>
        <w:ind w:firstLine="0"/>
        <w:jc w:val="center"/>
      </w:pPr>
      <w:r>
        <w:t>Рисунок 1</w:t>
      </w:r>
      <w:r w:rsidR="00623909">
        <w:t>9</w:t>
      </w:r>
      <w:r>
        <w:t xml:space="preserve"> ‒ Блок-схема алгоритма</w:t>
      </w:r>
    </w:p>
    <w:p w:rsidR="00623909" w:rsidRDefault="00623909" w:rsidP="00623909">
      <w:pPr>
        <w:rPr>
          <w:b/>
        </w:rPr>
      </w:pPr>
      <w:r w:rsidRPr="00C84B48">
        <w:rPr>
          <w:b/>
        </w:rPr>
        <w:lastRenderedPageBreak/>
        <w:t>Словесное описание алгоритма</w:t>
      </w:r>
    </w:p>
    <w:p w:rsidR="00623909" w:rsidRDefault="006E6B96" w:rsidP="00623909">
      <w:r>
        <w:t>Пользователь вводит требуемое количество элементов массива, после чего в цикле производится заполнение массива случайными значениями</w:t>
      </w:r>
      <w:r w:rsidR="002C7E27">
        <w:t xml:space="preserve"> и вывод на экран</w:t>
      </w:r>
      <w:r>
        <w:t>. В следующем цикле осуществляется поиск нулевых элементов с начала массива, а далее ‒ с конца массива. В полученном интервале цикл находит сумму всех элементов, после чего выводит её на экран.</w:t>
      </w:r>
    </w:p>
    <w:p w:rsidR="006E6B96" w:rsidRPr="00501DDD" w:rsidRDefault="006E6B96" w:rsidP="006E6B96">
      <w:pPr>
        <w:pStyle w:val="aa"/>
        <w:ind w:left="0"/>
        <w:rPr>
          <w:b/>
        </w:rPr>
      </w:pPr>
      <w:r w:rsidRPr="00664CB2">
        <w:rPr>
          <w:b/>
        </w:rPr>
        <w:t xml:space="preserve">Окно выполнения программы (рисунок </w:t>
      </w:r>
      <w:r w:rsidR="00126B63">
        <w:rPr>
          <w:b/>
          <w:lang w:val="en-US"/>
        </w:rPr>
        <w:t>20</w:t>
      </w:r>
      <w:r w:rsidRPr="00664CB2">
        <w:rPr>
          <w:b/>
        </w:rPr>
        <w:t>):</w:t>
      </w:r>
    </w:p>
    <w:p w:rsidR="006E6B96" w:rsidRDefault="006E6B96" w:rsidP="006E6B9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018068" cy="3077155"/>
            <wp:effectExtent l="19050" t="0" r="1232" b="0"/>
            <wp:docPr id="3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375" cy="308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B96" w:rsidRPr="006E6B96" w:rsidRDefault="006E6B96" w:rsidP="006E6B96">
      <w:pPr>
        <w:ind w:firstLine="0"/>
        <w:jc w:val="center"/>
        <w:rPr>
          <w:lang w:val="en-US"/>
        </w:rPr>
      </w:pPr>
      <w:r>
        <w:t xml:space="preserve">Рисунок </w:t>
      </w:r>
      <w:r w:rsidR="00126B63">
        <w:rPr>
          <w:lang w:val="en-US"/>
        </w:rPr>
        <w:t>20</w:t>
      </w:r>
      <w:r>
        <w:rPr>
          <w:lang w:val="en-US"/>
        </w:rPr>
        <w:t xml:space="preserve"> </w:t>
      </w:r>
      <w:r>
        <w:t>‒ Окно выполнения</w:t>
      </w:r>
    </w:p>
    <w:p w:rsidR="00A17A29" w:rsidRPr="00A17A29" w:rsidRDefault="00A17A29" w:rsidP="00340091">
      <w:pPr>
        <w:pStyle w:val="aa"/>
        <w:ind w:left="709" w:firstLine="0"/>
        <w:rPr>
          <w:b/>
        </w:rPr>
      </w:pPr>
    </w:p>
    <w:p w:rsidR="007B6431" w:rsidRPr="0056315A" w:rsidRDefault="007B6431" w:rsidP="007B6431">
      <w:pPr>
        <w:pStyle w:val="aa"/>
        <w:numPr>
          <w:ilvl w:val="0"/>
          <w:numId w:val="24"/>
        </w:numPr>
        <w:ind w:left="0" w:firstLine="709"/>
      </w:pPr>
      <w:r>
        <w:t>преобразовать массив таким образом, чтобы сначала располагались все положительные элементы, а потом – все отрицательные (элементы, равные 0, считать положительными);</w:t>
      </w:r>
    </w:p>
    <w:p w:rsidR="0056315A" w:rsidRPr="00340091" w:rsidRDefault="0056315A" w:rsidP="0056315A">
      <w:pPr>
        <w:pStyle w:val="aa"/>
        <w:ind w:left="709" w:firstLine="0"/>
        <w:rPr>
          <w:b/>
          <w:lang w:val="en-US"/>
        </w:rPr>
      </w:pPr>
      <w:r w:rsidRPr="0056315A">
        <w:rPr>
          <w:b/>
        </w:rPr>
        <w:t>Код</w:t>
      </w:r>
      <w:r w:rsidRPr="00340091">
        <w:rPr>
          <w:b/>
          <w:lang w:val="en-US"/>
        </w:rPr>
        <w:t xml:space="preserve"> </w:t>
      </w:r>
      <w:r w:rsidRPr="0056315A">
        <w:rPr>
          <w:b/>
        </w:rPr>
        <w:t>программы</w:t>
      </w:r>
      <w:r w:rsidRPr="00340091">
        <w:rPr>
          <w:b/>
          <w:lang w:val="en-US"/>
        </w:rPr>
        <w:t>:</w:t>
      </w:r>
    </w:p>
    <w:p w:rsidR="0056315A" w:rsidRPr="0056315A" w:rsidRDefault="0056315A" w:rsidP="0056315A">
      <w:pPr>
        <w:widowControl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_CRT_SECURE_NO_WARNINGS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ab/>
        <w:t>#include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ostream</w:t>
      </w:r>
      <w:proofErr w:type="spellEnd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ab/>
        <w:t>#include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dio.h</w:t>
      </w:r>
      <w:proofErr w:type="spellEnd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ab/>
        <w:t>#include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h.h</w:t>
      </w:r>
      <w:proofErr w:type="spellEnd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631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main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C_CTYPE,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Russian"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631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5631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q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5631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количество элементов массива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proofErr w:type="gramStart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canf</w:t>
      </w:r>
      <w:proofErr w:type="spellEnd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d"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5631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and(</w:t>
      </w:r>
      <w:proofErr w:type="gramEnd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%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30-50;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сходный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ссив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\n"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5631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;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2.2f"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n"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;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5631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!=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5631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5631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)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q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en-US"/>
        </w:rPr>
        <w:t>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en-US"/>
        </w:rPr>
        <w:t>j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+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;</w:t>
      </w:r>
    </w:p>
    <w:p w:rsid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F56FE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Преобразованный </w:t>
      </w:r>
      <w:proofErr w:type="spellStart"/>
      <w:r w:rsidR="00F56FE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ссив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: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gramStart"/>
      <w:r w:rsidRPr="0056315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;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56315A" w:rsidRPr="0056315A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2.2f"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56315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56315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:rsidR="0056315A" w:rsidRPr="00340091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56315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n"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6315A" w:rsidRPr="00205841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20584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6315A" w:rsidRPr="00205841" w:rsidRDefault="0056315A" w:rsidP="0056315A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20584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20584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gramStart"/>
      <w:r w:rsidRPr="008B6E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</w:t>
      </w:r>
      <w:r w:rsidRPr="0020584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20584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 w:rsidRPr="008B6E4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pause</w:t>
      </w:r>
      <w:r w:rsidRPr="0020584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 w:rsidRPr="0020584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6315A" w:rsidRPr="00205841" w:rsidRDefault="0056315A" w:rsidP="0056315A">
      <w:pPr>
        <w:pStyle w:val="aa"/>
        <w:ind w:left="709" w:firstLine="0"/>
        <w:rPr>
          <w:b/>
        </w:rPr>
      </w:pPr>
      <w:r w:rsidRPr="0020584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20584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26B63" w:rsidRPr="00205841" w:rsidRDefault="00126B63" w:rsidP="00126B63">
      <w:pPr>
        <w:rPr>
          <w:b/>
        </w:rPr>
      </w:pPr>
      <w:r w:rsidRPr="00217D91">
        <w:rPr>
          <w:b/>
        </w:rPr>
        <w:t>Блок</w:t>
      </w:r>
      <w:r w:rsidRPr="00205841">
        <w:rPr>
          <w:b/>
        </w:rPr>
        <w:t>-</w:t>
      </w:r>
      <w:r w:rsidRPr="00217D91">
        <w:rPr>
          <w:b/>
        </w:rPr>
        <w:t>схема</w:t>
      </w:r>
      <w:r w:rsidRPr="00205841">
        <w:rPr>
          <w:b/>
        </w:rPr>
        <w:t xml:space="preserve"> </w:t>
      </w:r>
      <w:r w:rsidRPr="00217D91">
        <w:rPr>
          <w:b/>
        </w:rPr>
        <w:t>алгоритма</w:t>
      </w:r>
      <w:r w:rsidRPr="00205841">
        <w:rPr>
          <w:b/>
        </w:rPr>
        <w:t xml:space="preserve"> </w:t>
      </w:r>
      <w:r w:rsidRPr="00217D91">
        <w:rPr>
          <w:b/>
        </w:rPr>
        <w:t>изображена</w:t>
      </w:r>
      <w:r w:rsidRPr="00205841">
        <w:rPr>
          <w:b/>
        </w:rPr>
        <w:t xml:space="preserve"> </w:t>
      </w:r>
      <w:r w:rsidRPr="00217D91">
        <w:rPr>
          <w:b/>
        </w:rPr>
        <w:t>на</w:t>
      </w:r>
      <w:r w:rsidRPr="00205841">
        <w:rPr>
          <w:b/>
        </w:rPr>
        <w:t xml:space="preserve"> </w:t>
      </w:r>
      <w:r w:rsidRPr="00217D91">
        <w:rPr>
          <w:b/>
        </w:rPr>
        <w:t>рисунке</w:t>
      </w:r>
      <w:r w:rsidRPr="00205841">
        <w:rPr>
          <w:b/>
        </w:rPr>
        <w:t xml:space="preserve"> 21:</w:t>
      </w:r>
    </w:p>
    <w:p w:rsidR="0056315A" w:rsidRPr="00205841" w:rsidRDefault="0056315A" w:rsidP="0056315A">
      <w:pPr>
        <w:pStyle w:val="aa"/>
        <w:ind w:left="709" w:firstLine="0"/>
      </w:pPr>
    </w:p>
    <w:p w:rsidR="00F56FE1" w:rsidRDefault="00F56FE1" w:rsidP="00F56FE1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292058" cy="8746434"/>
            <wp:effectExtent l="19050" t="0" r="0" b="0"/>
            <wp:docPr id="10" name="Рисунок 3" descr="C:\Users\User\Downloads\5.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5.2.drawio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432" cy="875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FE1" w:rsidRPr="00704F1B" w:rsidRDefault="00F56FE1" w:rsidP="00F56FE1">
      <w:pPr>
        <w:pStyle w:val="aa"/>
        <w:ind w:left="0" w:firstLine="0"/>
        <w:jc w:val="center"/>
      </w:pPr>
      <w:r>
        <w:t xml:space="preserve">Рисунок </w:t>
      </w:r>
      <w:r w:rsidR="009D2157" w:rsidRPr="00704F1B">
        <w:t>2</w:t>
      </w:r>
      <w:r>
        <w:t>1 ‒ Блок-схема алгоритма</w:t>
      </w:r>
    </w:p>
    <w:p w:rsidR="009D2157" w:rsidRDefault="009D2157" w:rsidP="009D2157">
      <w:pPr>
        <w:rPr>
          <w:b/>
        </w:rPr>
      </w:pPr>
      <w:r w:rsidRPr="00C84B48">
        <w:rPr>
          <w:b/>
        </w:rPr>
        <w:lastRenderedPageBreak/>
        <w:t>Словесное описание алгоритма</w:t>
      </w:r>
    </w:p>
    <w:p w:rsidR="009D2157" w:rsidRDefault="009D2157" w:rsidP="009D2157">
      <w:r>
        <w:t>Пользователь вводит требуемое количество элементов массива, после чего в цикле производится заполнение массива случайными значениями</w:t>
      </w:r>
      <w:r w:rsidR="002C7E27">
        <w:t xml:space="preserve"> и вывод на экран</w:t>
      </w:r>
      <w:r>
        <w:t>. В следующем цикле осуществляется перестановка элементов таким образом, чтобы сначала располагались положительные, а затем отрицательные элементы. В крайнем цикле производится печать преобразованного массива.</w:t>
      </w:r>
    </w:p>
    <w:p w:rsidR="009D2157" w:rsidRPr="00501DDD" w:rsidRDefault="009D2157" w:rsidP="009D2157">
      <w:pPr>
        <w:pStyle w:val="aa"/>
        <w:ind w:left="0"/>
        <w:rPr>
          <w:b/>
        </w:rPr>
      </w:pPr>
      <w:r w:rsidRPr="00664CB2">
        <w:rPr>
          <w:b/>
        </w:rPr>
        <w:t xml:space="preserve">Окно выполнения программы (рисунок </w:t>
      </w:r>
      <w:r w:rsidRPr="009D2157">
        <w:rPr>
          <w:b/>
        </w:rPr>
        <w:t>22</w:t>
      </w:r>
      <w:r w:rsidRPr="00664CB2">
        <w:rPr>
          <w:b/>
        </w:rPr>
        <w:t>):</w:t>
      </w:r>
    </w:p>
    <w:p w:rsidR="009D2157" w:rsidRDefault="009D2157" w:rsidP="009D215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902014" cy="3508725"/>
            <wp:effectExtent l="19050" t="0" r="2986" b="0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55" cy="351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57" w:rsidRPr="006E6B96" w:rsidRDefault="009D2157" w:rsidP="009D2157">
      <w:pPr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22 </w:t>
      </w:r>
      <w:r>
        <w:t>‒ Окно выполнения</w:t>
      </w:r>
    </w:p>
    <w:p w:rsidR="009D2157" w:rsidRPr="009D2157" w:rsidRDefault="009D2157" w:rsidP="00F56FE1">
      <w:pPr>
        <w:pStyle w:val="aa"/>
        <w:ind w:left="0" w:firstLine="0"/>
        <w:jc w:val="center"/>
        <w:rPr>
          <w:lang w:val="en-US"/>
        </w:rPr>
      </w:pPr>
    </w:p>
    <w:p w:rsidR="007B6431" w:rsidRPr="007B6431" w:rsidRDefault="007B6431" w:rsidP="007B6431">
      <w:pPr>
        <w:pStyle w:val="aa"/>
        <w:numPr>
          <w:ilvl w:val="0"/>
          <w:numId w:val="24"/>
        </w:numPr>
        <w:ind w:left="0" w:firstLine="709"/>
      </w:pPr>
      <w:r>
        <w:t>упорядочить элементы массива по убыванию, используя пузырьковую сортировку;</w:t>
      </w:r>
    </w:p>
    <w:p w:rsidR="007B6431" w:rsidRDefault="007B6431" w:rsidP="007B6431">
      <w:pPr>
        <w:pStyle w:val="aa"/>
        <w:ind w:left="709" w:firstLine="0"/>
        <w:rPr>
          <w:b/>
          <w:lang w:val="en-US"/>
        </w:rPr>
      </w:pPr>
      <w:r w:rsidRPr="007B6431">
        <w:rPr>
          <w:b/>
        </w:rPr>
        <w:t>Код</w:t>
      </w:r>
      <w:r w:rsidRPr="00340091">
        <w:rPr>
          <w:b/>
          <w:lang w:val="en-US"/>
        </w:rPr>
        <w:t xml:space="preserve"> </w:t>
      </w:r>
      <w:r w:rsidRPr="007B6431">
        <w:rPr>
          <w:b/>
        </w:rPr>
        <w:t>программы</w:t>
      </w:r>
      <w:r w:rsidRPr="00340091">
        <w:rPr>
          <w:b/>
          <w:lang w:val="en-US"/>
        </w:rPr>
        <w:t>:</w:t>
      </w:r>
    </w:p>
    <w:p w:rsidR="007B6431" w:rsidRPr="007B6431" w:rsidRDefault="007B6431" w:rsidP="00564544">
      <w:pPr>
        <w:widowControl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_CRT_SECURE_NO_WARNINGS</w:t>
      </w:r>
    </w:p>
    <w:p w:rsidR="007B6431" w:rsidRPr="007B6431" w:rsidRDefault="007B6431" w:rsidP="00564544">
      <w:pPr>
        <w:widowControl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ostream</w:t>
      </w:r>
      <w:proofErr w:type="spellEnd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7B6431" w:rsidRPr="007B6431" w:rsidRDefault="007B6431" w:rsidP="00564544">
      <w:pPr>
        <w:widowControl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dio.h</w:t>
      </w:r>
      <w:proofErr w:type="spellEnd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7B6431" w:rsidRPr="007B6431" w:rsidRDefault="007B6431" w:rsidP="00564544">
      <w:pPr>
        <w:widowControl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h.h</w:t>
      </w:r>
      <w:proofErr w:type="spellEnd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7B6431" w:rsidRPr="007B6431" w:rsidRDefault="007B6431" w:rsidP="00564544">
      <w:pPr>
        <w:widowControl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7B643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main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7B6431" w:rsidRPr="0056315A" w:rsidRDefault="007B6431" w:rsidP="00564544">
      <w:pPr>
        <w:widowControl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B6431" w:rsidRPr="007B6431" w:rsidRDefault="007B6431" w:rsidP="00564544">
      <w:pPr>
        <w:widowControl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C_CTYPE,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Russian"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B6431" w:rsidRPr="007B6431" w:rsidRDefault="007B6431" w:rsidP="00564544">
      <w:pPr>
        <w:widowControl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7B643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B6431" w:rsidRPr="007B6431" w:rsidRDefault="007B6431" w:rsidP="00564544">
      <w:pPr>
        <w:widowControl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B643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="005645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q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B6431" w:rsidRPr="007B6431" w:rsidRDefault="007B6431" w:rsidP="00564544">
      <w:pPr>
        <w:widowControl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B643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7B6431" w:rsidRDefault="00564544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lastRenderedPageBreak/>
        <w:tab/>
      </w:r>
      <w:proofErr w:type="spellStart"/>
      <w:r w:rsid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f</w:t>
      </w:r>
      <w:proofErr w:type="spellEnd"/>
      <w:r w:rsid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количество элементов массива"</w:t>
      </w:r>
      <w:r w:rsid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B6431" w:rsidRP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proofErr w:type="gramStart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canf</w:t>
      </w:r>
      <w:proofErr w:type="spellEnd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d"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B6431" w:rsidRP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7B643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7B6431" w:rsidRP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B6431" w:rsidRP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and(</w:t>
      </w:r>
      <w:proofErr w:type="gramEnd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%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1-100;</w:t>
      </w:r>
    </w:p>
    <w:p w:rsidR="007B6431" w:rsidRP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7B6431" w:rsidRP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7B6431" w:rsidRP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сходный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ссив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\n"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B6431" w:rsidRP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7B643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;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7B6431" w:rsidRP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B6431" w:rsidRP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2.2f"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:rsidR="007B6431" w:rsidRP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n"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B6431" w:rsidRP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7B6431" w:rsidRP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;</w:t>
      </w:r>
    </w:p>
    <w:p w:rsidR="007B6431" w:rsidRP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7B643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!=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7B6431" w:rsidRP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B6431" w:rsidRP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7B643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7B6431" w:rsidRP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B6431" w:rsidRP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7B643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</w:t>
      </w:r>
    </w:p>
    <w:p w:rsidR="007B6431" w:rsidRPr="00A9459D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B6431" w:rsidRP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="005645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q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7B6431" w:rsidRP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="005645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q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en-US"/>
        </w:rPr>
        <w:t>j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+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;</w:t>
      </w:r>
    </w:p>
    <w:p w:rsid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Отсортированный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ссив: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B6431" w:rsidRP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gramStart"/>
      <w:r w:rsidRPr="007B643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;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7B6431" w:rsidRP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B6431" w:rsidRPr="007B643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2.2f"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7B6431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B643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:rsidR="007B6431" w:rsidRPr="0034009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B643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n"</w:t>
      </w:r>
      <w:r w:rsidRPr="003400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B6431" w:rsidRPr="0020584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3400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20584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B6431" w:rsidRPr="00205841" w:rsidRDefault="007B6431" w:rsidP="007B6431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20584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20584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gramStart"/>
      <w:r w:rsidRPr="008B6E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</w:t>
      </w:r>
      <w:r w:rsidRPr="0020584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20584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 w:rsidRPr="008B6E4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pause</w:t>
      </w:r>
      <w:r w:rsidRPr="0020584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 w:rsidRPr="0020584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B6431" w:rsidRPr="00205841" w:rsidRDefault="007B6431" w:rsidP="007B6431">
      <w:pPr>
        <w:pStyle w:val="aa"/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584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20584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D2157" w:rsidRPr="00205841" w:rsidRDefault="009D2157" w:rsidP="009D2157">
      <w:pPr>
        <w:rPr>
          <w:b/>
        </w:rPr>
      </w:pPr>
      <w:r w:rsidRPr="00217D91">
        <w:rPr>
          <w:b/>
        </w:rPr>
        <w:t>Блок</w:t>
      </w:r>
      <w:r w:rsidRPr="00205841">
        <w:rPr>
          <w:b/>
        </w:rPr>
        <w:t>-</w:t>
      </w:r>
      <w:r w:rsidRPr="00217D91">
        <w:rPr>
          <w:b/>
        </w:rPr>
        <w:t>схема</w:t>
      </w:r>
      <w:r w:rsidRPr="00205841">
        <w:rPr>
          <w:b/>
        </w:rPr>
        <w:t xml:space="preserve"> </w:t>
      </w:r>
      <w:r w:rsidRPr="00217D91">
        <w:rPr>
          <w:b/>
        </w:rPr>
        <w:t>алгоритма</w:t>
      </w:r>
      <w:r w:rsidRPr="00205841">
        <w:rPr>
          <w:b/>
        </w:rPr>
        <w:t xml:space="preserve"> </w:t>
      </w:r>
      <w:r w:rsidRPr="00217D91">
        <w:rPr>
          <w:b/>
        </w:rPr>
        <w:t>изображена</w:t>
      </w:r>
      <w:r w:rsidRPr="00205841">
        <w:rPr>
          <w:b/>
        </w:rPr>
        <w:t xml:space="preserve"> </w:t>
      </w:r>
      <w:r w:rsidRPr="00217D91">
        <w:rPr>
          <w:b/>
        </w:rPr>
        <w:t>на</w:t>
      </w:r>
      <w:r w:rsidRPr="00205841">
        <w:rPr>
          <w:b/>
        </w:rPr>
        <w:t xml:space="preserve"> </w:t>
      </w:r>
      <w:r w:rsidRPr="00217D91">
        <w:rPr>
          <w:b/>
        </w:rPr>
        <w:t>рисунке</w:t>
      </w:r>
      <w:r w:rsidRPr="00205841">
        <w:rPr>
          <w:b/>
        </w:rPr>
        <w:t xml:space="preserve"> 23:</w:t>
      </w:r>
    </w:p>
    <w:p w:rsidR="00851982" w:rsidRPr="00205841" w:rsidRDefault="00851982" w:rsidP="007B6431">
      <w:pPr>
        <w:pStyle w:val="aa"/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1982" w:rsidRDefault="00851982" w:rsidP="00851982">
      <w:pPr>
        <w:pStyle w:val="aa"/>
        <w:ind w:left="0"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281641" cy="8706678"/>
            <wp:effectExtent l="19050" t="0" r="4359" b="0"/>
            <wp:docPr id="11" name="Рисунок 4" descr="C:\Users\User\Downloads\5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5.3.drawio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19" cy="871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982" w:rsidRDefault="00851982" w:rsidP="00851982">
      <w:pPr>
        <w:pStyle w:val="aa"/>
        <w:ind w:left="0" w:firstLine="0"/>
        <w:jc w:val="center"/>
      </w:pPr>
      <w:r>
        <w:t xml:space="preserve">Рисунок </w:t>
      </w:r>
      <w:r w:rsidR="009D2157">
        <w:t>23</w:t>
      </w:r>
      <w:r>
        <w:t xml:space="preserve"> ‒ Блок-схема алгоритма</w:t>
      </w:r>
    </w:p>
    <w:p w:rsidR="009D2157" w:rsidRDefault="009D2157" w:rsidP="009D2157">
      <w:pPr>
        <w:rPr>
          <w:b/>
        </w:rPr>
      </w:pPr>
      <w:r w:rsidRPr="00C84B48">
        <w:rPr>
          <w:b/>
        </w:rPr>
        <w:lastRenderedPageBreak/>
        <w:t>Словесное описание алгоритма</w:t>
      </w:r>
    </w:p>
    <w:p w:rsidR="009D2157" w:rsidRDefault="009D2157" w:rsidP="009D2157">
      <w:r>
        <w:t>Пользователь вводит требуемое количество элементов массива, после чего в цикле производится заполнение массива случайными значениями</w:t>
      </w:r>
      <w:r w:rsidR="002C7E27">
        <w:t xml:space="preserve"> и вывод на экран</w:t>
      </w:r>
      <w:r>
        <w:t>. В следующем цикле осуществляется пузырьковая сортировка массива по убыванию, идея которой состоит в сравнении соседних элементов и их перестановке. В крайнем цикле производится печать преобразованного массива.</w:t>
      </w:r>
    </w:p>
    <w:p w:rsidR="009D2157" w:rsidRPr="00501DDD" w:rsidRDefault="009D2157" w:rsidP="009D2157">
      <w:pPr>
        <w:pStyle w:val="aa"/>
        <w:ind w:left="0"/>
        <w:rPr>
          <w:b/>
        </w:rPr>
      </w:pPr>
      <w:r w:rsidRPr="00664CB2">
        <w:rPr>
          <w:b/>
        </w:rPr>
        <w:t xml:space="preserve">Окно выполнения программы (рисунок </w:t>
      </w:r>
      <w:r w:rsidRPr="009D2157">
        <w:rPr>
          <w:b/>
        </w:rPr>
        <w:t>2</w:t>
      </w:r>
      <w:r>
        <w:rPr>
          <w:b/>
        </w:rPr>
        <w:t>4</w:t>
      </w:r>
      <w:r w:rsidRPr="00664CB2">
        <w:rPr>
          <w:b/>
        </w:rPr>
        <w:t>):</w:t>
      </w:r>
    </w:p>
    <w:p w:rsidR="009D2157" w:rsidRDefault="009D2157" w:rsidP="009D215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952584" cy="3554233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42" cy="355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57" w:rsidRPr="006E6B96" w:rsidRDefault="009D2157" w:rsidP="009D2157">
      <w:pPr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</w:t>
      </w:r>
      <w:r>
        <w:t>4</w:t>
      </w:r>
      <w:r>
        <w:rPr>
          <w:lang w:val="en-US"/>
        </w:rPr>
        <w:t xml:space="preserve"> </w:t>
      </w:r>
      <w:r>
        <w:t>‒ Окно выполнения</w:t>
      </w:r>
    </w:p>
    <w:p w:rsidR="009D2157" w:rsidRPr="00EC7B8B" w:rsidRDefault="009D2157" w:rsidP="00851982">
      <w:pPr>
        <w:pStyle w:val="aa"/>
        <w:ind w:left="0" w:firstLine="0"/>
        <w:jc w:val="center"/>
      </w:pPr>
    </w:p>
    <w:p w:rsidR="007B6431" w:rsidRPr="007B6431" w:rsidRDefault="007B6431" w:rsidP="007B6431">
      <w:pPr>
        <w:pStyle w:val="aa"/>
        <w:numPr>
          <w:ilvl w:val="0"/>
          <w:numId w:val="24"/>
        </w:numPr>
        <w:ind w:left="0" w:firstLine="709"/>
      </w:pPr>
      <w:r>
        <w:t>найти заданный элемент в упорядоченном массиве, используя бинарный метод поиска.</w:t>
      </w:r>
    </w:p>
    <w:p w:rsidR="007B6431" w:rsidRPr="00A9459D" w:rsidRDefault="00735252" w:rsidP="00735252">
      <w:pPr>
        <w:rPr>
          <w:b/>
          <w:lang w:val="en-US"/>
        </w:rPr>
      </w:pPr>
      <w:r w:rsidRPr="00735252">
        <w:rPr>
          <w:b/>
        </w:rPr>
        <w:t>Код</w:t>
      </w:r>
      <w:r w:rsidRPr="00A9459D">
        <w:rPr>
          <w:b/>
          <w:lang w:val="en-US"/>
        </w:rPr>
        <w:t xml:space="preserve"> </w:t>
      </w:r>
      <w:r w:rsidRPr="00735252">
        <w:rPr>
          <w:b/>
        </w:rPr>
        <w:t>программы</w:t>
      </w:r>
      <w:r w:rsidRPr="00A9459D">
        <w:rPr>
          <w:b/>
          <w:lang w:val="en-US"/>
        </w:rPr>
        <w:t>:</w:t>
      </w:r>
    </w:p>
    <w:p w:rsidR="00735252" w:rsidRPr="00735252" w:rsidRDefault="00735252" w:rsidP="002C7E27">
      <w:pPr>
        <w:widowControl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_CRT_SECURE_NO_WARNINGS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ab/>
        <w:t>#include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ostream</w:t>
      </w:r>
      <w:proofErr w:type="spellEnd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735252" w:rsidRPr="00A9459D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ab/>
      </w:r>
      <w:r w:rsidRPr="00A9459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A9459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A9459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459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dio.h</w:t>
      </w:r>
      <w:proofErr w:type="spellEnd"/>
      <w:r w:rsidRPr="00A9459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459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h.h</w:t>
      </w:r>
      <w:proofErr w:type="spellEnd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73525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main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735252" w:rsidRPr="00A9459D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A9459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459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C_CTYPE,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Russian"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73525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m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l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r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73525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q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g</w:t>
      </w:r>
      <w:proofErr w:type="spellEnd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73525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lastRenderedPageBreak/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количество элементов массива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proofErr w:type="gramStart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canf</w:t>
      </w:r>
      <w:proofErr w:type="spellEnd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d"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73525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735252" w:rsidRPr="00A9459D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A9459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35252" w:rsidRPr="00A9459D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459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A9459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A9459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A9459D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A9459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A9459D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A9459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A9459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A9459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A9459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A9459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and()%</w:t>
      </w:r>
      <w:r w:rsidRPr="00A9459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A9459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-5;</w:t>
      </w:r>
    </w:p>
    <w:p w:rsidR="00735252" w:rsidRPr="00A9459D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459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A9459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A9459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735252" w:rsidRPr="00A9459D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459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A9459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459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A9459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сходный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ссив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\n"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73525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;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735252" w:rsidRPr="00A9459D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A9459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459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A9459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A9459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2.2f"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n"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;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73525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!=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73525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73525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q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en-US"/>
        </w:rPr>
        <w:t>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en-US"/>
        </w:rPr>
        <w:t>j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+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;</w:t>
      </w:r>
    </w:p>
    <w:p w:rsid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Отсортированный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ссив: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gramStart"/>
      <w:r w:rsidRPr="0073525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;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2.2f"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:rsidR="00735252" w:rsidRPr="00205841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A9459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20584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20584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</w:t>
      </w:r>
      <w:r w:rsidRPr="00A9459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n</w:t>
      </w:r>
      <w:r w:rsidRPr="0020584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20584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20584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20584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элемент, который требуется найти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: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proofErr w:type="gramStart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canf</w:t>
      </w:r>
      <w:proofErr w:type="spellEnd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%f"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g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m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l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;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r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73525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l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)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r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m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l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r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/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;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73525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m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g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r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m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73525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l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m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l</w:t>
      </w:r>
      <w:proofErr w:type="gramEnd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73525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l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=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g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йденный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элемент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A[%d] = %2.2f "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l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l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r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-</w:t>
      </w:r>
      <w:proofErr w:type="gramEnd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73525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r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=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g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735252" w:rsidRP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йденный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элемент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A[%d] = %2.2f "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r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735252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r</w:t>
      </w:r>
      <w:r w:rsidRPr="0073525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:rsid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73525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Элемент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тсутствует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0;</w:t>
      </w:r>
    </w:p>
    <w:p w:rsidR="00735252" w:rsidRDefault="00735252" w:rsidP="00735252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35252" w:rsidRPr="00735252" w:rsidRDefault="00735252" w:rsidP="00735252">
      <w:pPr>
        <w:rPr>
          <w:b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2C7E27" w:rsidRPr="002A26DF" w:rsidRDefault="002C7E27" w:rsidP="002C7E27">
      <w:pPr>
        <w:rPr>
          <w:b/>
        </w:rPr>
      </w:pPr>
      <w:r w:rsidRPr="00217D91">
        <w:rPr>
          <w:b/>
        </w:rPr>
        <w:t xml:space="preserve">Блок-схема алгоритма изображена на рисунке </w:t>
      </w:r>
      <w:r w:rsidRPr="00126B63">
        <w:rPr>
          <w:b/>
        </w:rPr>
        <w:t>2</w:t>
      </w:r>
      <w:r>
        <w:rPr>
          <w:b/>
        </w:rPr>
        <w:t>5</w:t>
      </w:r>
      <w:r w:rsidRPr="00217D91">
        <w:rPr>
          <w:b/>
        </w:rPr>
        <w:t>:</w:t>
      </w:r>
    </w:p>
    <w:p w:rsidR="008133B0" w:rsidRDefault="008133B0" w:rsidP="008551FE">
      <w:pPr>
        <w:rPr>
          <w:b/>
        </w:rPr>
      </w:pPr>
    </w:p>
    <w:p w:rsidR="00EC7B8B" w:rsidRDefault="00EC7B8B" w:rsidP="00EC7B8B">
      <w:pPr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908779" cy="9048584"/>
            <wp:effectExtent l="19050" t="0" r="5871" b="0"/>
            <wp:docPr id="13" name="Рисунок 5" descr="C:\Users\User\Downloads\5.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5.4.drawio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256" cy="905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B8B" w:rsidRDefault="00EC7B8B" w:rsidP="00EC7B8B">
      <w:pPr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629084" cy="8555603"/>
            <wp:effectExtent l="19050" t="0" r="66" b="0"/>
            <wp:docPr id="14" name="Рисунок 6" descr="C:\Users\User\Downloads\5.4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5.4.drawio (1)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041" cy="855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B8B" w:rsidRDefault="00EC7B8B" w:rsidP="007C58C0">
      <w:pPr>
        <w:pStyle w:val="aa"/>
        <w:ind w:left="0" w:firstLine="0"/>
        <w:jc w:val="center"/>
      </w:pPr>
      <w:r>
        <w:t xml:space="preserve">Рисунок </w:t>
      </w:r>
      <w:r w:rsidR="002C7E27">
        <w:t>25</w:t>
      </w:r>
      <w:r>
        <w:t xml:space="preserve"> ‒ Блок-схема алгоритма</w:t>
      </w:r>
    </w:p>
    <w:p w:rsidR="002C7E27" w:rsidRDefault="002C7E27" w:rsidP="002C7E27">
      <w:pPr>
        <w:rPr>
          <w:b/>
        </w:rPr>
      </w:pPr>
      <w:r w:rsidRPr="00C84B48">
        <w:rPr>
          <w:b/>
        </w:rPr>
        <w:lastRenderedPageBreak/>
        <w:t>Словесное описание алгоритма</w:t>
      </w:r>
    </w:p>
    <w:p w:rsidR="002C7E27" w:rsidRDefault="002C7E27" w:rsidP="002C7E27">
      <w:r>
        <w:t xml:space="preserve">Пользователь вводит требуемое количество элементов массива, после чего в цикле производится заполнение массива случайными значениями и вывод на экран. В следующем цикле осуществляется пузырьковая сортировка массива по убыванию, идея которой состоит в сравнении соседних элементов и их перестановке. После этого другой цикл выводит на экран отсортированный массив. Далее пользователь вводит элемент, который необходимо найти. </w:t>
      </w:r>
      <w:r w:rsidR="00E27388">
        <w:t>В первом условии сравнивается требуемый элемент и элемент из середины отсортированного массива; если он меньше, то рассматривается левая половина массива и наоборот, соответственно. Далее все элементы левой или правой половины сравниваются с исходным значением; если элемент найден, то производится его печать на экран вместе с номером, иначе ‒ вывод на экран сообщения о том, что элемент отсутствует.</w:t>
      </w:r>
    </w:p>
    <w:p w:rsidR="002C7E27" w:rsidRPr="00501DDD" w:rsidRDefault="002C7E27" w:rsidP="002C7E27">
      <w:pPr>
        <w:pStyle w:val="aa"/>
        <w:ind w:left="0"/>
        <w:rPr>
          <w:b/>
        </w:rPr>
      </w:pPr>
      <w:r w:rsidRPr="00664CB2">
        <w:rPr>
          <w:b/>
        </w:rPr>
        <w:t xml:space="preserve">Окно выполнения программы (рисунок </w:t>
      </w:r>
      <w:r w:rsidRPr="009D2157">
        <w:rPr>
          <w:b/>
        </w:rPr>
        <w:t>2</w:t>
      </w:r>
      <w:r w:rsidR="00E27388">
        <w:rPr>
          <w:b/>
        </w:rPr>
        <w:t>6</w:t>
      </w:r>
      <w:r w:rsidRPr="00664CB2">
        <w:rPr>
          <w:b/>
        </w:rPr>
        <w:t>):</w:t>
      </w:r>
    </w:p>
    <w:p w:rsidR="002C7E27" w:rsidRDefault="002C7E27" w:rsidP="002C7E2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388982" cy="4190337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07" cy="420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E27" w:rsidRPr="00F82816" w:rsidRDefault="002C7E27" w:rsidP="00F82816">
      <w:pPr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</w:t>
      </w:r>
      <w:r w:rsidR="00E27388">
        <w:t>6</w:t>
      </w:r>
      <w:r>
        <w:rPr>
          <w:lang w:val="en-US"/>
        </w:rPr>
        <w:t xml:space="preserve"> </w:t>
      </w:r>
      <w:r>
        <w:t>‒ Окно выполнения</w:t>
      </w:r>
    </w:p>
    <w:p w:rsidR="00E27388" w:rsidRPr="00E27388" w:rsidRDefault="008B6E43" w:rsidP="00E27388">
      <w:pPr>
        <w:pStyle w:val="2"/>
        <w:numPr>
          <w:ilvl w:val="1"/>
          <w:numId w:val="11"/>
        </w:numPr>
        <w:spacing w:before="0"/>
        <w:ind w:left="0" w:firstLine="709"/>
        <w:rPr>
          <w:szCs w:val="28"/>
        </w:rPr>
      </w:pPr>
      <w:bookmarkStart w:id="21" w:name="_Toc122906480"/>
      <w:r>
        <w:lastRenderedPageBreak/>
        <w:t>Структуры</w:t>
      </w:r>
      <w:bookmarkEnd w:id="21"/>
    </w:p>
    <w:p w:rsidR="00E27388" w:rsidRPr="00E27388" w:rsidRDefault="00E27388" w:rsidP="008B6E43">
      <w:pPr>
        <w:rPr>
          <w:b/>
        </w:rPr>
      </w:pPr>
      <w:r w:rsidRPr="00E27388">
        <w:rPr>
          <w:b/>
        </w:rPr>
        <w:t>Вариант 3</w:t>
      </w:r>
    </w:p>
    <w:p w:rsidR="008B6E43" w:rsidRDefault="008B6E43" w:rsidP="008B6E43">
      <w:r w:rsidRPr="007B6431">
        <w:t xml:space="preserve">Цель работы: </w:t>
      </w:r>
      <w:r>
        <w:t>приобретение навыков разработки алгоритмов и программ с использованием структур.</w:t>
      </w:r>
    </w:p>
    <w:p w:rsidR="008B6E43" w:rsidRPr="008B6E43" w:rsidRDefault="008B6E43" w:rsidP="008B6E43">
      <w:pPr>
        <w:jc w:val="left"/>
      </w:pPr>
      <w:r w:rsidRPr="008B6E43">
        <w:t>Описать структуру с именем WORKER, содержащую следующие поля:</w:t>
      </w:r>
    </w:p>
    <w:p w:rsidR="008B6E43" w:rsidRPr="008B6E43" w:rsidRDefault="008B6E43" w:rsidP="00F064A4">
      <w:pPr>
        <w:pStyle w:val="aa"/>
        <w:numPr>
          <w:ilvl w:val="0"/>
          <w:numId w:val="32"/>
        </w:numPr>
        <w:jc w:val="left"/>
      </w:pPr>
      <w:r w:rsidRPr="008B6E43">
        <w:t>фамилия и инициалы работника;</w:t>
      </w:r>
    </w:p>
    <w:p w:rsidR="008B6E43" w:rsidRPr="008B6E43" w:rsidRDefault="008B6E43" w:rsidP="00F064A4">
      <w:pPr>
        <w:pStyle w:val="aa"/>
        <w:numPr>
          <w:ilvl w:val="0"/>
          <w:numId w:val="32"/>
        </w:numPr>
        <w:jc w:val="left"/>
      </w:pPr>
      <w:r w:rsidRPr="008B6E43">
        <w:t>название занимаемой должности;</w:t>
      </w:r>
    </w:p>
    <w:p w:rsidR="008B6E43" w:rsidRPr="008B6E43" w:rsidRDefault="008B6E43" w:rsidP="00F064A4">
      <w:pPr>
        <w:pStyle w:val="aa"/>
        <w:numPr>
          <w:ilvl w:val="0"/>
          <w:numId w:val="32"/>
        </w:numPr>
        <w:jc w:val="left"/>
      </w:pPr>
      <w:r w:rsidRPr="008B6E43">
        <w:t>год поступления на работу.</w:t>
      </w:r>
    </w:p>
    <w:p w:rsidR="008B6E43" w:rsidRPr="008B6E43" w:rsidRDefault="008B6E43" w:rsidP="008B6E43">
      <w:pPr>
        <w:jc w:val="left"/>
      </w:pPr>
      <w:r w:rsidRPr="008B6E43">
        <w:t>Написать программу, выполняющую следующие действия:</w:t>
      </w:r>
    </w:p>
    <w:p w:rsidR="008B6E43" w:rsidRPr="008B6E43" w:rsidRDefault="008B6E43" w:rsidP="00F064A4">
      <w:pPr>
        <w:pStyle w:val="aa"/>
        <w:numPr>
          <w:ilvl w:val="0"/>
          <w:numId w:val="33"/>
        </w:numPr>
        <w:jc w:val="left"/>
      </w:pPr>
      <w:r w:rsidRPr="008B6E43">
        <w:t>ввод с клавиатуры данных в массив, состоящий из десяти</w:t>
      </w:r>
      <w:r>
        <w:t xml:space="preserve"> </w:t>
      </w:r>
      <w:r w:rsidRPr="008B6E43">
        <w:t>структур типа WORKER;</w:t>
      </w:r>
    </w:p>
    <w:p w:rsidR="008B6E43" w:rsidRPr="008B6E43" w:rsidRDefault="008B6E43" w:rsidP="00F064A4">
      <w:pPr>
        <w:pStyle w:val="aa"/>
        <w:numPr>
          <w:ilvl w:val="0"/>
          <w:numId w:val="33"/>
        </w:numPr>
        <w:jc w:val="left"/>
      </w:pPr>
      <w:r w:rsidRPr="008B6E43">
        <w:t>вывод таблицы на экран;</w:t>
      </w:r>
    </w:p>
    <w:p w:rsidR="008B6E43" w:rsidRPr="008B6E43" w:rsidRDefault="008B6E43" w:rsidP="00F064A4">
      <w:pPr>
        <w:pStyle w:val="aa"/>
        <w:numPr>
          <w:ilvl w:val="0"/>
          <w:numId w:val="33"/>
        </w:numPr>
        <w:jc w:val="left"/>
      </w:pPr>
      <w:r w:rsidRPr="008B6E43">
        <w:t>записи упорядочить по алфавиту;</w:t>
      </w:r>
    </w:p>
    <w:p w:rsidR="008B6E43" w:rsidRPr="008B6E43" w:rsidRDefault="008B6E43" w:rsidP="00F064A4">
      <w:pPr>
        <w:pStyle w:val="aa"/>
        <w:numPr>
          <w:ilvl w:val="0"/>
          <w:numId w:val="33"/>
        </w:numPr>
        <w:jc w:val="left"/>
      </w:pPr>
      <w:r w:rsidRPr="008B6E43">
        <w:t>вывод отсортированной таблицы на экран;</w:t>
      </w:r>
    </w:p>
    <w:p w:rsidR="008B6E43" w:rsidRPr="008B6E43" w:rsidRDefault="008B6E43" w:rsidP="00F064A4">
      <w:pPr>
        <w:pStyle w:val="aa"/>
        <w:numPr>
          <w:ilvl w:val="0"/>
          <w:numId w:val="33"/>
        </w:numPr>
        <w:jc w:val="left"/>
      </w:pPr>
      <w:r w:rsidRPr="008B6E43">
        <w:t>вывод на дисплей фамилий работников, чей стаж работы в</w:t>
      </w:r>
      <w:r>
        <w:t xml:space="preserve"> </w:t>
      </w:r>
      <w:r w:rsidRPr="008B6E43">
        <w:t>организации превышает значение, введенное с клавиатуры;</w:t>
      </w:r>
    </w:p>
    <w:p w:rsidR="008B6E43" w:rsidRDefault="008B6E43" w:rsidP="00F064A4">
      <w:pPr>
        <w:pStyle w:val="aa"/>
        <w:numPr>
          <w:ilvl w:val="0"/>
          <w:numId w:val="33"/>
        </w:numPr>
        <w:jc w:val="left"/>
      </w:pPr>
      <w:r w:rsidRPr="008B6E43">
        <w:t>если таких работников нет, вывести на дисплей</w:t>
      </w:r>
      <w:r>
        <w:t xml:space="preserve"> </w:t>
      </w:r>
      <w:r w:rsidRPr="008B6E43">
        <w:t>соответствующее сообщение.</w:t>
      </w:r>
    </w:p>
    <w:p w:rsidR="008B6E43" w:rsidRPr="00426244" w:rsidRDefault="008B6E43" w:rsidP="008B6E43">
      <w:pPr>
        <w:pStyle w:val="aa"/>
        <w:ind w:left="0"/>
        <w:jc w:val="left"/>
        <w:rPr>
          <w:b/>
          <w:lang w:val="en-US"/>
        </w:rPr>
      </w:pPr>
      <w:r w:rsidRPr="008B6E43">
        <w:rPr>
          <w:b/>
        </w:rPr>
        <w:t>Код</w:t>
      </w:r>
      <w:r w:rsidRPr="00426244">
        <w:rPr>
          <w:b/>
          <w:lang w:val="en-US"/>
        </w:rPr>
        <w:t xml:space="preserve"> </w:t>
      </w:r>
      <w:r w:rsidRPr="008B6E43">
        <w:rPr>
          <w:b/>
        </w:rPr>
        <w:t>программы</w:t>
      </w:r>
      <w:r w:rsidRPr="00426244">
        <w:rPr>
          <w:b/>
          <w:lang w:val="en-US"/>
        </w:rPr>
        <w:t xml:space="preserve">: 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&lt;</w:t>
      </w:r>
      <w:proofErr w:type="spellStart"/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ostream</w:t>
      </w:r>
      <w:proofErr w:type="spellEnd"/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&lt;</w:t>
      </w:r>
      <w:proofErr w:type="spellStart"/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omanip</w:t>
      </w:r>
      <w:proofErr w:type="spellEnd"/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426244" w:rsidRPr="00D30C60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std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uct</w:t>
      </w:r>
      <w:proofErr w:type="spellEnd"/>
      <w:proofErr w:type="gram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ORKER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proofErr w:type="gram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urname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13]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proofErr w:type="gram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nitials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14]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</w:p>
    <w:p w:rsidR="00426244" w:rsidRPr="00D30C60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30C6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D30C6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30C60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post</w:t>
      </w:r>
      <w:r w:rsidRPr="00D30C6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15];</w:t>
      </w:r>
      <w:r w:rsidRPr="00D30C6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</w:p>
    <w:p w:rsidR="00426244" w:rsidRPr="00D30C60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0C6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D30C6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D30C6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30C60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ate</w:t>
      </w:r>
      <w:r w:rsidRPr="00D30C6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D30C6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;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main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C_CTYPE,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Russian"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;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taj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spellEnd"/>
      <w:proofErr w:type="gram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f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ORKER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mass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</w:t>
      </w:r>
      <w:proofErr w:type="spell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"Введите информацию о сотруднике №"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+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":"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proofErr w:type="gramStart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1)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Фамилия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"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&g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mass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urname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2)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нициалы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"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&g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mass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nitials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lastRenderedPageBreak/>
        <w:tab/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3)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олжность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"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&g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mass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post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"4) Год поступления на работу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&g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.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en-US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"Введите требуемый стаж работы в организации (текущий год 2022)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proofErr w:type="gramStart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proofErr w:type="gram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&g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taj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ORKER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b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t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;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t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mass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urname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0]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mass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t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urname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0]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?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  <w:proofErr w:type="gram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t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b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mass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mass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j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mass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t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mass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t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b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  |-------------------------------------------------------------------------|\n"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"   |   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Работники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                             |\n"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26244" w:rsidRPr="00205841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20584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20584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  |-------------------------------------------------------------------------|\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n</w:t>
      </w:r>
      <w:r w:rsidRPr="0020584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 w:rsidRPr="0020584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26244" w:rsidRPr="00F064A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20584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proofErr w:type="gramStart"/>
      <w:r w:rsidRPr="00F56D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F064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F064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   |  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Фамилия</w:t>
      </w:r>
      <w:r w:rsidRPr="00F064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  |  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нициалы</w:t>
      </w:r>
      <w:r w:rsidRPr="00F064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  |  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олжность</w:t>
      </w:r>
      <w:r w:rsidRPr="00F064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  |  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Год</w:t>
      </w:r>
      <w:r w:rsidRPr="00F064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ступления</w:t>
      </w:r>
      <w:r w:rsidRPr="00F064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</w:t>
      </w:r>
      <w:r w:rsidRPr="00F064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работу</w:t>
      </w:r>
      <w:r w:rsidRPr="00F064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|\</w:t>
      </w:r>
      <w:proofErr w:type="spellEnd"/>
      <w:r w:rsidRPr="00F56D7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n</w:t>
      </w:r>
      <w:r w:rsidRPr="00F064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 w:rsidRPr="00F064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064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proofErr w:type="gramStart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  |-------------------------------------------------------------------------|\n"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</w:t>
      </w:r>
      <w:proofErr w:type="spell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   |"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3)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mass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urname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|"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4)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mass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nitials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|"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5)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mass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post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|"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28)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mass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ate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|"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  |-------------------------------------------------------------------------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|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"Фамилии работников, чей стаж работы в организации превышает "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en-US"/>
        </w:rPr>
        <w:t>staj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" лет:"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gramStart"/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N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</w:t>
      </w:r>
      <w:proofErr w:type="spell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(2022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mass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ate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taj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mass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urname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&lt;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f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426244" w:rsidRP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426244" w:rsidRPr="00205841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2624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gramStart"/>
      <w:r w:rsidRPr="0042624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20584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20584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Pr="0042624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f</w:t>
      </w:r>
      <w:r w:rsidRPr="0020584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426244" w:rsidRPr="00205841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20584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20584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proofErr w:type="gramStart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proofErr w:type="gramEnd"/>
      <w:r w:rsidRPr="0020584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20584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 w:rsidRPr="0020584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тсутствуют</w:t>
      </w:r>
      <w:r w:rsidRPr="0020584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." </w:t>
      </w:r>
      <w:r w:rsidRPr="0020584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 w:rsidRPr="0020584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 w:rsidRPr="0042624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20584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26244" w:rsidRPr="00205841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26244" w:rsidRPr="00F064A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20584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gramStart"/>
      <w:r w:rsidRPr="00F56D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</w:t>
      </w:r>
      <w:r w:rsidRPr="00F064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F064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 w:rsidRPr="00F56D7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pause</w:t>
      </w:r>
      <w:r w:rsidRPr="00F064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 w:rsidRPr="00F064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26244" w:rsidRDefault="00426244" w:rsidP="00426244">
      <w:pPr>
        <w:widowControl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F064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0;</w:t>
      </w:r>
    </w:p>
    <w:p w:rsidR="008B6E43" w:rsidRDefault="00426244" w:rsidP="00426244">
      <w:pPr>
        <w:pStyle w:val="aa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E27388" w:rsidRPr="002A26DF" w:rsidRDefault="00E27388" w:rsidP="00E27388">
      <w:pPr>
        <w:rPr>
          <w:b/>
        </w:rPr>
      </w:pPr>
      <w:r w:rsidRPr="00217D91">
        <w:rPr>
          <w:b/>
        </w:rPr>
        <w:t xml:space="preserve">Блок-схема алгоритма изображена на рисунке </w:t>
      </w:r>
      <w:r w:rsidRPr="00126B63">
        <w:rPr>
          <w:b/>
        </w:rPr>
        <w:t>2</w:t>
      </w:r>
      <w:r>
        <w:rPr>
          <w:b/>
        </w:rPr>
        <w:t>7</w:t>
      </w:r>
      <w:r w:rsidRPr="00217D91">
        <w:rPr>
          <w:b/>
        </w:rPr>
        <w:t>:</w:t>
      </w:r>
    </w:p>
    <w:p w:rsidR="00426244" w:rsidRDefault="00426244" w:rsidP="0042624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763568" cy="8126233"/>
            <wp:effectExtent l="19050" t="0" r="8332" b="0"/>
            <wp:docPr id="18" name="Рисунок 1" descr="C:\Users\User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3" cy="813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244" w:rsidRDefault="00426244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426244" w:rsidRDefault="00D30C60" w:rsidP="0042624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450590" cy="7402830"/>
            <wp:effectExtent l="19050" t="0" r="0" b="0"/>
            <wp:docPr id="19" name="Рисунок 1" descr="C:\Users\User\Downloads\Диаграмма без названия.drawio (2)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Диаграмма без названия.drawio (2).drawio (1)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740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978" w:rsidRDefault="00826978" w:rsidP="00826978">
      <w:pPr>
        <w:pStyle w:val="aa"/>
        <w:ind w:left="0" w:firstLine="0"/>
        <w:jc w:val="center"/>
      </w:pPr>
      <w:r>
        <w:t xml:space="preserve">Рисунок </w:t>
      </w:r>
      <w:r w:rsidR="00E27388">
        <w:t>27</w:t>
      </w:r>
      <w:r>
        <w:t xml:space="preserve"> ‒ Блок-схема алгоритма</w:t>
      </w:r>
    </w:p>
    <w:p w:rsidR="00E27388" w:rsidRDefault="00E27388" w:rsidP="00E27388">
      <w:pPr>
        <w:rPr>
          <w:b/>
        </w:rPr>
      </w:pPr>
      <w:r w:rsidRPr="00C84B48">
        <w:rPr>
          <w:b/>
        </w:rPr>
        <w:t>Словесное описание алгоритма</w:t>
      </w:r>
    </w:p>
    <w:p w:rsidR="00E27388" w:rsidRDefault="00E27388" w:rsidP="00E27388">
      <w:r>
        <w:t>В первом цикле пользователь вводит данные работников (фамилия, инициалы, должность и год поступления на работу)</w:t>
      </w:r>
      <w:r w:rsidR="00FB4D84">
        <w:t xml:space="preserve"> и требуемый стаж</w:t>
      </w:r>
      <w:r>
        <w:t xml:space="preserve">. Следующий цикл осуществляет сортировку строк по фамилии в алфавитном </w:t>
      </w:r>
      <w:r>
        <w:lastRenderedPageBreak/>
        <w:t>порядке</w:t>
      </w:r>
      <w:r w:rsidR="00FB4D84">
        <w:t>. После этого в другом цикле производится поиск работников, стаж которых превышает введённое пользователем значение (сравнивается год поступления на работу и текущий год, определённый в программе заранее). Далее в программе осуществляется печать таблицы с данными и вывод фамилии работника, чей стаж превышает заданное значение.</w:t>
      </w:r>
    </w:p>
    <w:p w:rsidR="00E27388" w:rsidRPr="00501DDD" w:rsidRDefault="00E27388" w:rsidP="00E27388">
      <w:pPr>
        <w:pStyle w:val="aa"/>
        <w:ind w:left="0"/>
        <w:rPr>
          <w:b/>
        </w:rPr>
      </w:pPr>
      <w:r w:rsidRPr="00664CB2">
        <w:rPr>
          <w:b/>
        </w:rPr>
        <w:t xml:space="preserve">Окно выполнения программы (рисунок </w:t>
      </w:r>
      <w:r w:rsidRPr="009D2157">
        <w:rPr>
          <w:b/>
        </w:rPr>
        <w:t>2</w:t>
      </w:r>
      <w:r w:rsidR="00FB4D84">
        <w:rPr>
          <w:b/>
          <w:lang w:val="en-US"/>
        </w:rPr>
        <w:t>8</w:t>
      </w:r>
      <w:r w:rsidRPr="00664CB2">
        <w:rPr>
          <w:b/>
        </w:rPr>
        <w:t>):</w:t>
      </w:r>
    </w:p>
    <w:p w:rsidR="00E27388" w:rsidRDefault="00FB4D84" w:rsidP="00E2738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829082" cy="4321683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463" cy="432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388" w:rsidRDefault="00E27388" w:rsidP="00E27388">
      <w:pPr>
        <w:pStyle w:val="aa"/>
        <w:ind w:left="0" w:firstLine="0"/>
        <w:jc w:val="center"/>
      </w:pPr>
      <w:r>
        <w:t xml:space="preserve">Рисунок </w:t>
      </w:r>
      <w:r>
        <w:rPr>
          <w:lang w:val="en-US"/>
        </w:rPr>
        <w:t>2</w:t>
      </w:r>
      <w:r w:rsidR="00FB4D84">
        <w:rPr>
          <w:lang w:val="en-US"/>
        </w:rPr>
        <w:t>8</w:t>
      </w:r>
      <w:r>
        <w:rPr>
          <w:lang w:val="en-US"/>
        </w:rPr>
        <w:t xml:space="preserve"> </w:t>
      </w:r>
      <w:r>
        <w:t>‒ Окно выполнения</w:t>
      </w:r>
    </w:p>
    <w:p w:rsidR="00E27388" w:rsidRPr="00EC7B8B" w:rsidRDefault="00E27388" w:rsidP="00826978">
      <w:pPr>
        <w:pStyle w:val="aa"/>
        <w:ind w:left="0" w:firstLine="0"/>
        <w:jc w:val="center"/>
      </w:pPr>
    </w:p>
    <w:p w:rsidR="00826978" w:rsidRPr="00426244" w:rsidRDefault="00826978" w:rsidP="00426244">
      <w:pPr>
        <w:ind w:firstLine="0"/>
        <w:jc w:val="center"/>
      </w:pPr>
    </w:p>
    <w:p w:rsidR="00F56D76" w:rsidRDefault="00F56D76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F56D76" w:rsidRDefault="00F56D76" w:rsidP="00F56D76">
      <w:pPr>
        <w:pStyle w:val="2"/>
        <w:numPr>
          <w:ilvl w:val="1"/>
          <w:numId w:val="11"/>
        </w:numPr>
        <w:spacing w:before="0"/>
        <w:ind w:left="0" w:firstLine="709"/>
        <w:rPr>
          <w:szCs w:val="28"/>
        </w:rPr>
      </w:pPr>
      <w:bookmarkStart w:id="22" w:name="_Toc122906481"/>
      <w:r>
        <w:lastRenderedPageBreak/>
        <w:t>Файлы</w:t>
      </w:r>
      <w:bookmarkEnd w:id="22"/>
    </w:p>
    <w:p w:rsidR="00F56D76" w:rsidRDefault="00F56D76" w:rsidP="00F56D76">
      <w:r>
        <w:t>Цель работы: приобретение навыков работы с файлами.</w:t>
      </w:r>
    </w:p>
    <w:p w:rsidR="00F56D76" w:rsidRDefault="00F56D76" w:rsidP="00F56D76">
      <w:r>
        <w:t>Варианты заданий те же, что и по теме «Структуры».</w:t>
      </w:r>
    </w:p>
    <w:p w:rsidR="00F56D76" w:rsidRDefault="00F56D76" w:rsidP="00F56D76">
      <w:r>
        <w:t>Доработать:</w:t>
      </w:r>
    </w:p>
    <w:p w:rsidR="00F56D76" w:rsidRDefault="00F56D76" w:rsidP="00F56D76">
      <w:pPr>
        <w:pStyle w:val="aa"/>
        <w:numPr>
          <w:ilvl w:val="0"/>
          <w:numId w:val="28"/>
        </w:numPr>
        <w:ind w:left="0" w:firstLine="709"/>
      </w:pPr>
      <w:r>
        <w:t>вызов запросов оформить в виде меню;</w:t>
      </w:r>
    </w:p>
    <w:p w:rsidR="00F56D76" w:rsidRDefault="00F56D76" w:rsidP="00F56D76">
      <w:pPr>
        <w:pStyle w:val="aa"/>
        <w:numPr>
          <w:ilvl w:val="0"/>
          <w:numId w:val="28"/>
        </w:numPr>
        <w:ind w:left="0" w:firstLine="709"/>
      </w:pPr>
      <w:r>
        <w:t>добавить пункты: сохранить таблицу в файл и прочитать таблицу из файла.</w:t>
      </w:r>
    </w:p>
    <w:p w:rsidR="00F56D76" w:rsidRDefault="00F56D76" w:rsidP="00F56D76">
      <w:r>
        <w:t>Типы файлов:</w:t>
      </w:r>
    </w:p>
    <w:p w:rsidR="00F56D76" w:rsidRDefault="00F56D76" w:rsidP="00F064A4">
      <w:pPr>
        <w:pStyle w:val="aa"/>
        <w:numPr>
          <w:ilvl w:val="0"/>
          <w:numId w:val="31"/>
        </w:numPr>
      </w:pPr>
      <w:r>
        <w:t>текстовый файл;</w:t>
      </w:r>
    </w:p>
    <w:p w:rsidR="00F56D76" w:rsidRDefault="00F56D76" w:rsidP="00F064A4">
      <w:pPr>
        <w:pStyle w:val="aa"/>
        <w:numPr>
          <w:ilvl w:val="0"/>
          <w:numId w:val="31"/>
        </w:numPr>
      </w:pPr>
      <w:r>
        <w:t>двоичный файл, блочный ввод-вывод.</w:t>
      </w:r>
    </w:p>
    <w:p w:rsidR="00F064A4" w:rsidRPr="00FF295D" w:rsidRDefault="00F56D76" w:rsidP="00FF295D">
      <w:pPr>
        <w:pStyle w:val="aa"/>
        <w:numPr>
          <w:ilvl w:val="0"/>
          <w:numId w:val="28"/>
        </w:numPr>
        <w:ind w:left="0" w:firstLine="709"/>
      </w:pPr>
      <w:r>
        <w:t>запросы оформить в виде подпрограмм.</w:t>
      </w:r>
    </w:p>
    <w:p w:rsidR="00426244" w:rsidRPr="00704F1B" w:rsidRDefault="00F064A4" w:rsidP="00426244">
      <w:pPr>
        <w:pStyle w:val="aa"/>
        <w:ind w:left="0"/>
        <w:jc w:val="left"/>
        <w:rPr>
          <w:b/>
          <w:lang w:val="en-US"/>
        </w:rPr>
      </w:pPr>
      <w:r>
        <w:rPr>
          <w:b/>
        </w:rPr>
        <w:t>Код</w:t>
      </w:r>
      <w:r w:rsidRPr="00704F1B">
        <w:rPr>
          <w:b/>
          <w:lang w:val="en-US"/>
        </w:rPr>
        <w:t xml:space="preserve"> </w:t>
      </w:r>
      <w:r>
        <w:rPr>
          <w:b/>
        </w:rPr>
        <w:t>программы</w:t>
      </w:r>
      <w:r w:rsidRPr="00704F1B">
        <w:rPr>
          <w:b/>
          <w:lang w:val="en-US"/>
        </w:rPr>
        <w:t>: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#define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6F008A"/>
          <w:sz w:val="19"/>
          <w:szCs w:val="19"/>
          <w:lang w:val="en-US" w:eastAsia="en-US"/>
        </w:rPr>
        <w:t>_CRT_SECURE_NO_WARNINGS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#include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&gt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#include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omanip</w:t>
      </w:r>
      <w:proofErr w:type="spellEnd"/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&gt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#include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dio.h</w:t>
      </w:r>
      <w:proofErr w:type="spellEnd"/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&gt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amespace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td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WORKER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har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urname[13]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har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initials[14]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har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post[15]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date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}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onst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N = 2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taj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 num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j,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f = </w:t>
      </w:r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true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WORKER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mass[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N]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WORKER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work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FILE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vodtabl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)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&lt; N; ++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cout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Введите информацию о сотруднике №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+ 1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: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endl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val="en-US"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"1)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Фамилия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: "</w:t>
      </w:r>
      <w:r w:rsidR="002541F3"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val="en-US" w:eastAsia="en-US"/>
        </w:rPr>
        <w:t>&gt;&g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mass[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].surname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val="en-US"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"2)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Инициалы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: 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val="en-US" w:eastAsia="en-US"/>
        </w:rPr>
        <w:t>&gt;&g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mass[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].initials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val="en-US"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"3)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Должность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: 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val="en-US" w:eastAsia="en-US"/>
        </w:rPr>
        <w:t>&gt;&g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mass[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].post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cout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4) Год поступления на работу: 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cin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gt;&g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mass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[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].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date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F064A4" w:rsidRPr="00704F1B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  <w:t>}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cout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Введите требуемый стаж работы в организации (текущий год 2022): 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val="en-US" w:eastAsia="en-US"/>
        </w:rPr>
        <w:t>&gt;&g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taj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}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yvodtabl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)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++)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+ 1; j &lt; N; j++)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trcmp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mass[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].surname, mass[j].surname) &gt; 0)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WORKER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b = mass[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]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mass[</w:t>
      </w:r>
      <w:proofErr w:type="spellStart"/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]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val="en-US" w:eastAsia="en-US"/>
        </w:rPr>
        <w:t>=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mass[j]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mass[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j]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val="en-US" w:eastAsia="en-US"/>
        </w:rPr>
        <w:t>=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b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}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}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}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   |-------------------------------------------------------------------------|\n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"   |                              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Работники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                                |\n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;</w:t>
      </w:r>
    </w:p>
    <w:p w:rsidR="00F064A4" w:rsidRPr="00205841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(</w:t>
      </w:r>
      <w:proofErr w:type="gramEnd"/>
      <w:r w:rsidRPr="00205841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   |-------------------------------------------------------------------------|\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n</w:t>
      </w:r>
      <w:r w:rsidRPr="00205841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</w:t>
      </w: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)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printf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(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 xml:space="preserve">"   |   Фамилия   |   Инициалы   |   Должность   |   Год поступления на </w:t>
      </w:r>
      <w:proofErr w:type="spellStart"/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работу|\n</w:t>
      </w:r>
      <w:proofErr w:type="spellEnd"/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)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   |-------------------------------------------------------------------------|\n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&lt; N; ++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val="en-US"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   |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val="en-US"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(13)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val="en-US"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mass[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].surname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val="en-US"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|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val="en-US"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(14)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val="en-US"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mass[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].initials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val="en-US"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|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val="en-US"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(15)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val="en-US"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mass[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].post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val="en-US"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|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val="en-US"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(28)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val="en-US"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mass[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].date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val="en-US"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|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val="en-US"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printf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(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   |-------------------------------------------------------------------------</w:t>
      </w:r>
      <w:proofErr w:type="spellStart"/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|\n</w:t>
      </w:r>
      <w:proofErr w:type="spellEnd"/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)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  <w:t>}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cout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Фамилии работников, чей стаж работы в организации превышает 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staj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 лет: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endl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&lt; N; ++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((2022 - mass[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].date) &gt;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taj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val="en-US"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mass[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].surname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val="en-US"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 xml:space="preserve">f = </w:t>
      </w:r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alse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}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}</w:t>
      </w:r>
    </w:p>
    <w:p w:rsidR="00F064A4" w:rsidRPr="00205841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(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</w:t>
      </w: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)</w:t>
      </w:r>
    </w:p>
    <w:p w:rsidR="00F064A4" w:rsidRPr="00205841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205841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205841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Отсутствуют</w:t>
      </w:r>
      <w:r w:rsidRPr="00205841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."</w:t>
      </w: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205841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}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outputtxt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)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symbol.txt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,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t</w:t>
      </w:r>
      <w:proofErr w:type="spellEnd"/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)) == </w:t>
      </w:r>
      <w:r w:rsidRPr="00FF295D">
        <w:rPr>
          <w:rFonts w:ascii="Consolas" w:eastAsiaTheme="minorHAnsi" w:hAnsi="Consolas" w:cs="Cascadia Mono"/>
          <w:color w:val="6F008A"/>
          <w:sz w:val="19"/>
          <w:szCs w:val="19"/>
          <w:lang w:val="en-US" w:eastAsia="en-US"/>
        </w:rPr>
        <w:t>NULL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\n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Файл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не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найден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scanf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,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%s %s %s %d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 mass[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].surname, &amp;(mass[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].initials), &amp;(mass[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].post), &amp;(mass[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].date)) != </w:t>
      </w:r>
      <w:r w:rsidRPr="00FF295D">
        <w:rPr>
          <w:rFonts w:ascii="Consolas" w:eastAsiaTheme="minorHAnsi" w:hAnsi="Consolas" w:cs="Cascadia Mono"/>
          <w:color w:val="6F008A"/>
          <w:sz w:val="19"/>
          <w:szCs w:val="19"/>
          <w:lang w:val="en-US" w:eastAsia="en-US"/>
        </w:rPr>
        <w:t>EOF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++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yvodtabl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}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}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}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nputtxt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)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symbol.txt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,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wt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)) == </w:t>
      </w:r>
      <w:r w:rsidRPr="00FF295D">
        <w:rPr>
          <w:rFonts w:ascii="Consolas" w:eastAsiaTheme="minorHAnsi" w:hAnsi="Consolas" w:cs="Cascadia Mono"/>
          <w:color w:val="6F008A"/>
          <w:sz w:val="19"/>
          <w:szCs w:val="19"/>
          <w:lang w:val="en-US" w:eastAsia="en-US"/>
        </w:rPr>
        <w:t>NULL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\n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Файл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не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найден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++)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printf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,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%s %s %s %d\n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 mass[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].surname, mass[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].initials, mass[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].post, mass[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].date)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}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lastRenderedPageBreak/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fclose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(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fp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)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cout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endl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cout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Таблица была сохранена в текстовый файл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endl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  <w:t>}</w:t>
      </w:r>
    </w:p>
    <w:p w:rsidR="00F064A4" w:rsidRPr="00704F1B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}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proofErr w:type="spell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void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inputb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()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{</w:t>
      </w:r>
    </w:p>
    <w:p w:rsidR="00F064A4" w:rsidRPr="00205841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gramStart"/>
      <w:r w:rsidRPr="00205841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05841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205841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205841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05841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205841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r w:rsidRPr="00205841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symbol.txt"</w:t>
      </w:r>
      <w:r w:rsidRPr="00205841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, </w:t>
      </w:r>
      <w:r w:rsidRPr="00205841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205841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wb</w:t>
      </w:r>
      <w:proofErr w:type="spellEnd"/>
      <w:r w:rsidRPr="00205841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205841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)) == </w:t>
      </w:r>
      <w:r w:rsidRPr="00205841">
        <w:rPr>
          <w:rFonts w:ascii="Consolas" w:eastAsiaTheme="minorHAnsi" w:hAnsi="Consolas" w:cs="Cascadia Mono"/>
          <w:color w:val="6F008A"/>
          <w:sz w:val="19"/>
          <w:szCs w:val="19"/>
          <w:lang w:val="en-US" w:eastAsia="en-US"/>
        </w:rPr>
        <w:t>NULL</w:t>
      </w:r>
      <w:r w:rsidRPr="00205841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205841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205841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r w:rsidRPr="00205841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\n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Файл</w:t>
      </w:r>
      <w:r w:rsidRPr="00205841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не</w:t>
      </w:r>
      <w:r w:rsidRPr="00205841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найден</w:t>
      </w:r>
      <w:r w:rsidRPr="00205841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205841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05841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&lt; 7;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++)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work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val="en-US" w:eastAsia="en-US"/>
        </w:rPr>
        <w:t>=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mass[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]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write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&amp;work, </w:t>
      </w:r>
      <w:proofErr w:type="spell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r w:rsidRPr="00FF295D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WORKER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), 1,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}</w:t>
      </w:r>
    </w:p>
    <w:p w:rsidR="00F064A4" w:rsidRPr="00205841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);</w:t>
      </w:r>
    </w:p>
    <w:p w:rsidR="00F064A4" w:rsidRPr="00205841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205841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F064A4" w:rsidRPr="00205841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205841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205841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Таблица</w:t>
      </w:r>
      <w:r w:rsidRPr="00205841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была</w:t>
      </w:r>
      <w:r w:rsidRPr="00205841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сохранена</w:t>
      </w:r>
      <w:r w:rsidRPr="00205841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в</w:t>
      </w:r>
      <w:r w:rsidRPr="00205841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двоичный</w:t>
      </w:r>
      <w:r w:rsidRPr="00205841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файл</w:t>
      </w:r>
      <w:r w:rsidRPr="00205841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</w:t>
      </w: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205841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}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}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outputb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)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symbol.txt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,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b</w:t>
      </w:r>
      <w:proofErr w:type="spellEnd"/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)) == </w:t>
      </w:r>
      <w:r w:rsidRPr="00FF295D">
        <w:rPr>
          <w:rFonts w:ascii="Consolas" w:eastAsiaTheme="minorHAnsi" w:hAnsi="Consolas" w:cs="Cascadia Mono"/>
          <w:color w:val="6F008A"/>
          <w:sz w:val="19"/>
          <w:szCs w:val="19"/>
          <w:lang w:val="en-US" w:eastAsia="en-US"/>
        </w:rPr>
        <w:t>NULL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\n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Файл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не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найден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read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(&amp;work, </w:t>
      </w:r>
      <w:proofErr w:type="spell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r w:rsidRPr="00FF295D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WORKER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), 1,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))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++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yvodtabl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}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}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295D">
        <w:rPr>
          <w:rFonts w:ascii="Consolas" w:eastAsiaTheme="minorHAnsi" w:hAnsi="Consolas" w:cs="Cascadia Mono"/>
          <w:color w:val="6F008A"/>
          <w:sz w:val="19"/>
          <w:szCs w:val="19"/>
          <w:lang w:val="en-US" w:eastAsia="en-US"/>
        </w:rPr>
        <w:t>LC_CTYPE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,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Russian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onst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N = 2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taj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, num,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odin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j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f = </w:t>
      </w:r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true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WORKER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mass[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N]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FILE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(</w:t>
      </w:r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true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{</w:t>
      </w:r>
    </w:p>
    <w:p w:rsidR="00F064A4" w:rsidRPr="00D35952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D35952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D35952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 xml:space="preserve">"1 -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Заполнить</w:t>
      </w:r>
      <w:r w:rsidRPr="00D35952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таблицу</w:t>
      </w:r>
      <w:r w:rsidRPr="00D35952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D35952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F064A4" w:rsidRPr="00D35952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205841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D35952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D35952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 xml:space="preserve">"2 -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Вывести</w:t>
      </w:r>
      <w:r w:rsidRPr="00D35952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таблицу</w:t>
      </w:r>
      <w:r w:rsidRPr="00D35952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D35952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205841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cout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3 - Записать таблицу в файл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endl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cout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4 - Считать таблицу из файла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endl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cout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5 - Записать таблицу в двоичный файл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endl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cout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6 - Считать таблицу из двоичного файла"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endl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F295D">
        <w:rPr>
          <w:rFonts w:ascii="Consolas" w:eastAsiaTheme="minorHAnsi" w:hAnsi="Consolas" w:cs="Cascadia Mono"/>
          <w:color w:val="008080"/>
          <w:sz w:val="19"/>
          <w:szCs w:val="19"/>
          <w:lang w:val="en-US" w:eastAsia="en-US"/>
        </w:rPr>
        <w:t>&gt;&gt;</w:t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num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(num)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1: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vodtabl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}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2: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yvodtabl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}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3: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nputtxt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}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4: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outputtxt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}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5: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nputb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}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6: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{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outputbi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}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default</w:t>
      </w:r>
      <w:proofErr w:type="gram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: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{</w:t>
      </w:r>
    </w:p>
    <w:p w:rsidR="00F064A4" w:rsidRPr="00205841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205841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F064A4" w:rsidRPr="00205841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205841">
        <w:rPr>
          <w:rFonts w:ascii="Consolas" w:eastAsiaTheme="minorHAnsi" w:hAnsi="Consolas" w:cs="Cascadia Mono"/>
          <w:color w:val="008080"/>
          <w:sz w:val="19"/>
          <w:szCs w:val="19"/>
          <w:lang w:eastAsia="en-US"/>
        </w:rPr>
        <w:t>&lt;&lt;</w:t>
      </w: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205841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Неверное</w:t>
      </w:r>
      <w:r w:rsidRPr="00205841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 xml:space="preserve"> 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значение</w:t>
      </w:r>
      <w:r w:rsidRPr="00205841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</w:t>
      </w: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F064A4" w:rsidRPr="00205841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F064A4" w:rsidRPr="00205841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  <w:t>}</w:t>
      </w:r>
    </w:p>
    <w:p w:rsidR="00F064A4" w:rsidRPr="00205841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  <w:t>}</w:t>
      </w:r>
    </w:p>
    <w:p w:rsidR="00F064A4" w:rsidRPr="00205841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  <w:t>}</w:t>
      </w:r>
    </w:p>
    <w:p w:rsidR="00F064A4" w:rsidRPr="00205841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gramStart"/>
      <w:r w:rsidRPr="00FF295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ystem</w:t>
      </w: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(</w:t>
      </w:r>
      <w:proofErr w:type="gramEnd"/>
      <w:r w:rsidRPr="00205841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</w:t>
      </w:r>
      <w:r w:rsidRPr="00FF295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use</w:t>
      </w:r>
      <w:r w:rsidRPr="00205841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</w:t>
      </w: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);</w:t>
      </w:r>
    </w:p>
    <w:p w:rsidR="00F064A4" w:rsidRPr="00FF295D" w:rsidRDefault="00F064A4" w:rsidP="00F064A4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05841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spellStart"/>
      <w:r w:rsidRPr="00FF295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return</w:t>
      </w:r>
      <w:proofErr w:type="spellEnd"/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0;</w:t>
      </w:r>
    </w:p>
    <w:p w:rsidR="00F064A4" w:rsidRPr="00FF295D" w:rsidRDefault="00F064A4" w:rsidP="00F064A4">
      <w:pPr>
        <w:pStyle w:val="aa"/>
        <w:ind w:left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F295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}</w:t>
      </w:r>
    </w:p>
    <w:p w:rsidR="00FF295D" w:rsidRPr="002A26DF" w:rsidRDefault="00FF295D" w:rsidP="00FF295D">
      <w:pPr>
        <w:rPr>
          <w:b/>
        </w:rPr>
      </w:pPr>
      <w:r w:rsidRPr="00217D91">
        <w:rPr>
          <w:b/>
        </w:rPr>
        <w:t xml:space="preserve">Блок-схема алгоритма изображена на рисунке </w:t>
      </w:r>
      <w:r w:rsidRPr="00126B63">
        <w:rPr>
          <w:b/>
        </w:rPr>
        <w:t>2</w:t>
      </w:r>
      <w:r w:rsidRPr="00FF295D">
        <w:rPr>
          <w:b/>
        </w:rPr>
        <w:t>9</w:t>
      </w:r>
      <w:r w:rsidRPr="00217D91">
        <w:rPr>
          <w:b/>
        </w:rPr>
        <w:t>:</w:t>
      </w:r>
    </w:p>
    <w:p w:rsidR="00C14C0A" w:rsidRDefault="00C14C0A" w:rsidP="00C14C0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524163" cy="6846073"/>
            <wp:effectExtent l="19050" t="0" r="9487" b="0"/>
            <wp:docPr id="21" name="Рисунок 1" descr="C:\Users\User\Downloads\fayli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fayli.drawio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74" cy="684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C0A" w:rsidRDefault="00C14C0A" w:rsidP="00C14C0A">
      <w:pPr>
        <w:pStyle w:val="aa"/>
        <w:ind w:left="0" w:firstLine="0"/>
        <w:jc w:val="center"/>
      </w:pPr>
      <w:r>
        <w:t xml:space="preserve">Рисунок </w:t>
      </w:r>
      <w:r w:rsidR="00FF295D" w:rsidRPr="00FF295D">
        <w:t>29</w:t>
      </w:r>
      <w:r>
        <w:t xml:space="preserve"> ‒ Блок-схема алгоритма</w:t>
      </w:r>
    </w:p>
    <w:p w:rsidR="00FF295D" w:rsidRPr="00704F1B" w:rsidRDefault="00FF295D" w:rsidP="00FF295D">
      <w:pPr>
        <w:rPr>
          <w:b/>
        </w:rPr>
      </w:pPr>
    </w:p>
    <w:p w:rsidR="00FF295D" w:rsidRPr="00FF295D" w:rsidRDefault="00FF295D" w:rsidP="00FF295D">
      <w:pPr>
        <w:rPr>
          <w:b/>
        </w:rPr>
      </w:pPr>
      <w:r w:rsidRPr="00C84B48">
        <w:rPr>
          <w:b/>
        </w:rPr>
        <w:t>Словесное описание алгоритма</w:t>
      </w:r>
    </w:p>
    <w:p w:rsidR="00FF295D" w:rsidRPr="000202C7" w:rsidRDefault="00FF295D" w:rsidP="00FF295D">
      <w:r>
        <w:t>Программа выводит на экра</w:t>
      </w:r>
      <w:r w:rsidR="000202C7">
        <w:t xml:space="preserve">н меню, состоящее из 6 пунктов: заполнение таблицы, вывод таблицы, запись таблицы в файл, чтение таблицы из файла, запись таблицы в двоичный файл, чтение таблицы из двоичного файла. Пользователь вводит требуемое значение, после чего программа, с </w:t>
      </w:r>
      <w:r w:rsidR="000202C7">
        <w:lastRenderedPageBreak/>
        <w:t xml:space="preserve">помощью оператора </w:t>
      </w:r>
      <w:r w:rsidR="000202C7">
        <w:rPr>
          <w:lang w:val="en-US"/>
        </w:rPr>
        <w:t>case</w:t>
      </w:r>
      <w:r w:rsidR="000202C7" w:rsidRPr="000202C7">
        <w:t xml:space="preserve"> </w:t>
      </w:r>
      <w:r w:rsidR="000202C7">
        <w:t>переходит к соответствующей подпрограмме.</w:t>
      </w:r>
    </w:p>
    <w:p w:rsidR="00FF295D" w:rsidRPr="00501DDD" w:rsidRDefault="00FF295D" w:rsidP="00FF295D">
      <w:pPr>
        <w:pStyle w:val="aa"/>
        <w:ind w:left="0"/>
        <w:rPr>
          <w:b/>
        </w:rPr>
      </w:pPr>
      <w:r w:rsidRPr="00664CB2">
        <w:rPr>
          <w:b/>
        </w:rPr>
        <w:t xml:space="preserve">Окно выполнения программы (рисунок </w:t>
      </w:r>
      <w:r w:rsidRPr="00FF295D">
        <w:rPr>
          <w:b/>
        </w:rPr>
        <w:t>30</w:t>
      </w:r>
      <w:r w:rsidRPr="00664CB2">
        <w:rPr>
          <w:b/>
        </w:rPr>
        <w:t>):</w:t>
      </w:r>
    </w:p>
    <w:p w:rsidR="00FF295D" w:rsidRDefault="00FF295D" w:rsidP="00FF295D">
      <w:pPr>
        <w:ind w:firstLine="0"/>
        <w:jc w:val="center"/>
        <w:rPr>
          <w:lang w:val="en-US"/>
        </w:rPr>
      </w:pPr>
      <w:r w:rsidRPr="00FF295D">
        <w:rPr>
          <w:noProof/>
        </w:rPr>
        <w:drawing>
          <wp:inline distT="0" distB="0" distL="0" distR="0">
            <wp:extent cx="3932308" cy="3633746"/>
            <wp:effectExtent l="19050" t="0" r="0" b="0"/>
            <wp:docPr id="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829" cy="36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95D" w:rsidRDefault="00FF295D" w:rsidP="00FF295D">
      <w:pPr>
        <w:pStyle w:val="aa"/>
        <w:ind w:left="0" w:firstLine="0"/>
        <w:jc w:val="center"/>
      </w:pPr>
      <w:r>
        <w:t xml:space="preserve">Рисунок </w:t>
      </w:r>
      <w:r w:rsidRPr="00205841">
        <w:t xml:space="preserve">30 </w:t>
      </w:r>
      <w:r>
        <w:t>‒ Окно выполнения</w:t>
      </w:r>
    </w:p>
    <w:p w:rsidR="00FF295D" w:rsidRPr="00205841" w:rsidRDefault="00FF295D" w:rsidP="00BC791F">
      <w:pPr>
        <w:pStyle w:val="aa"/>
        <w:ind w:left="0"/>
      </w:pPr>
    </w:p>
    <w:p w:rsidR="00205841" w:rsidRDefault="00205841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D659C9" w:rsidRPr="00F82816" w:rsidRDefault="00205841" w:rsidP="00F82816">
      <w:pPr>
        <w:pStyle w:val="2"/>
        <w:numPr>
          <w:ilvl w:val="1"/>
          <w:numId w:val="11"/>
        </w:numPr>
        <w:spacing w:before="0" w:after="240"/>
        <w:ind w:left="0" w:firstLine="709"/>
      </w:pPr>
      <w:bookmarkStart w:id="23" w:name="_Toc122906482"/>
      <w:r>
        <w:lastRenderedPageBreak/>
        <w:t xml:space="preserve">Разработка простейшего </w:t>
      </w:r>
      <w:r>
        <w:rPr>
          <w:lang w:val="en-US"/>
        </w:rPr>
        <w:t>CLR-</w:t>
      </w:r>
      <w:r>
        <w:t>приложения</w:t>
      </w:r>
      <w:bookmarkEnd w:id="23"/>
    </w:p>
    <w:p w:rsidR="00205841" w:rsidRDefault="00D659C9" w:rsidP="00F82816">
      <w:r w:rsidRPr="00D659C9">
        <w:rPr>
          <w:b/>
        </w:rPr>
        <w:t>Задание 1:</w:t>
      </w:r>
      <w:r w:rsidRPr="00D659C9">
        <w:t xml:space="preserve"> </w:t>
      </w:r>
      <w:r>
        <w:t>р</w:t>
      </w:r>
      <w:r w:rsidRPr="00D659C9">
        <w:t>азработайте приложение «Калькулятор».</w:t>
      </w:r>
    </w:p>
    <w:p w:rsidR="00D659C9" w:rsidRDefault="00F82816" w:rsidP="00205841">
      <w:pPr>
        <w:rPr>
          <w:b/>
        </w:rPr>
      </w:pPr>
      <w:r w:rsidRPr="00F82816">
        <w:rPr>
          <w:b/>
        </w:rPr>
        <w:t>Фрагмент кода программы: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proofErr w:type="gramStart"/>
      <w:r w:rsidRPr="0023084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: System::</w:t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Void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button4_Click(System::</w:t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Object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^ </w:t>
      </w:r>
      <w:r w:rsidRPr="0023084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sender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 System::</w:t>
      </w:r>
      <w:proofErr w:type="spellStart"/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^ </w:t>
      </w:r>
      <w:r w:rsidRPr="0023084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e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 {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//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Считыва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ние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операнд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а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1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String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^ 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1 = </w:t>
      </w:r>
      <w:proofErr w:type="spellStart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</w:t>
      </w:r>
      <w:proofErr w:type="spellEnd"/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1-&gt;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//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Перевод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значени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я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число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gramStart"/>
      <w:r w:rsidRPr="0023084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operand1 = </w:t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Convert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oDouble</w:t>
      </w:r>
      <w:proofErr w:type="spell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S1);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//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Считыва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ние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операнд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а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2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String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^ 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2 = </w:t>
      </w:r>
      <w:proofErr w:type="spellStart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</w:t>
      </w:r>
      <w:proofErr w:type="spellEnd"/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2-&gt;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Перевод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значени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я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число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gramStart"/>
      <w:r w:rsidRPr="0023084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operand2 = </w:t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Convert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oDouble</w:t>
      </w:r>
      <w:proofErr w:type="spell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S2);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//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ычисл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ение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сумм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ы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084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tog</w:t>
      </w:r>
      <w:proofErr w:type="spell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operand1 + operand2;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//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ывод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label4-&gt;</w:t>
      </w:r>
      <w:proofErr w:type="spellStart"/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Text</w:t>
      </w:r>
      <w:proofErr w:type="spell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itog.ToString</w:t>
      </w:r>
      <w:proofErr w:type="spell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();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}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084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: System::</w:t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Void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label1_Click(System::</w:t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Object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^ </w:t>
      </w:r>
      <w:r w:rsidRPr="0023084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sender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 System::</w:t>
      </w:r>
      <w:proofErr w:type="spellStart"/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^ </w:t>
      </w:r>
      <w:r w:rsidRPr="0023084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e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 {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}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084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: System::</w:t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Void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label2_Click(System::</w:t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Object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^ </w:t>
      </w:r>
      <w:r w:rsidRPr="0023084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sender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 System::</w:t>
      </w:r>
      <w:proofErr w:type="spellStart"/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^ </w:t>
      </w:r>
      <w:r w:rsidRPr="0023084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e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 {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}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084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: System::</w:t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Void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textBox1_TextChanged(System::</w:t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Object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^ </w:t>
      </w:r>
      <w:r w:rsidRPr="0023084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sender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 System::</w:t>
      </w:r>
      <w:proofErr w:type="spellStart"/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^ </w:t>
      </w:r>
      <w:r w:rsidRPr="0023084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e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 {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>}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084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: System::</w:t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Void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button5_Click(System::</w:t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Object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^ </w:t>
      </w:r>
      <w:r w:rsidRPr="0023084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sender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 System::</w:t>
      </w:r>
      <w:proofErr w:type="spellStart"/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^ </w:t>
      </w:r>
      <w:r w:rsidRPr="0023084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e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 {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//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Считыва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ние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операнд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а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1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String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^ 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1 = </w:t>
      </w:r>
      <w:proofErr w:type="spellStart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</w:t>
      </w:r>
      <w:proofErr w:type="spellEnd"/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1-&gt;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//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Перевод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значени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я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число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gramStart"/>
      <w:r w:rsidRPr="0023084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operand1 = </w:t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Convert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oDouble</w:t>
      </w:r>
      <w:proofErr w:type="spell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S1);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//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Считыва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ние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операнд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а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2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String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^ 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2 = </w:t>
      </w:r>
      <w:proofErr w:type="spellStart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</w:t>
      </w:r>
      <w:proofErr w:type="spellEnd"/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2-&gt;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//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Перевод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значени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я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число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gramStart"/>
      <w:r w:rsidRPr="0023084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operand2 = </w:t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Convert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oDouble</w:t>
      </w:r>
      <w:proofErr w:type="spell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S2);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//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ычисл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ение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разност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и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084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tog</w:t>
      </w:r>
      <w:proofErr w:type="spell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operand1 - operand2;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//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ывод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label4-&gt;</w:t>
      </w:r>
      <w:proofErr w:type="spellStart"/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Text</w:t>
      </w:r>
      <w:proofErr w:type="spell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itog.ToString</w:t>
      </w:r>
      <w:proofErr w:type="spell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();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}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084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: System::</w:t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Void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button1_Click(System::</w:t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Object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^ </w:t>
      </w:r>
      <w:r w:rsidRPr="0023084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sender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 System::</w:t>
      </w:r>
      <w:proofErr w:type="spellStart"/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^ </w:t>
      </w:r>
      <w:r w:rsidRPr="0023084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e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 {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//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Считыва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ние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операнд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а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1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String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^ 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1 = </w:t>
      </w:r>
      <w:proofErr w:type="spellStart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</w:t>
      </w:r>
      <w:proofErr w:type="spellEnd"/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1-&gt;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//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Перевод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значени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я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число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gramStart"/>
      <w:r w:rsidRPr="0023084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operand1 = </w:t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Convert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oDouble</w:t>
      </w:r>
      <w:proofErr w:type="spell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S1);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//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Считыва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ние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операнд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а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2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String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^ 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2 = </w:t>
      </w:r>
      <w:proofErr w:type="spellStart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</w:t>
      </w:r>
      <w:proofErr w:type="spellEnd"/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2-&gt;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Перевод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значени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я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число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gramStart"/>
      <w:r w:rsidRPr="0023084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operand2 = </w:t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Convert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oDouble</w:t>
      </w:r>
      <w:proofErr w:type="spell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S2);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//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ычисл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ение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произведени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я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084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D3595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tog</w:t>
      </w:r>
      <w:proofErr w:type="spellEnd"/>
      <w:r w:rsidRPr="00D3595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operand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1 * 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operand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2;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//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ывод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  <w:t xml:space="preserve">label4-&gt;Text = </w:t>
      </w:r>
      <w:proofErr w:type="spellStart"/>
      <w:proofErr w:type="gramStart"/>
      <w:r w:rsidRPr="00D3595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tog.ToString</w:t>
      </w:r>
      <w:proofErr w:type="spellEnd"/>
      <w:r w:rsidRPr="00D3595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3595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;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}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084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: System::</w:t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Void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button2_Click(System::</w:t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Object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^ </w:t>
      </w:r>
      <w:r w:rsidRPr="0023084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sender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 System::</w:t>
      </w:r>
      <w:proofErr w:type="spellStart"/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^ </w:t>
      </w:r>
      <w:r w:rsidRPr="0023084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e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 {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//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Считыва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ние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операнд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а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1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String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^ 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1 = </w:t>
      </w:r>
      <w:proofErr w:type="spellStart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</w:t>
      </w:r>
      <w:proofErr w:type="spellEnd"/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1-&gt;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//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Перевод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значени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я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число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gramStart"/>
      <w:r w:rsidRPr="0023084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operand1 = </w:t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Convert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oDouble</w:t>
      </w:r>
      <w:proofErr w:type="spell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S1);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// Считыва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ние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операнд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а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2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String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^ 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S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2 = </w:t>
      </w:r>
      <w:proofErr w:type="spellStart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</w:t>
      </w:r>
      <w:proofErr w:type="spell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2-&gt;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// Перевод значени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я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в число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proofErr w:type="gramStart"/>
      <w:r w:rsidRPr="0023084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operand2 = </w:t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Convert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oDouble</w:t>
      </w:r>
      <w:proofErr w:type="spell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S2);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//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ычисл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ение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частн</w:t>
      </w:r>
      <w:r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ого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084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tog</w:t>
      </w:r>
      <w:proofErr w:type="spell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 operand1 / operand2;</w:t>
      </w:r>
    </w:p>
    <w:p w:rsidR="00230846" w:rsidRPr="00D35952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// </w:t>
      </w:r>
      <w:r w:rsidRPr="0023084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ывод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D3595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label4-&gt;</w:t>
      </w:r>
      <w:proofErr w:type="spellStart"/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Text</w:t>
      </w:r>
      <w:proofErr w:type="spell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itog.ToString</w:t>
      </w:r>
      <w:proofErr w:type="spell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();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ab/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}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3084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: System::</w:t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Void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label4_Click(System::</w:t>
      </w:r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Object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^ </w:t>
      </w:r>
      <w:r w:rsidRPr="0023084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sender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 System::</w:t>
      </w:r>
      <w:proofErr w:type="spellStart"/>
      <w:r w:rsidRPr="0023084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^ </w:t>
      </w:r>
      <w:r w:rsidRPr="0023084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e</w:t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) {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ab/>
      </w:r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}</w:t>
      </w:r>
    </w:p>
    <w:p w:rsidR="00230846" w:rsidRPr="00230846" w:rsidRDefault="0023084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};</w:t>
      </w:r>
    </w:p>
    <w:p w:rsidR="00230846" w:rsidRPr="00230846" w:rsidRDefault="00230846" w:rsidP="00230846">
      <w:pPr>
        <w:rPr>
          <w:rFonts w:ascii="Consolas" w:hAnsi="Consolas"/>
          <w:b/>
          <w:sz w:val="19"/>
          <w:szCs w:val="19"/>
        </w:rPr>
      </w:pPr>
      <w:r w:rsidRPr="0023084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}</w:t>
      </w:r>
    </w:p>
    <w:p w:rsidR="00230846" w:rsidRDefault="00230846" w:rsidP="00230846">
      <w:pPr>
        <w:pStyle w:val="aa"/>
        <w:ind w:left="0"/>
        <w:rPr>
          <w:b/>
        </w:rPr>
      </w:pPr>
      <w:r w:rsidRPr="00664CB2">
        <w:rPr>
          <w:b/>
        </w:rPr>
        <w:t xml:space="preserve">Окно выполнения программы (рисунок </w:t>
      </w:r>
      <w:r w:rsidRPr="00FF295D">
        <w:rPr>
          <w:b/>
        </w:rPr>
        <w:t>3</w:t>
      </w:r>
      <w:r>
        <w:rPr>
          <w:b/>
        </w:rPr>
        <w:t>1</w:t>
      </w:r>
      <w:r w:rsidRPr="00664CB2">
        <w:rPr>
          <w:b/>
        </w:rPr>
        <w:t>):</w:t>
      </w:r>
    </w:p>
    <w:p w:rsidR="00F82816" w:rsidRDefault="003349B0" w:rsidP="00230846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484370" cy="3145790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46" w:rsidRDefault="00230846" w:rsidP="00230846">
      <w:pPr>
        <w:pStyle w:val="aa"/>
        <w:ind w:left="0" w:firstLine="0"/>
        <w:jc w:val="center"/>
      </w:pPr>
      <w:r>
        <w:t>Рисунок 31</w:t>
      </w:r>
      <w:r w:rsidRPr="00205841">
        <w:t xml:space="preserve"> </w:t>
      </w:r>
      <w:r>
        <w:t>‒ Окно выполнения</w:t>
      </w:r>
    </w:p>
    <w:p w:rsidR="00230846" w:rsidRPr="00F82816" w:rsidRDefault="00230846" w:rsidP="00230846">
      <w:pPr>
        <w:ind w:firstLine="0"/>
        <w:jc w:val="center"/>
        <w:rPr>
          <w:b/>
        </w:rPr>
      </w:pPr>
    </w:p>
    <w:p w:rsidR="00D659C9" w:rsidRPr="00F82816" w:rsidRDefault="00D659C9" w:rsidP="00205841">
      <w:r w:rsidRPr="00D659C9">
        <w:rPr>
          <w:b/>
        </w:rPr>
        <w:t xml:space="preserve">Задание 2: </w:t>
      </w:r>
      <w:r w:rsidRPr="00D659C9">
        <w:t>создать программу определения жирности тела.</w:t>
      </w:r>
    </w:p>
    <w:p w:rsidR="00F82816" w:rsidRPr="00F82816" w:rsidRDefault="00F82816" w:rsidP="00F82816">
      <w:pPr>
        <w:rPr>
          <w:b/>
          <w:lang w:val="en-US"/>
        </w:rPr>
      </w:pPr>
      <w:r w:rsidRPr="00F82816">
        <w:rPr>
          <w:b/>
        </w:rPr>
        <w:t>Фрагмент</w:t>
      </w:r>
      <w:r w:rsidRPr="00F82816">
        <w:rPr>
          <w:b/>
          <w:lang w:val="en-US"/>
        </w:rPr>
        <w:t xml:space="preserve"> </w:t>
      </w:r>
      <w:r w:rsidRPr="00F82816">
        <w:rPr>
          <w:b/>
        </w:rPr>
        <w:t>кода программы</w:t>
      </w:r>
      <w:r w:rsidRPr="00F82816">
        <w:rPr>
          <w:b/>
          <w:lang w:val="en-US"/>
        </w:rPr>
        <w:t>:</w:t>
      </w:r>
    </w:p>
    <w:p w:rsidR="00F82816" w:rsidRPr="00F82816" w:rsidRDefault="00F8281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8281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8281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age; </w:t>
      </w:r>
      <w:r w:rsidRPr="00F8281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// </w:t>
      </w:r>
      <w:r w:rsidRPr="00F8281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озраст</w:t>
      </w:r>
    </w:p>
    <w:p w:rsidR="00F82816" w:rsidRPr="00F82816" w:rsidRDefault="00F8281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8281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8281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height; </w:t>
      </w:r>
      <w:r w:rsidRPr="00F8281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// </w:t>
      </w:r>
      <w:r w:rsidRPr="00F8281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рост</w:t>
      </w:r>
    </w:p>
    <w:p w:rsidR="00F82816" w:rsidRPr="00D35952" w:rsidRDefault="00F8281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proofErr w:type="spellStart"/>
      <w:proofErr w:type="gramStart"/>
      <w:r w:rsidRPr="00F8281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8281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weight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; 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// </w:t>
      </w:r>
      <w:r w:rsidRPr="00F8281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ес</w:t>
      </w:r>
    </w:p>
    <w:p w:rsidR="00F82816" w:rsidRPr="00D35952" w:rsidRDefault="00F8281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// </w:t>
      </w:r>
      <w:r w:rsidRPr="00F8281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Определение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F8281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жирности</w:t>
      </w:r>
      <w:r w:rsidRPr="00D3595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F8281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тела</w:t>
      </w:r>
    </w:p>
    <w:p w:rsidR="00F82816" w:rsidRPr="00F82816" w:rsidRDefault="00F8281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proofErr w:type="gramStart"/>
      <w:r w:rsidRPr="00F8281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F8281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: System::</w:t>
      </w:r>
      <w:r w:rsidRPr="00F8281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Double</w:t>
      </w:r>
      <w:r w:rsidRPr="00F8281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281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gir</w:t>
      </w:r>
      <w:proofErr w:type="spellEnd"/>
      <w:r w:rsidRPr="00F8281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() {</w:t>
      </w:r>
    </w:p>
    <w:p w:rsidR="00F82816" w:rsidRPr="00F82816" w:rsidRDefault="00F8281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proofErr w:type="gramStart"/>
      <w:r w:rsidRPr="00F8281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F8281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result;</w:t>
      </w:r>
    </w:p>
    <w:p w:rsidR="00F82816" w:rsidRPr="00F82816" w:rsidRDefault="00F8281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8281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// </w:t>
      </w:r>
      <w:r w:rsidRPr="00F8281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мужской</w:t>
      </w:r>
      <w:r w:rsidRPr="00F8281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8281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пол</w:t>
      </w:r>
    </w:p>
    <w:p w:rsidR="00F82816" w:rsidRPr="00F82816" w:rsidRDefault="00F8281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proofErr w:type="gramStart"/>
      <w:r w:rsidRPr="00F8281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8281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(radioButton1-&gt;Checked) result = (weight - ((height * 3 - 450 + age) * 0.25 + 45)) / weight * 100 + 15;</w:t>
      </w:r>
    </w:p>
    <w:p w:rsidR="00F82816" w:rsidRPr="00F82816" w:rsidRDefault="00F8281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8281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// </w:t>
      </w:r>
      <w:r w:rsidRPr="00F8281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женский</w:t>
      </w:r>
      <w:r w:rsidRPr="00F8281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8281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пол</w:t>
      </w:r>
    </w:p>
    <w:p w:rsidR="00F82816" w:rsidRPr="00F82816" w:rsidRDefault="00F82816" w:rsidP="00230846">
      <w:pPr>
        <w:widowControl/>
        <w:spacing w:line="240" w:lineRule="auto"/>
        <w:ind w:firstLine="0"/>
        <w:jc w:val="left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proofErr w:type="gramStart"/>
      <w:r w:rsidRPr="00F8281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8281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(radioButton2-&gt;Checked) result = (weight - ((height * 3 - 450 + age) * 0.225 + 40.4)) / weight * 100 + 22;</w:t>
      </w:r>
    </w:p>
    <w:p w:rsidR="00F82816" w:rsidRPr="00D35952" w:rsidRDefault="00F82816" w:rsidP="00230846">
      <w:pPr>
        <w:ind w:firstLine="0"/>
        <w:rPr>
          <w:rFonts w:ascii="Consolas" w:hAnsi="Consolas"/>
        </w:rPr>
      </w:pPr>
      <w:proofErr w:type="gramStart"/>
      <w:r w:rsidRPr="00F8281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F8281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result</w:t>
      </w:r>
      <w:r w:rsidRPr="00D3595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:rsidR="00F82816" w:rsidRDefault="00F82816" w:rsidP="00F82816">
      <w:pPr>
        <w:pStyle w:val="aa"/>
        <w:spacing w:line="240" w:lineRule="auto"/>
        <w:ind w:left="0"/>
        <w:rPr>
          <w:b/>
        </w:rPr>
      </w:pPr>
    </w:p>
    <w:p w:rsidR="00F82816" w:rsidRPr="00501DDD" w:rsidRDefault="00F82816" w:rsidP="00F82816">
      <w:pPr>
        <w:pStyle w:val="aa"/>
        <w:ind w:left="0"/>
        <w:rPr>
          <w:b/>
        </w:rPr>
      </w:pPr>
      <w:r w:rsidRPr="00664CB2">
        <w:rPr>
          <w:b/>
        </w:rPr>
        <w:t xml:space="preserve">Окно выполнения программы (рисунок </w:t>
      </w:r>
      <w:r w:rsidRPr="00FF295D">
        <w:rPr>
          <w:b/>
        </w:rPr>
        <w:t>3</w:t>
      </w:r>
      <w:r>
        <w:rPr>
          <w:b/>
        </w:rPr>
        <w:t>2</w:t>
      </w:r>
      <w:r w:rsidRPr="00664CB2">
        <w:rPr>
          <w:b/>
        </w:rPr>
        <w:t>):</w:t>
      </w:r>
    </w:p>
    <w:p w:rsidR="00D659C9" w:rsidRDefault="00D659C9" w:rsidP="00F82816">
      <w:pPr>
        <w:ind w:firstLine="0"/>
        <w:jc w:val="center"/>
      </w:pPr>
      <w:r w:rsidRPr="00D659C9">
        <w:rPr>
          <w:noProof/>
        </w:rPr>
        <w:lastRenderedPageBreak/>
        <w:drawing>
          <wp:inline distT="0" distB="0" distL="0" distR="0">
            <wp:extent cx="4237990" cy="3077210"/>
            <wp:effectExtent l="19050" t="0" r="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816" w:rsidRDefault="00F82816" w:rsidP="00F82816">
      <w:pPr>
        <w:pStyle w:val="aa"/>
        <w:ind w:left="0" w:firstLine="0"/>
        <w:jc w:val="center"/>
      </w:pPr>
      <w:r>
        <w:t>Рисунок 32</w:t>
      </w:r>
      <w:r w:rsidRPr="00205841">
        <w:t xml:space="preserve"> </w:t>
      </w:r>
      <w:r>
        <w:t>‒ Окно выполнения</w:t>
      </w:r>
    </w:p>
    <w:p w:rsidR="00D35952" w:rsidRDefault="00D35952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EE7CBB" w:rsidRDefault="00D35952" w:rsidP="00D35952">
      <w:pPr>
        <w:pStyle w:val="1"/>
        <w:ind w:firstLine="0"/>
        <w:jc w:val="center"/>
      </w:pPr>
      <w:bookmarkStart w:id="24" w:name="_Toc122906483"/>
      <w:r>
        <w:lastRenderedPageBreak/>
        <w:t>Заключение</w:t>
      </w:r>
      <w:bookmarkEnd w:id="24"/>
    </w:p>
    <w:p w:rsidR="00D35952" w:rsidRDefault="00D35952" w:rsidP="00D35952">
      <w:r>
        <w:rPr>
          <w:color w:val="000000"/>
          <w:szCs w:val="28"/>
        </w:rPr>
        <w:t xml:space="preserve">В ходе прохождения практики прошло ознакомление с языком программирования </w:t>
      </w:r>
      <w:r>
        <w:rPr>
          <w:color w:val="000000"/>
          <w:szCs w:val="28"/>
          <w:lang w:val="en-US"/>
        </w:rPr>
        <w:t>C</w:t>
      </w:r>
      <w:r w:rsidRPr="00D35952">
        <w:rPr>
          <w:color w:val="000000"/>
          <w:szCs w:val="28"/>
        </w:rPr>
        <w:t>++</w:t>
      </w:r>
      <w:r>
        <w:rPr>
          <w:color w:val="000000"/>
          <w:szCs w:val="28"/>
        </w:rPr>
        <w:t xml:space="preserve">, были изучены такие темы как: программирование линейных программ, разветвляющиеся вычислительные процессы, табулирование функций, одномерные массивы, структуры, файлы, а также разработка простейшего </w:t>
      </w:r>
      <w:r>
        <w:rPr>
          <w:color w:val="000000"/>
          <w:szCs w:val="28"/>
          <w:lang w:val="en-US"/>
        </w:rPr>
        <w:t>CLR</w:t>
      </w:r>
      <w:r w:rsidRPr="00D35952">
        <w:rPr>
          <w:color w:val="000000"/>
          <w:szCs w:val="28"/>
        </w:rPr>
        <w:t>-</w:t>
      </w:r>
      <w:r w:rsidR="00D726D3">
        <w:rPr>
          <w:color w:val="000000"/>
          <w:szCs w:val="28"/>
        </w:rPr>
        <w:t>приложения</w:t>
      </w:r>
      <w:r>
        <w:rPr>
          <w:color w:val="000000"/>
          <w:szCs w:val="28"/>
        </w:rPr>
        <w:t xml:space="preserve">. </w:t>
      </w:r>
      <w:r w:rsidR="00F82C5E">
        <w:rPr>
          <w:color w:val="000000"/>
          <w:szCs w:val="28"/>
        </w:rPr>
        <w:t xml:space="preserve">Был изучен </w:t>
      </w:r>
      <w:r w:rsidR="00F82C5E" w:rsidRPr="00893AD0">
        <w:t>ГОСТ 7.32-2017</w:t>
      </w:r>
      <w:r w:rsidR="00F82C5E">
        <w:t xml:space="preserve">, с помощью которого оформлено данное приложение, отчёт и задание на учебную практику. </w:t>
      </w:r>
      <w:r w:rsidR="00B80A91">
        <w:t xml:space="preserve">К индивидуальным заданиям были разработаны блок-схемы алгоритмов </w:t>
      </w:r>
      <w:r w:rsidR="006B5047">
        <w:t>в соответствии с</w:t>
      </w:r>
      <w:r w:rsidR="00B80A91">
        <w:t xml:space="preserve"> </w:t>
      </w:r>
      <w:r w:rsidR="00B80A91" w:rsidRPr="00893AD0">
        <w:t>ГОСТ 19.701-90 ЕСПД</w:t>
      </w:r>
      <w:r w:rsidR="00B80A91">
        <w:t>.</w:t>
      </w:r>
    </w:p>
    <w:p w:rsidR="00023867" w:rsidRDefault="00023867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023867" w:rsidRDefault="00023867" w:rsidP="00023867">
      <w:pPr>
        <w:pStyle w:val="1"/>
        <w:ind w:firstLine="0"/>
        <w:jc w:val="center"/>
      </w:pPr>
      <w:bookmarkStart w:id="25" w:name="_Toc122906484"/>
      <w:r>
        <w:lastRenderedPageBreak/>
        <w:t>Библиографический список</w:t>
      </w:r>
      <w:bookmarkEnd w:id="25"/>
    </w:p>
    <w:p w:rsidR="00023867" w:rsidRPr="00023867" w:rsidRDefault="00023867" w:rsidP="00682638">
      <w:pPr>
        <w:pStyle w:val="ae"/>
        <w:numPr>
          <w:ilvl w:val="0"/>
          <w:numId w:val="40"/>
        </w:numPr>
        <w:spacing w:before="0" w:beforeAutospacing="0" w:after="24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proofErr w:type="spellStart"/>
      <w:r w:rsidRPr="00023867">
        <w:rPr>
          <w:color w:val="000000" w:themeColor="text1"/>
          <w:sz w:val="28"/>
          <w:szCs w:val="28"/>
        </w:rPr>
        <w:t>Рейзлин</w:t>
      </w:r>
      <w:proofErr w:type="spellEnd"/>
      <w:r w:rsidRPr="00023867">
        <w:rPr>
          <w:color w:val="000000" w:themeColor="text1"/>
          <w:sz w:val="28"/>
          <w:szCs w:val="28"/>
        </w:rPr>
        <w:t xml:space="preserve">, В.И. Язык С++ и программирование на нём: учебное пособие / В.И. </w:t>
      </w:r>
      <w:proofErr w:type="spellStart"/>
      <w:r w:rsidRPr="00023867">
        <w:rPr>
          <w:color w:val="000000" w:themeColor="text1"/>
          <w:sz w:val="28"/>
          <w:szCs w:val="28"/>
        </w:rPr>
        <w:t>Рейзлин</w:t>
      </w:r>
      <w:proofErr w:type="spellEnd"/>
      <w:proofErr w:type="gramStart"/>
      <w:r w:rsidRPr="00023867">
        <w:rPr>
          <w:color w:val="000000" w:themeColor="text1"/>
          <w:sz w:val="28"/>
          <w:szCs w:val="28"/>
        </w:rPr>
        <w:t xml:space="preserve"> ;</w:t>
      </w:r>
      <w:proofErr w:type="gramEnd"/>
      <w:r w:rsidRPr="00023867">
        <w:rPr>
          <w:color w:val="000000" w:themeColor="text1"/>
          <w:sz w:val="28"/>
          <w:szCs w:val="28"/>
        </w:rPr>
        <w:t xml:space="preserve"> Томский политехнический университе</w:t>
      </w:r>
      <w:r>
        <w:rPr>
          <w:color w:val="000000" w:themeColor="text1"/>
          <w:sz w:val="28"/>
          <w:szCs w:val="28"/>
        </w:rPr>
        <w:t xml:space="preserve">т. </w:t>
      </w:r>
      <w:r>
        <w:rPr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3-е изд., </w:t>
      </w:r>
      <w:proofErr w:type="spellStart"/>
      <w:r>
        <w:rPr>
          <w:color w:val="000000" w:themeColor="text1"/>
          <w:sz w:val="28"/>
          <w:szCs w:val="28"/>
        </w:rPr>
        <w:t>перераб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Томск</w:t>
      </w:r>
      <w:r w:rsidRPr="00023867">
        <w:rPr>
          <w:color w:val="000000" w:themeColor="text1"/>
          <w:sz w:val="28"/>
          <w:szCs w:val="28"/>
        </w:rPr>
        <w:t xml:space="preserve">: Изд-во Томского политехнического университета, 2021. </w:t>
      </w:r>
      <w:r>
        <w:rPr>
          <w:sz w:val="28"/>
          <w:szCs w:val="28"/>
        </w:rPr>
        <w:t>—</w:t>
      </w:r>
      <w:r w:rsidRPr="00023867">
        <w:rPr>
          <w:color w:val="000000" w:themeColor="text1"/>
          <w:sz w:val="28"/>
          <w:szCs w:val="28"/>
        </w:rPr>
        <w:t xml:space="preserve"> 208 с. ISBN 978-5-4387-0975-6</w:t>
      </w:r>
    </w:p>
    <w:p w:rsidR="00023867" w:rsidRPr="00023867" w:rsidRDefault="00023867" w:rsidP="00023867">
      <w:pPr>
        <w:pStyle w:val="ae"/>
        <w:numPr>
          <w:ilvl w:val="0"/>
          <w:numId w:val="40"/>
        </w:numPr>
        <w:spacing w:after="24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proofErr w:type="spellStart"/>
      <w:r w:rsidRPr="00023867">
        <w:rPr>
          <w:sz w:val="28"/>
          <w:szCs w:val="28"/>
        </w:rPr>
        <w:t>Шилдт</w:t>
      </w:r>
      <w:proofErr w:type="spellEnd"/>
      <w:r w:rsidRPr="00023867">
        <w:rPr>
          <w:sz w:val="28"/>
          <w:szCs w:val="28"/>
        </w:rPr>
        <w:t>, Герберт. Полный спра</w:t>
      </w:r>
      <w:r>
        <w:rPr>
          <w:sz w:val="28"/>
          <w:szCs w:val="28"/>
        </w:rPr>
        <w:t>вочник по C + + , 4-е издание.  Пер. с англ. — М.</w:t>
      </w:r>
      <w:r w:rsidRPr="00023867">
        <w:rPr>
          <w:sz w:val="28"/>
          <w:szCs w:val="28"/>
        </w:rPr>
        <w:t>: Издательски</w:t>
      </w:r>
      <w:r>
        <w:rPr>
          <w:sz w:val="28"/>
          <w:szCs w:val="28"/>
        </w:rPr>
        <w:t>й дом “Вильямс”, 2006. — 800 с. ISBN 5-8459-0489-</w:t>
      </w:r>
      <w:r w:rsidRPr="00023867">
        <w:rPr>
          <w:sz w:val="28"/>
          <w:szCs w:val="28"/>
        </w:rPr>
        <w:t>7</w:t>
      </w:r>
    </w:p>
    <w:p w:rsidR="00023867" w:rsidRPr="009D2DC0" w:rsidRDefault="009D2DC0" w:rsidP="00023867">
      <w:pPr>
        <w:pStyle w:val="ae"/>
        <w:numPr>
          <w:ilvl w:val="0"/>
          <w:numId w:val="40"/>
        </w:numPr>
        <w:spacing w:after="24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9D2DC0">
        <w:rPr>
          <w:sz w:val="28"/>
          <w:szCs w:val="28"/>
        </w:rPr>
        <w:t xml:space="preserve">Зырянов, К. И. Программирование на C++ : учеб. пособие / К. И. Зырянов, Н. П. </w:t>
      </w:r>
      <w:proofErr w:type="spellStart"/>
      <w:r w:rsidRPr="009D2DC0">
        <w:rPr>
          <w:sz w:val="28"/>
          <w:szCs w:val="28"/>
        </w:rPr>
        <w:t>Кисленко</w:t>
      </w:r>
      <w:proofErr w:type="spellEnd"/>
      <w:r w:rsidRPr="009D2DC0">
        <w:rPr>
          <w:sz w:val="28"/>
          <w:szCs w:val="28"/>
        </w:rPr>
        <w:t xml:space="preserve"> ; </w:t>
      </w:r>
      <w:proofErr w:type="spellStart"/>
      <w:r w:rsidRPr="009D2DC0">
        <w:rPr>
          <w:sz w:val="28"/>
          <w:szCs w:val="28"/>
        </w:rPr>
        <w:t>Новосиб</w:t>
      </w:r>
      <w:proofErr w:type="spellEnd"/>
      <w:r w:rsidRPr="009D2DC0">
        <w:rPr>
          <w:sz w:val="28"/>
          <w:szCs w:val="28"/>
        </w:rPr>
        <w:t xml:space="preserve">. </w:t>
      </w:r>
      <w:proofErr w:type="spellStart"/>
      <w:r w:rsidRPr="009D2DC0">
        <w:rPr>
          <w:sz w:val="28"/>
          <w:szCs w:val="28"/>
        </w:rPr>
        <w:t>гос</w:t>
      </w:r>
      <w:proofErr w:type="spellEnd"/>
      <w:r w:rsidRPr="009D2DC0">
        <w:rPr>
          <w:sz w:val="28"/>
          <w:szCs w:val="28"/>
        </w:rPr>
        <w:t xml:space="preserve">. </w:t>
      </w:r>
      <w:proofErr w:type="spellStart"/>
      <w:r w:rsidRPr="009D2DC0">
        <w:rPr>
          <w:sz w:val="28"/>
          <w:szCs w:val="28"/>
        </w:rPr>
        <w:t>архитектур</w:t>
      </w:r>
      <w:proofErr w:type="gramStart"/>
      <w:r w:rsidRPr="009D2DC0">
        <w:rPr>
          <w:sz w:val="28"/>
          <w:szCs w:val="28"/>
        </w:rPr>
        <w:t>.-</w:t>
      </w:r>
      <w:proofErr w:type="gramEnd"/>
      <w:r w:rsidRPr="009D2DC0">
        <w:rPr>
          <w:sz w:val="28"/>
          <w:szCs w:val="28"/>
        </w:rPr>
        <w:t>строит</w:t>
      </w:r>
      <w:proofErr w:type="spellEnd"/>
      <w:r w:rsidRPr="009D2DC0">
        <w:rPr>
          <w:sz w:val="28"/>
          <w:szCs w:val="28"/>
        </w:rPr>
        <w:t>.</w:t>
      </w:r>
      <w:r>
        <w:rPr>
          <w:sz w:val="28"/>
          <w:szCs w:val="28"/>
        </w:rPr>
        <w:t xml:space="preserve"> ун-т (</w:t>
      </w:r>
      <w:proofErr w:type="spellStart"/>
      <w:r>
        <w:rPr>
          <w:sz w:val="28"/>
          <w:szCs w:val="28"/>
        </w:rPr>
        <w:t>Сибстрин</w:t>
      </w:r>
      <w:proofErr w:type="spellEnd"/>
      <w:r>
        <w:rPr>
          <w:sz w:val="28"/>
          <w:szCs w:val="28"/>
        </w:rPr>
        <w:t>). — Новосибирск</w:t>
      </w:r>
      <w:r w:rsidRPr="009D2DC0">
        <w:rPr>
          <w:sz w:val="28"/>
          <w:szCs w:val="28"/>
        </w:rPr>
        <w:t>: НГАСУ (</w:t>
      </w:r>
      <w:proofErr w:type="spellStart"/>
      <w:r w:rsidRPr="009D2DC0">
        <w:rPr>
          <w:sz w:val="28"/>
          <w:szCs w:val="28"/>
        </w:rPr>
        <w:t>Сибстрин</w:t>
      </w:r>
      <w:proofErr w:type="spellEnd"/>
      <w:r w:rsidRPr="009D2DC0">
        <w:rPr>
          <w:sz w:val="28"/>
          <w:szCs w:val="28"/>
        </w:rPr>
        <w:t xml:space="preserve">), 2017. </w:t>
      </w:r>
      <w:r>
        <w:rPr>
          <w:sz w:val="28"/>
          <w:szCs w:val="28"/>
        </w:rPr>
        <w:t>—</w:t>
      </w:r>
      <w:r w:rsidRPr="009D2DC0">
        <w:rPr>
          <w:sz w:val="28"/>
          <w:szCs w:val="28"/>
        </w:rPr>
        <w:t xml:space="preserve"> 128 с. ISBN 978-5-7795-0817-9</w:t>
      </w:r>
    </w:p>
    <w:p w:rsidR="00023867" w:rsidRPr="009D2DC0" w:rsidRDefault="009D2DC0" w:rsidP="00023867">
      <w:pPr>
        <w:pStyle w:val="ae"/>
        <w:numPr>
          <w:ilvl w:val="0"/>
          <w:numId w:val="40"/>
        </w:numPr>
        <w:spacing w:after="24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proofErr w:type="spellStart"/>
      <w:r w:rsidRPr="009D2DC0">
        <w:rPr>
          <w:sz w:val="28"/>
          <w:szCs w:val="28"/>
        </w:rPr>
        <w:t>Пышкин</w:t>
      </w:r>
      <w:proofErr w:type="spellEnd"/>
      <w:r>
        <w:rPr>
          <w:sz w:val="28"/>
          <w:szCs w:val="28"/>
        </w:rPr>
        <w:t>,</w:t>
      </w:r>
      <w:r w:rsidRPr="009D2DC0">
        <w:rPr>
          <w:sz w:val="28"/>
          <w:szCs w:val="28"/>
        </w:rPr>
        <w:t xml:space="preserve"> Е.В. Структурное проектирование: основание и развитие методов. С примерами на языке C++: Учеб</w:t>
      </w:r>
      <w:proofErr w:type="gramStart"/>
      <w:r w:rsidRPr="009D2DC0">
        <w:rPr>
          <w:sz w:val="28"/>
          <w:szCs w:val="28"/>
        </w:rPr>
        <w:t>.</w:t>
      </w:r>
      <w:proofErr w:type="gramEnd"/>
      <w:r w:rsidRPr="009D2DC0">
        <w:rPr>
          <w:sz w:val="28"/>
          <w:szCs w:val="28"/>
        </w:rPr>
        <w:t xml:space="preserve"> </w:t>
      </w:r>
      <w:proofErr w:type="gramStart"/>
      <w:r w:rsidRPr="009D2DC0">
        <w:rPr>
          <w:sz w:val="28"/>
          <w:szCs w:val="28"/>
        </w:rPr>
        <w:t>п</w:t>
      </w:r>
      <w:proofErr w:type="gramEnd"/>
      <w:r w:rsidRPr="009D2DC0">
        <w:rPr>
          <w:sz w:val="28"/>
          <w:szCs w:val="28"/>
        </w:rPr>
        <w:t xml:space="preserve">особие. </w:t>
      </w:r>
      <w:r>
        <w:rPr>
          <w:sz w:val="28"/>
          <w:szCs w:val="28"/>
        </w:rPr>
        <w:t>—</w:t>
      </w:r>
      <w:r w:rsidRPr="009D2DC0">
        <w:rPr>
          <w:sz w:val="28"/>
          <w:szCs w:val="28"/>
        </w:rPr>
        <w:t xml:space="preserve"> СПб</w:t>
      </w:r>
      <w:proofErr w:type="gramStart"/>
      <w:r w:rsidRPr="009D2DC0">
        <w:rPr>
          <w:sz w:val="28"/>
          <w:szCs w:val="28"/>
        </w:rPr>
        <w:t xml:space="preserve">.: </w:t>
      </w:r>
      <w:proofErr w:type="gramEnd"/>
      <w:r w:rsidRPr="009D2DC0">
        <w:rPr>
          <w:sz w:val="28"/>
          <w:szCs w:val="28"/>
        </w:rPr>
        <w:t xml:space="preserve">Изд-во Политехнического ун-та, 2005. </w:t>
      </w:r>
      <w:r>
        <w:rPr>
          <w:sz w:val="28"/>
          <w:szCs w:val="28"/>
        </w:rPr>
        <w:t xml:space="preserve">— 324 с. </w:t>
      </w:r>
      <w:r w:rsidRPr="00023867">
        <w:rPr>
          <w:color w:val="000000" w:themeColor="text1"/>
          <w:sz w:val="28"/>
          <w:szCs w:val="28"/>
        </w:rPr>
        <w:t>ISBN 978-5-4</w:t>
      </w:r>
      <w:r>
        <w:rPr>
          <w:color w:val="000000" w:themeColor="text1"/>
          <w:sz w:val="28"/>
          <w:szCs w:val="28"/>
        </w:rPr>
        <w:t>56</w:t>
      </w:r>
      <w:r w:rsidRPr="00023867">
        <w:rPr>
          <w:color w:val="000000" w:themeColor="text1"/>
          <w:sz w:val="28"/>
          <w:szCs w:val="28"/>
        </w:rPr>
        <w:t>7-0</w:t>
      </w:r>
      <w:r>
        <w:rPr>
          <w:color w:val="000000" w:themeColor="text1"/>
          <w:sz w:val="28"/>
          <w:szCs w:val="28"/>
        </w:rPr>
        <w:t>823</w:t>
      </w:r>
      <w:r w:rsidRPr="0002386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7</w:t>
      </w:r>
    </w:p>
    <w:p w:rsidR="00023867" w:rsidRPr="009D2DC0" w:rsidRDefault="009D2DC0" w:rsidP="00023867">
      <w:pPr>
        <w:pStyle w:val="ae"/>
        <w:numPr>
          <w:ilvl w:val="0"/>
          <w:numId w:val="40"/>
        </w:numPr>
        <w:spacing w:after="24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9D2DC0">
        <w:rPr>
          <w:sz w:val="28"/>
          <w:szCs w:val="28"/>
        </w:rPr>
        <w:t>Пахомов</w:t>
      </w:r>
      <w:r>
        <w:rPr>
          <w:sz w:val="28"/>
          <w:szCs w:val="28"/>
        </w:rPr>
        <w:t>,</w:t>
      </w:r>
      <w:r w:rsidRPr="009D2DC0">
        <w:rPr>
          <w:sz w:val="28"/>
          <w:szCs w:val="28"/>
        </w:rPr>
        <w:t xml:space="preserve"> Б. И. C/C++ и MS </w:t>
      </w:r>
      <w:proofErr w:type="spellStart"/>
      <w:r w:rsidRPr="009D2DC0">
        <w:rPr>
          <w:sz w:val="28"/>
          <w:szCs w:val="28"/>
        </w:rPr>
        <w:t>Visual</w:t>
      </w:r>
      <w:proofErr w:type="spellEnd"/>
      <w:r w:rsidRPr="009D2DC0">
        <w:rPr>
          <w:sz w:val="28"/>
          <w:szCs w:val="28"/>
        </w:rPr>
        <w:t xml:space="preserve"> C++ 2010 для начинающих. — СПб</w:t>
      </w:r>
      <w:proofErr w:type="gramStart"/>
      <w:r w:rsidRPr="009D2DC0">
        <w:rPr>
          <w:sz w:val="28"/>
          <w:szCs w:val="28"/>
        </w:rPr>
        <w:t>.</w:t>
      </w:r>
      <w:r>
        <w:rPr>
          <w:sz w:val="28"/>
          <w:szCs w:val="28"/>
        </w:rPr>
        <w:t xml:space="preserve">: </w:t>
      </w:r>
      <w:proofErr w:type="spellStart"/>
      <w:proofErr w:type="gramEnd"/>
      <w:r>
        <w:rPr>
          <w:sz w:val="28"/>
          <w:szCs w:val="28"/>
        </w:rPr>
        <w:t>БХВ-Петербург</w:t>
      </w:r>
      <w:proofErr w:type="spellEnd"/>
      <w:r>
        <w:rPr>
          <w:sz w:val="28"/>
          <w:szCs w:val="28"/>
        </w:rPr>
        <w:t>, 2011. — 736 с.</w:t>
      </w:r>
      <w:r w:rsidRPr="009D2DC0">
        <w:rPr>
          <w:sz w:val="28"/>
          <w:szCs w:val="28"/>
        </w:rPr>
        <w:t xml:space="preserve"> ISBN 978-5-9775-0599-4</w:t>
      </w:r>
    </w:p>
    <w:p w:rsidR="00023867" w:rsidRPr="00023867" w:rsidRDefault="00023867" w:rsidP="00023867"/>
    <w:p w:rsidR="00023867" w:rsidRPr="00D35952" w:rsidRDefault="00023867" w:rsidP="00D35952"/>
    <w:sectPr w:rsidR="00023867" w:rsidRPr="00D35952" w:rsidSect="00C8162D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867" w:rsidRDefault="00023867" w:rsidP="00C8162D">
      <w:pPr>
        <w:spacing w:line="240" w:lineRule="auto"/>
      </w:pPr>
      <w:r>
        <w:separator/>
      </w:r>
    </w:p>
  </w:endnote>
  <w:endnote w:type="continuationSeparator" w:id="1">
    <w:p w:rsidR="00023867" w:rsidRDefault="00023867" w:rsidP="00C81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412639"/>
      <w:docPartObj>
        <w:docPartGallery w:val="Page Numbers (Bottom of Page)"/>
        <w:docPartUnique/>
      </w:docPartObj>
    </w:sdtPr>
    <w:sdtContent>
      <w:p w:rsidR="00023867" w:rsidRDefault="00023867" w:rsidP="00E27388">
        <w:pPr>
          <w:pStyle w:val="af3"/>
          <w:ind w:firstLine="0"/>
          <w:jc w:val="center"/>
        </w:pPr>
        <w:r w:rsidRPr="00C8162D">
          <w:rPr>
            <w:sz w:val="24"/>
            <w:szCs w:val="24"/>
          </w:rPr>
          <w:fldChar w:fldCharType="begin"/>
        </w:r>
        <w:r w:rsidRPr="00C8162D">
          <w:rPr>
            <w:sz w:val="24"/>
            <w:szCs w:val="24"/>
          </w:rPr>
          <w:instrText xml:space="preserve"> PAGE   \* MERGEFORMAT </w:instrText>
        </w:r>
        <w:r w:rsidRPr="00C8162D">
          <w:rPr>
            <w:sz w:val="24"/>
            <w:szCs w:val="24"/>
          </w:rPr>
          <w:fldChar w:fldCharType="separate"/>
        </w:r>
        <w:r w:rsidR="00682638">
          <w:rPr>
            <w:noProof/>
            <w:sz w:val="24"/>
            <w:szCs w:val="24"/>
          </w:rPr>
          <w:t>3</w:t>
        </w:r>
        <w:r w:rsidRPr="00C8162D">
          <w:rPr>
            <w:sz w:val="24"/>
            <w:szCs w:val="24"/>
          </w:rPr>
          <w:fldChar w:fldCharType="end"/>
        </w:r>
      </w:p>
    </w:sdtContent>
  </w:sdt>
  <w:p w:rsidR="00023867" w:rsidRDefault="0002386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867" w:rsidRDefault="00023867" w:rsidP="00C8162D">
      <w:pPr>
        <w:spacing w:line="240" w:lineRule="auto"/>
      </w:pPr>
      <w:r>
        <w:separator/>
      </w:r>
    </w:p>
  </w:footnote>
  <w:footnote w:type="continuationSeparator" w:id="1">
    <w:p w:rsidR="00023867" w:rsidRDefault="00023867" w:rsidP="00C816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FAA"/>
    <w:multiLevelType w:val="hybridMultilevel"/>
    <w:tmpl w:val="169CDDC2"/>
    <w:lvl w:ilvl="0" w:tplc="6F4C303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541E6F"/>
    <w:multiLevelType w:val="multilevel"/>
    <w:tmpl w:val="661A5F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057507A7"/>
    <w:multiLevelType w:val="multilevel"/>
    <w:tmpl w:val="93A6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3017D"/>
    <w:multiLevelType w:val="multilevel"/>
    <w:tmpl w:val="455AF0C8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BE16A13"/>
    <w:multiLevelType w:val="hybridMultilevel"/>
    <w:tmpl w:val="44862D4E"/>
    <w:lvl w:ilvl="0" w:tplc="6F4C303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17243"/>
    <w:multiLevelType w:val="hybridMultilevel"/>
    <w:tmpl w:val="AA68F9A0"/>
    <w:lvl w:ilvl="0" w:tplc="645805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132DD2"/>
    <w:multiLevelType w:val="multilevel"/>
    <w:tmpl w:val="455AF0C8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EC66C7F"/>
    <w:multiLevelType w:val="hybridMultilevel"/>
    <w:tmpl w:val="2E7A692C"/>
    <w:lvl w:ilvl="0" w:tplc="1FF8E28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773E6"/>
    <w:multiLevelType w:val="multilevel"/>
    <w:tmpl w:val="0824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C63636"/>
    <w:multiLevelType w:val="multilevel"/>
    <w:tmpl w:val="455AF0C8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0FF1FE7"/>
    <w:multiLevelType w:val="hybridMultilevel"/>
    <w:tmpl w:val="7144B2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4E39C7"/>
    <w:multiLevelType w:val="hybridMultilevel"/>
    <w:tmpl w:val="7FD0D006"/>
    <w:lvl w:ilvl="0" w:tplc="645805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9C3AAF"/>
    <w:multiLevelType w:val="multilevel"/>
    <w:tmpl w:val="1E90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D11C22"/>
    <w:multiLevelType w:val="hybridMultilevel"/>
    <w:tmpl w:val="616624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77593C"/>
    <w:multiLevelType w:val="hybridMultilevel"/>
    <w:tmpl w:val="53FEC0C2"/>
    <w:lvl w:ilvl="0" w:tplc="645805F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B405FC"/>
    <w:multiLevelType w:val="hybridMultilevel"/>
    <w:tmpl w:val="AE801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FC31F4"/>
    <w:multiLevelType w:val="hybridMultilevel"/>
    <w:tmpl w:val="14AA29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194A16"/>
    <w:multiLevelType w:val="hybridMultilevel"/>
    <w:tmpl w:val="01B25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2E3A41"/>
    <w:multiLevelType w:val="multilevel"/>
    <w:tmpl w:val="C998475C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1E06720"/>
    <w:multiLevelType w:val="multilevel"/>
    <w:tmpl w:val="1E90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CC410D"/>
    <w:multiLevelType w:val="multilevel"/>
    <w:tmpl w:val="B04E2D5C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4BDB662C"/>
    <w:multiLevelType w:val="hybridMultilevel"/>
    <w:tmpl w:val="CDE2D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D232B9"/>
    <w:multiLevelType w:val="hybridMultilevel"/>
    <w:tmpl w:val="81FAC5BC"/>
    <w:lvl w:ilvl="0" w:tplc="624C52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83492"/>
    <w:multiLevelType w:val="hybridMultilevel"/>
    <w:tmpl w:val="0D6E6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FE6B7E"/>
    <w:multiLevelType w:val="hybridMultilevel"/>
    <w:tmpl w:val="547C9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90D43"/>
    <w:multiLevelType w:val="multilevel"/>
    <w:tmpl w:val="545A7EB6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5B5527C7"/>
    <w:multiLevelType w:val="hybridMultilevel"/>
    <w:tmpl w:val="9632929E"/>
    <w:lvl w:ilvl="0" w:tplc="6F4C303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B807BD8"/>
    <w:multiLevelType w:val="multilevel"/>
    <w:tmpl w:val="E8BAD7AC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5FF33D6A"/>
    <w:multiLevelType w:val="multilevel"/>
    <w:tmpl w:val="A9D0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5E7435"/>
    <w:multiLevelType w:val="multilevel"/>
    <w:tmpl w:val="85C683EC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6C122E8C"/>
    <w:multiLevelType w:val="hybridMultilevel"/>
    <w:tmpl w:val="C3648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767539"/>
    <w:multiLevelType w:val="hybridMultilevel"/>
    <w:tmpl w:val="7E3092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F845EF2"/>
    <w:multiLevelType w:val="hybridMultilevel"/>
    <w:tmpl w:val="181641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FE32197"/>
    <w:multiLevelType w:val="hybridMultilevel"/>
    <w:tmpl w:val="B3D8112A"/>
    <w:lvl w:ilvl="0" w:tplc="D6CE2152">
      <w:start w:val="2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C925AF"/>
    <w:multiLevelType w:val="hybridMultilevel"/>
    <w:tmpl w:val="B60C5A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30B65"/>
    <w:multiLevelType w:val="multilevel"/>
    <w:tmpl w:val="1E90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882A8F"/>
    <w:multiLevelType w:val="multilevel"/>
    <w:tmpl w:val="BF50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C91878"/>
    <w:multiLevelType w:val="hybridMultilevel"/>
    <w:tmpl w:val="BB10D3E4"/>
    <w:lvl w:ilvl="0" w:tplc="D6CE2152">
      <w:start w:val="2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75E15E0"/>
    <w:multiLevelType w:val="hybridMultilevel"/>
    <w:tmpl w:val="F8D6F2C6"/>
    <w:lvl w:ilvl="0" w:tplc="456EDD02">
      <w:start w:val="1"/>
      <w:numFmt w:val="bullet"/>
      <w:pStyle w:val="a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E400B2"/>
    <w:multiLevelType w:val="multilevel"/>
    <w:tmpl w:val="9AE60592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8"/>
  </w:num>
  <w:num w:numId="2">
    <w:abstractNumId w:val="27"/>
  </w:num>
  <w:num w:numId="3">
    <w:abstractNumId w:val="2"/>
  </w:num>
  <w:num w:numId="4">
    <w:abstractNumId w:val="28"/>
  </w:num>
  <w:num w:numId="5">
    <w:abstractNumId w:val="8"/>
  </w:num>
  <w:num w:numId="6">
    <w:abstractNumId w:val="17"/>
  </w:num>
  <w:num w:numId="7">
    <w:abstractNumId w:val="12"/>
  </w:num>
  <w:num w:numId="8">
    <w:abstractNumId w:val="36"/>
  </w:num>
  <w:num w:numId="9">
    <w:abstractNumId w:val="39"/>
  </w:num>
  <w:num w:numId="10">
    <w:abstractNumId w:val="29"/>
  </w:num>
  <w:num w:numId="11">
    <w:abstractNumId w:val="25"/>
  </w:num>
  <w:num w:numId="12">
    <w:abstractNumId w:val="18"/>
  </w:num>
  <w:num w:numId="13">
    <w:abstractNumId w:val="20"/>
  </w:num>
  <w:num w:numId="14">
    <w:abstractNumId w:val="1"/>
  </w:num>
  <w:num w:numId="15">
    <w:abstractNumId w:val="4"/>
  </w:num>
  <w:num w:numId="16">
    <w:abstractNumId w:val="0"/>
  </w:num>
  <w:num w:numId="17">
    <w:abstractNumId w:val="26"/>
  </w:num>
  <w:num w:numId="18">
    <w:abstractNumId w:val="33"/>
  </w:num>
  <w:num w:numId="19">
    <w:abstractNumId w:val="7"/>
  </w:num>
  <w:num w:numId="20">
    <w:abstractNumId w:val="37"/>
  </w:num>
  <w:num w:numId="21">
    <w:abstractNumId w:val="19"/>
  </w:num>
  <w:num w:numId="22">
    <w:abstractNumId w:val="35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3"/>
  </w:num>
  <w:num w:numId="28">
    <w:abstractNumId w:val="16"/>
  </w:num>
  <w:num w:numId="29">
    <w:abstractNumId w:val="15"/>
  </w:num>
  <w:num w:numId="30">
    <w:abstractNumId w:val="23"/>
  </w:num>
  <w:num w:numId="31">
    <w:abstractNumId w:val="14"/>
  </w:num>
  <w:num w:numId="32">
    <w:abstractNumId w:val="5"/>
  </w:num>
  <w:num w:numId="33">
    <w:abstractNumId w:val="11"/>
  </w:num>
  <w:num w:numId="34">
    <w:abstractNumId w:val="22"/>
  </w:num>
  <w:num w:numId="35">
    <w:abstractNumId w:val="32"/>
  </w:num>
  <w:num w:numId="36">
    <w:abstractNumId w:val="13"/>
  </w:num>
  <w:num w:numId="37">
    <w:abstractNumId w:val="34"/>
  </w:num>
  <w:num w:numId="38">
    <w:abstractNumId w:val="31"/>
  </w:num>
  <w:num w:numId="39">
    <w:abstractNumId w:val="6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09A"/>
    <w:rsid w:val="000202C7"/>
    <w:rsid w:val="00020BB2"/>
    <w:rsid w:val="00023867"/>
    <w:rsid w:val="000450A6"/>
    <w:rsid w:val="00051550"/>
    <w:rsid w:val="0005458A"/>
    <w:rsid w:val="00104724"/>
    <w:rsid w:val="0010551C"/>
    <w:rsid w:val="00105D8C"/>
    <w:rsid w:val="00112538"/>
    <w:rsid w:val="00122F8C"/>
    <w:rsid w:val="00126B63"/>
    <w:rsid w:val="00154816"/>
    <w:rsid w:val="001B2ECE"/>
    <w:rsid w:val="00205841"/>
    <w:rsid w:val="00217D91"/>
    <w:rsid w:val="00230846"/>
    <w:rsid w:val="002541F3"/>
    <w:rsid w:val="002A26DF"/>
    <w:rsid w:val="002C7E27"/>
    <w:rsid w:val="003349B0"/>
    <w:rsid w:val="00340091"/>
    <w:rsid w:val="00393AAA"/>
    <w:rsid w:val="003B0970"/>
    <w:rsid w:val="003D3BB4"/>
    <w:rsid w:val="003E63A2"/>
    <w:rsid w:val="004119AD"/>
    <w:rsid w:val="00426244"/>
    <w:rsid w:val="004444A6"/>
    <w:rsid w:val="00471C29"/>
    <w:rsid w:val="004C4D40"/>
    <w:rsid w:val="00501DDD"/>
    <w:rsid w:val="0056315A"/>
    <w:rsid w:val="00564544"/>
    <w:rsid w:val="00592246"/>
    <w:rsid w:val="00605A9F"/>
    <w:rsid w:val="00623909"/>
    <w:rsid w:val="00641200"/>
    <w:rsid w:val="00664CB2"/>
    <w:rsid w:val="00682638"/>
    <w:rsid w:val="006B5047"/>
    <w:rsid w:val="006E6B96"/>
    <w:rsid w:val="006F0554"/>
    <w:rsid w:val="00704F1B"/>
    <w:rsid w:val="00735252"/>
    <w:rsid w:val="007B6431"/>
    <w:rsid w:val="007C58C0"/>
    <w:rsid w:val="008133B0"/>
    <w:rsid w:val="00826978"/>
    <w:rsid w:val="0084301C"/>
    <w:rsid w:val="00851982"/>
    <w:rsid w:val="008551FE"/>
    <w:rsid w:val="00893AD0"/>
    <w:rsid w:val="008B6E43"/>
    <w:rsid w:val="008F222C"/>
    <w:rsid w:val="0090177E"/>
    <w:rsid w:val="00960556"/>
    <w:rsid w:val="009C4C36"/>
    <w:rsid w:val="009D2157"/>
    <w:rsid w:val="009D2DC0"/>
    <w:rsid w:val="00A17A29"/>
    <w:rsid w:val="00A210C6"/>
    <w:rsid w:val="00A67C38"/>
    <w:rsid w:val="00A743AE"/>
    <w:rsid w:val="00A9459D"/>
    <w:rsid w:val="00B22A54"/>
    <w:rsid w:val="00B23752"/>
    <w:rsid w:val="00B80A91"/>
    <w:rsid w:val="00B966FD"/>
    <w:rsid w:val="00BB69CC"/>
    <w:rsid w:val="00BC791F"/>
    <w:rsid w:val="00BD709A"/>
    <w:rsid w:val="00C14C0A"/>
    <w:rsid w:val="00C750FF"/>
    <w:rsid w:val="00C8162D"/>
    <w:rsid w:val="00C84B48"/>
    <w:rsid w:val="00D21B58"/>
    <w:rsid w:val="00D30C60"/>
    <w:rsid w:val="00D35952"/>
    <w:rsid w:val="00D43AA4"/>
    <w:rsid w:val="00D659C9"/>
    <w:rsid w:val="00D65F6D"/>
    <w:rsid w:val="00D726D3"/>
    <w:rsid w:val="00D73D1D"/>
    <w:rsid w:val="00D859F7"/>
    <w:rsid w:val="00DA09CE"/>
    <w:rsid w:val="00DA22C4"/>
    <w:rsid w:val="00DB1E06"/>
    <w:rsid w:val="00E27388"/>
    <w:rsid w:val="00EC7B8B"/>
    <w:rsid w:val="00EE7CBB"/>
    <w:rsid w:val="00F064A4"/>
    <w:rsid w:val="00F511BE"/>
    <w:rsid w:val="00F56D76"/>
    <w:rsid w:val="00F56FE1"/>
    <w:rsid w:val="00F62C39"/>
    <w:rsid w:val="00F82816"/>
    <w:rsid w:val="00F82C5E"/>
    <w:rsid w:val="00FB4D84"/>
    <w:rsid w:val="00FF2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084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67C38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67C38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BD709A"/>
    <w:pPr>
      <w:spacing w:after="120"/>
    </w:pPr>
  </w:style>
  <w:style w:type="character" w:customStyle="1" w:styleId="a5">
    <w:name w:val="Основной текст Знак"/>
    <w:basedOn w:val="a1"/>
    <w:link w:val="a4"/>
    <w:rsid w:val="00BD70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Стиль"/>
    <w:rsid w:val="00BD7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67C38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7">
    <w:name w:val="TOC Heading"/>
    <w:basedOn w:val="1"/>
    <w:next w:val="a0"/>
    <w:uiPriority w:val="39"/>
    <w:semiHidden/>
    <w:unhideWhenUsed/>
    <w:qFormat/>
    <w:rsid w:val="00A67C38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A67C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67C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67C38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a">
    <w:name w:val="List Paragraph"/>
    <w:basedOn w:val="a0"/>
    <w:link w:val="ab"/>
    <w:uiPriority w:val="34"/>
    <w:qFormat/>
    <w:rsid w:val="00A67C38"/>
    <w:pPr>
      <w:ind w:left="720"/>
      <w:contextualSpacing/>
    </w:pPr>
  </w:style>
  <w:style w:type="paragraph" w:customStyle="1" w:styleId="a">
    <w:name w:val="СписокМарк"/>
    <w:basedOn w:val="aa"/>
    <w:link w:val="ac"/>
    <w:qFormat/>
    <w:rsid w:val="00A67C38"/>
    <w:pPr>
      <w:numPr>
        <w:numId w:val="1"/>
      </w:numPr>
      <w:ind w:left="0" w:firstLine="1134"/>
    </w:pPr>
  </w:style>
  <w:style w:type="character" w:customStyle="1" w:styleId="ab">
    <w:name w:val="Абзац списка Знак"/>
    <w:basedOn w:val="a1"/>
    <w:link w:val="aa"/>
    <w:uiPriority w:val="34"/>
    <w:rsid w:val="00A67C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СписокМарк Знак"/>
    <w:basedOn w:val="ab"/>
    <w:link w:val="a"/>
    <w:rsid w:val="00A67C38"/>
  </w:style>
  <w:style w:type="paragraph" w:styleId="11">
    <w:name w:val="toc 1"/>
    <w:basedOn w:val="a0"/>
    <w:next w:val="a0"/>
    <w:autoRedefine/>
    <w:uiPriority w:val="39"/>
    <w:unhideWhenUsed/>
    <w:rsid w:val="004C4D4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726D3"/>
    <w:pPr>
      <w:tabs>
        <w:tab w:val="left" w:pos="1760"/>
        <w:tab w:val="right" w:leader="dot" w:pos="9345"/>
      </w:tabs>
      <w:spacing w:after="100"/>
      <w:ind w:left="993" w:hanging="4"/>
    </w:pPr>
  </w:style>
  <w:style w:type="character" w:styleId="ad">
    <w:name w:val="Hyperlink"/>
    <w:basedOn w:val="a1"/>
    <w:uiPriority w:val="99"/>
    <w:unhideWhenUsed/>
    <w:rsid w:val="004C4D40"/>
    <w:rPr>
      <w:color w:val="0000FF" w:themeColor="hyperlink"/>
      <w:u w:val="single"/>
    </w:rPr>
  </w:style>
  <w:style w:type="paragraph" w:styleId="ae">
    <w:name w:val="Normal (Web)"/>
    <w:basedOn w:val="a0"/>
    <w:uiPriority w:val="99"/>
    <w:unhideWhenUsed/>
    <w:rsid w:val="00C84B48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f">
    <w:name w:val="Table Grid"/>
    <w:basedOn w:val="a2"/>
    <w:uiPriority w:val="39"/>
    <w:rsid w:val="00855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93AD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header"/>
    <w:basedOn w:val="a0"/>
    <w:link w:val="af2"/>
    <w:uiPriority w:val="99"/>
    <w:semiHidden/>
    <w:unhideWhenUsed/>
    <w:rsid w:val="00C8162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C816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0"/>
    <w:link w:val="af4"/>
    <w:uiPriority w:val="99"/>
    <w:unhideWhenUsed/>
    <w:rsid w:val="00C8162D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8162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8074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5305-2564-4597-929F-0AD350FE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56</Pages>
  <Words>6161</Words>
  <Characters>3512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22-11-11T13:06:00Z</dcterms:created>
  <dcterms:modified xsi:type="dcterms:W3CDTF">2022-12-25T21:21:00Z</dcterms:modified>
</cp:coreProperties>
</file>